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6B209" w14:textId="77777777" w:rsidR="00A47250" w:rsidRDefault="00A47250" w:rsidP="00113AA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2948C270" w14:textId="77777777" w:rsidR="00A47250" w:rsidRPr="00A47250" w:rsidRDefault="00A47250" w:rsidP="00A47250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47250">
        <w:rPr>
          <w:rFonts w:ascii="Times New Roman" w:hAnsi="Times New Roman"/>
          <w:b/>
          <w:sz w:val="28"/>
          <w:szCs w:val="28"/>
        </w:rPr>
        <w:t>Расписание  внеурочной</w:t>
      </w:r>
      <w:proofErr w:type="gramEnd"/>
      <w:r w:rsidRPr="00A47250">
        <w:rPr>
          <w:rFonts w:ascii="Times New Roman" w:hAnsi="Times New Roman"/>
          <w:b/>
          <w:sz w:val="28"/>
          <w:szCs w:val="28"/>
        </w:rPr>
        <w:t xml:space="preserve"> деятельности с применением дистанционных технологий </w:t>
      </w:r>
    </w:p>
    <w:p w14:paraId="6757FAE2" w14:textId="06DB2DC8" w:rsidR="00A47250" w:rsidRPr="00A47250" w:rsidRDefault="00E12046" w:rsidP="00A4725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обучающихся 1-4 классов на </w:t>
      </w:r>
      <w:r w:rsidR="00F71930">
        <w:rPr>
          <w:rFonts w:ascii="Times New Roman" w:hAnsi="Times New Roman"/>
          <w:b/>
          <w:sz w:val="28"/>
          <w:szCs w:val="28"/>
        </w:rPr>
        <w:t>3</w:t>
      </w:r>
      <w:r w:rsidR="00A47250" w:rsidRPr="00A47250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47250" w:rsidRPr="00A47250">
        <w:rPr>
          <w:rFonts w:ascii="Times New Roman" w:hAnsi="Times New Roman"/>
          <w:b/>
          <w:sz w:val="28"/>
          <w:szCs w:val="28"/>
        </w:rPr>
        <w:t>четверть  2020</w:t>
      </w:r>
      <w:proofErr w:type="gramEnd"/>
      <w:r w:rsidR="00A47250" w:rsidRPr="00A47250">
        <w:rPr>
          <w:rFonts w:ascii="Times New Roman" w:hAnsi="Times New Roman"/>
          <w:b/>
          <w:sz w:val="28"/>
          <w:szCs w:val="28"/>
        </w:rPr>
        <w:t>-2021 учебного  года</w:t>
      </w:r>
    </w:p>
    <w:tbl>
      <w:tblPr>
        <w:tblW w:w="15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061"/>
        <w:gridCol w:w="1029"/>
        <w:gridCol w:w="1601"/>
        <w:gridCol w:w="2524"/>
        <w:gridCol w:w="2835"/>
        <w:gridCol w:w="4574"/>
      </w:tblGrid>
      <w:tr w:rsidR="00EC4BE1" w:rsidRPr="008967D7" w14:paraId="4D86921A" w14:textId="77777777" w:rsidTr="00EC4BE1">
        <w:trPr>
          <w:trHeight w:val="253"/>
          <w:jc w:val="center"/>
        </w:trPr>
        <w:tc>
          <w:tcPr>
            <w:tcW w:w="1418" w:type="dxa"/>
            <w:shd w:val="clear" w:color="auto" w:fill="auto"/>
          </w:tcPr>
          <w:p w14:paraId="354092C8" w14:textId="77777777"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1061" w:type="dxa"/>
          </w:tcPr>
          <w:p w14:paraId="094BE4F7" w14:textId="77777777"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Время</w:t>
            </w:r>
          </w:p>
        </w:tc>
        <w:tc>
          <w:tcPr>
            <w:tcW w:w="1029" w:type="dxa"/>
          </w:tcPr>
          <w:p w14:paraId="3F9B9732" w14:textId="77777777"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 xml:space="preserve">Класс </w:t>
            </w:r>
          </w:p>
        </w:tc>
        <w:tc>
          <w:tcPr>
            <w:tcW w:w="1601" w:type="dxa"/>
          </w:tcPr>
          <w:p w14:paraId="4F042D3C" w14:textId="77777777"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Способ</w:t>
            </w:r>
          </w:p>
        </w:tc>
        <w:tc>
          <w:tcPr>
            <w:tcW w:w="2524" w:type="dxa"/>
          </w:tcPr>
          <w:p w14:paraId="6E4828FE" w14:textId="77777777"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Курс. Учитель</w:t>
            </w:r>
          </w:p>
        </w:tc>
        <w:tc>
          <w:tcPr>
            <w:tcW w:w="2835" w:type="dxa"/>
            <w:shd w:val="clear" w:color="auto" w:fill="auto"/>
          </w:tcPr>
          <w:p w14:paraId="61597C14" w14:textId="77777777"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Тема занятия</w:t>
            </w:r>
          </w:p>
        </w:tc>
        <w:tc>
          <w:tcPr>
            <w:tcW w:w="4574" w:type="dxa"/>
          </w:tcPr>
          <w:p w14:paraId="40F9E302" w14:textId="77777777" w:rsidR="00EC4BE1" w:rsidRPr="008967D7" w:rsidRDefault="00EC4BE1" w:rsidP="006D381D">
            <w:pPr>
              <w:pStyle w:val="a3"/>
              <w:jc w:val="center"/>
              <w:rPr>
                <w:rFonts w:ascii="Times New Roman" w:hAnsi="Times New Roman"/>
                <w:position w:val="8"/>
                <w:sz w:val="24"/>
                <w:szCs w:val="24"/>
              </w:rPr>
            </w:pPr>
            <w:r w:rsidRPr="008967D7">
              <w:rPr>
                <w:rFonts w:ascii="Times New Roman" w:hAnsi="Times New Roman"/>
                <w:position w:val="8"/>
                <w:sz w:val="24"/>
                <w:szCs w:val="24"/>
              </w:rPr>
              <w:t>Ресурс</w:t>
            </w:r>
          </w:p>
        </w:tc>
      </w:tr>
      <w:tr w:rsidR="007F1BAC" w:rsidRPr="00041209" w14:paraId="1F7AC2F9" w14:textId="77777777" w:rsidTr="00EC4BE1">
        <w:trPr>
          <w:jc w:val="center"/>
        </w:trPr>
        <w:tc>
          <w:tcPr>
            <w:tcW w:w="1418" w:type="dxa"/>
            <w:vMerge w:val="restart"/>
            <w:shd w:val="clear" w:color="auto" w:fill="auto"/>
          </w:tcPr>
          <w:p w14:paraId="3E9FC923" w14:textId="77777777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14:paraId="12F40774" w14:textId="142D7156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16 января</w:t>
            </w:r>
          </w:p>
        </w:tc>
        <w:tc>
          <w:tcPr>
            <w:tcW w:w="1061" w:type="dxa"/>
          </w:tcPr>
          <w:p w14:paraId="36CEA869" w14:textId="77777777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311F919F" w14:textId="77777777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14:paraId="2322538F" w14:textId="77777777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6EC63C5" w14:textId="77777777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14:paraId="65BC8010" w14:textId="77777777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0B89DDA0" w14:textId="51124F35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4574" w:type="dxa"/>
          </w:tcPr>
          <w:p w14:paraId="46759086" w14:textId="77777777" w:rsidR="007F1BAC" w:rsidRPr="00951561" w:rsidRDefault="007F1BAC" w:rsidP="007F1B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7.</w:t>
            </w:r>
          </w:p>
          <w:p w14:paraId="2618C643" w14:textId="27365094" w:rsidR="007F1BAC" w:rsidRPr="00951561" w:rsidRDefault="00041209" w:rsidP="007F1BAC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="007F1BAC"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="007F1BAC"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="007F1BAC"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041209" w:rsidRPr="00951561" w14:paraId="1C0B2F85" w14:textId="77777777" w:rsidTr="00041209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43967AA3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7EEB912F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2E2DAD57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95FA06C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49A2374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46" w14:textId="7EAABABF" w:rsidR="00041209" w:rsidRPr="00041209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041209">
              <w:rPr>
                <w:rFonts w:ascii="Times New Roman" w:hAnsi="Times New Roman"/>
                <w:sz w:val="24"/>
                <w:szCs w:val="24"/>
              </w:rPr>
              <w:t>Мы пассажиры. Обязанности пассажиров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1FD4" w14:textId="141246DA" w:rsidR="00041209" w:rsidRPr="00041209" w:rsidRDefault="00041209" w:rsidP="00041209">
            <w:pPr>
              <w:spacing w:after="0" w:line="240" w:lineRule="auto"/>
              <w:ind w:right="1849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0412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SM_7WjVdmsU</w:t>
              </w:r>
            </w:hyperlink>
          </w:p>
          <w:p w14:paraId="6990FE53" w14:textId="6F52D675" w:rsidR="00041209" w:rsidRPr="00041209" w:rsidRDefault="00041209" w:rsidP="00041209">
            <w:pPr>
              <w:spacing w:after="0" w:line="240" w:lineRule="auto"/>
              <w:ind w:right="1849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0412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g6s2zr49DDk</w:t>
              </w:r>
            </w:hyperlink>
          </w:p>
          <w:p w14:paraId="6E32559C" w14:textId="7A79AF29" w:rsidR="00041209" w:rsidRPr="00041209" w:rsidRDefault="00041209" w:rsidP="0004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0412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lusana.ru/presentation/7991</w:t>
              </w:r>
            </w:hyperlink>
            <w:r w:rsidRPr="00041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41209" w:rsidRPr="00951561" w14:paraId="00E31A7C" w14:textId="77777777" w:rsidTr="00912957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742ABFE1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7100E48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2E00973B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67B67950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1434BD6C" w14:textId="77777777" w:rsidR="00DA3E52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Бумажная фантазия»-</w:t>
            </w:r>
          </w:p>
          <w:p w14:paraId="5E58EBD2" w14:textId="78B00820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145BB780" w14:textId="0DA59C9D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Инструменты и материалы. Правила техники 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>безопасности .</w:t>
            </w:r>
            <w:proofErr w:type="gram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История о ножницах.</w:t>
            </w:r>
          </w:p>
        </w:tc>
        <w:tc>
          <w:tcPr>
            <w:tcW w:w="4574" w:type="dxa"/>
          </w:tcPr>
          <w:p w14:paraId="2575D8F3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1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s03.infourok.ru/uploads/doc/132f/00030ce6-28f2e820.pptx</w:t>
              </w:r>
            </w:hyperlink>
          </w:p>
          <w:p w14:paraId="6D98257D" w14:textId="3510B8AC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1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docviewer.yandex.ru/view/696314144/?*=%2FbuG%2FGlB9DgtVwDIBQVprKz%2BkAV7InVybCI6InlhLWJyb3dzZXI6Ly80RFQxdVhFUFJySlJYbFVGb2V3cnVGb1A1TG1Xc3c1U2VxaXhabkQzT1FPVl9LckdxSW5WbTRadHY2ZW1HakVzNXhQcGx1WVdsQnhlc244QjExY0M5SE56QUhCYldWdUYxUWVPZHFWOExkZ09lQjlYeWt4STZueWQ2aTUxZnhpM1VNZ0pCM1BNZ1R3VmMtVU93Nmc1dnc9PT9zaWduPVJZWFdUNGpfanFQX3ZFdzVyUkhqLWF4SnBYSm43bE82UWxqNnEwQlRTaDA9IiwidGl0bGUiOiJub3pobml0c3kuX2NodG9fdHlf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b19uaWtoX3puYWVzaC5wcHR4Iiwibm9pZnJhbWUiOmZhbHNlLCJ1aWQiOiI2OTYzMTQxNDQiLCJ0cyI6MTYwOTE0NDE3MzgxOCwieXUiOiIxMzAwNDM2NTAxNjAwNzg2ODg4In0%3D</w:t>
              </w:r>
            </w:hyperlink>
          </w:p>
        </w:tc>
      </w:tr>
      <w:tr w:rsidR="00041209" w:rsidRPr="00951561" w14:paraId="600346D6" w14:textId="77777777" w:rsidTr="00912957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237BB415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BB84379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14:paraId="470166FD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1BD8DAF8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9551483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Наш край»-Алекперова И.П.</w:t>
            </w:r>
          </w:p>
        </w:tc>
        <w:tc>
          <w:tcPr>
            <w:tcW w:w="2835" w:type="dxa"/>
          </w:tcPr>
          <w:p w14:paraId="0000DD2E" w14:textId="575D5323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лимат. Сезонные изменения погоды в Черняховске.</w:t>
            </w:r>
          </w:p>
        </w:tc>
        <w:tc>
          <w:tcPr>
            <w:tcW w:w="4574" w:type="dxa"/>
          </w:tcPr>
          <w:p w14:paraId="324B5BCE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presentacii.ru/presentation/klimat-kaliningradskoj-oblasti</w:t>
              </w:r>
            </w:hyperlink>
          </w:p>
          <w:p w14:paraId="100DAB81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ppt4web.ru/geografija/klimat-kaliningradskojj-oblasti.html</w:t>
              </w:r>
            </w:hyperlink>
          </w:p>
          <w:p w14:paraId="3C31DD4A" w14:textId="19E28F71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09" w:rsidRPr="00951561" w14:paraId="03F1FCBF" w14:textId="77777777" w:rsidTr="00912957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78C15708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C34BF33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7E97D393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19CBC9E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14FCC9F3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40DC2CDE" w14:textId="643B8E85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олнце как источник тепла и света для живых существ</w:t>
            </w:r>
          </w:p>
        </w:tc>
        <w:tc>
          <w:tcPr>
            <w:tcW w:w="4574" w:type="dxa"/>
          </w:tcPr>
          <w:p w14:paraId="62FB8B1D" w14:textId="064AA674" w:rsidR="00041209" w:rsidRPr="00EB1DC8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asteropa.ru/vliyanie-solnca-na-</w:t>
              </w:r>
            </w:hyperlink>
          </w:p>
          <w:p w14:paraId="5BD76ECA" w14:textId="2CDE309C" w:rsidR="00041209" w:rsidRPr="00EB1DC8" w:rsidRDefault="00041209" w:rsidP="000412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B1DC8">
              <w:rPr>
                <w:rFonts w:ascii="Times New Roman" w:hAnsi="Times New Roman"/>
                <w:sz w:val="24"/>
                <w:szCs w:val="24"/>
                <w:lang w:val="en-US"/>
              </w:rPr>
              <w:t>biologicheskuyu-zhizn-zemli</w:t>
            </w:r>
            <w:proofErr w:type="spellEnd"/>
            <w:r w:rsidRPr="00EB1DC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216307BB" w14:textId="77777777" w:rsidR="00041209" w:rsidRDefault="00041209" w:rsidP="000412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https://yandex.ru/video/preview/?text=%D0%B2%D0%B8%D0%B4%D0%B5%D0% =wizard&amp;parent-reqid=1609148206581247-1072343004548089752915835-production-app-host-sas-web-yp-</w:t>
            </w:r>
          </w:p>
          <w:p w14:paraId="22752AA7" w14:textId="11CA8528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153&amp;wiz_type=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vital&amp;filmId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=8495966131850820906 </w:t>
            </w:r>
          </w:p>
        </w:tc>
      </w:tr>
      <w:tr w:rsidR="00041209" w:rsidRPr="00951561" w14:paraId="16831816" w14:textId="77777777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1492F5E9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64F099A6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7D43635F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1D482D33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4FAB067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504E4612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Режим дня и личная гигиена. Утренняя зарядка, ее роль и значение». Веселые 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>эстафеты  с</w:t>
            </w:r>
            <w:proofErr w:type="gram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предметами. «Птицы без гнезда», «Быстро по местам».</w:t>
            </w:r>
          </w:p>
        </w:tc>
        <w:tc>
          <w:tcPr>
            <w:tcW w:w="4574" w:type="dxa"/>
          </w:tcPr>
          <w:p w14:paraId="65E2F4AE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MtNaC9y11P8&amp;feature=emb_logo</w:t>
              </w:r>
            </w:hyperlink>
          </w:p>
          <w:p w14:paraId="4ED1B6BD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com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atch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?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v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=829</w:t>
              </w:r>
              <w:proofErr w:type="spellStart"/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GxrZ</w:t>
              </w:r>
              <w:proofErr w:type="spellEnd"/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pU</w:t>
              </w:r>
              <w:proofErr w:type="spellEnd"/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&amp;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eature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=</w:t>
              </w:r>
              <w:proofErr w:type="spellStart"/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mb</w:t>
              </w:r>
              <w:proofErr w:type="spellEnd"/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_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logo</w:t>
              </w:r>
            </w:hyperlink>
          </w:p>
          <w:p w14:paraId="5E5C5058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209" w:rsidRPr="00951561" w14:paraId="0DE30243" w14:textId="77777777" w:rsidTr="00912957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3E3FCED9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0EF1FEB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11.15</w:t>
            </w:r>
          </w:p>
        </w:tc>
        <w:tc>
          <w:tcPr>
            <w:tcW w:w="1029" w:type="dxa"/>
          </w:tcPr>
          <w:p w14:paraId="60A83FFA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1-4кл</w:t>
            </w:r>
          </w:p>
        </w:tc>
        <w:tc>
          <w:tcPr>
            <w:tcW w:w="1601" w:type="dxa"/>
          </w:tcPr>
          <w:p w14:paraId="31AB5035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Обучение с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помощью ЭОР</w:t>
            </w:r>
          </w:p>
        </w:tc>
        <w:tc>
          <w:tcPr>
            <w:tcW w:w="2524" w:type="dxa"/>
          </w:tcPr>
          <w:p w14:paraId="1430DACC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Архипова А.С.</w:t>
            </w:r>
          </w:p>
        </w:tc>
        <w:tc>
          <w:tcPr>
            <w:tcW w:w="2835" w:type="dxa"/>
            <w:shd w:val="clear" w:color="auto" w:fill="auto"/>
          </w:tcPr>
          <w:p w14:paraId="314679E9" w14:textId="0033A3D2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ический образ,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ценическое движение. Народная песня, сказки небылицы. Рождественские игры. </w:t>
            </w:r>
          </w:p>
        </w:tc>
        <w:tc>
          <w:tcPr>
            <w:tcW w:w="4574" w:type="dxa"/>
            <w:shd w:val="clear" w:color="auto" w:fill="auto"/>
          </w:tcPr>
          <w:p w14:paraId="5820683C" w14:textId="77777777" w:rsidR="00041209" w:rsidRPr="00951561" w:rsidRDefault="00041209" w:rsidP="000412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6zcWg-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X4bs8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4BA16F" w14:textId="77777777" w:rsidR="00041209" w:rsidRPr="00951561" w:rsidRDefault="00041209" w:rsidP="000412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BFA327" w14:textId="667D0D2B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chudesenka.ru/load/pesni_o_rozhdestve/</w:t>
              </w:r>
            </w:hyperlink>
          </w:p>
        </w:tc>
      </w:tr>
      <w:tr w:rsidR="00041209" w:rsidRPr="00951561" w14:paraId="7055808C" w14:textId="77777777" w:rsidTr="00EC4BE1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58DA77D0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0335E99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5DC0ECF8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4D4FDAAF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B853755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14:paraId="10A85D7F" w14:textId="59DC6B4A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Откуда в семье берутся деньги»</w:t>
            </w:r>
          </w:p>
        </w:tc>
        <w:tc>
          <w:tcPr>
            <w:tcW w:w="4574" w:type="dxa"/>
          </w:tcPr>
          <w:p w14:paraId="26178BA8" w14:textId="011AE3CF" w:rsidR="00041209" w:rsidRPr="00951561" w:rsidRDefault="00041209" w:rsidP="00041209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c/smeshariki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дискуссия»</w:t>
            </w:r>
          </w:p>
        </w:tc>
      </w:tr>
      <w:tr w:rsidR="00041209" w:rsidRPr="00951561" w14:paraId="01A0222F" w14:textId="77777777" w:rsidTr="00912957">
        <w:trPr>
          <w:jc w:val="center"/>
        </w:trPr>
        <w:tc>
          <w:tcPr>
            <w:tcW w:w="1418" w:type="dxa"/>
            <w:vMerge/>
            <w:shd w:val="clear" w:color="auto" w:fill="auto"/>
          </w:tcPr>
          <w:p w14:paraId="1B3176DE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3A9EDCD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3914B26E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6A0E0172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65A6A4D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нглийский в фокусе» - Якушкина И.А.</w:t>
            </w:r>
          </w:p>
        </w:tc>
        <w:tc>
          <w:tcPr>
            <w:tcW w:w="2835" w:type="dxa"/>
          </w:tcPr>
          <w:p w14:paraId="45ACD76D" w14:textId="2C756D5F" w:rsidR="00041209" w:rsidRPr="00951561" w:rsidRDefault="00041209" w:rsidP="00041209">
            <w:pPr>
              <w:pStyle w:val="Standard"/>
            </w:pPr>
            <w:r w:rsidRPr="00951561">
              <w:t>Повторение. Тема «Праздники»</w:t>
            </w:r>
          </w:p>
        </w:tc>
        <w:tc>
          <w:tcPr>
            <w:tcW w:w="4574" w:type="dxa"/>
          </w:tcPr>
          <w:p w14:paraId="2FF1AFE0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filmId=15672606908967616481&amp;from=tabbar&amp;parent-reqid=1609226696967393-674925249616129069500107-production-app-host-vla-web-yp-154&amp;text=праздники+в+англии+видео+для+детей</w:t>
              </w:r>
            </w:hyperlink>
          </w:p>
          <w:p w14:paraId="12D14711" w14:textId="77777777" w:rsidR="00041209" w:rsidRPr="00951561" w:rsidRDefault="00041209" w:rsidP="00041209">
            <w:pPr>
              <w:pStyle w:val="Standard"/>
              <w:jc w:val="center"/>
            </w:pPr>
          </w:p>
        </w:tc>
      </w:tr>
      <w:tr w:rsidR="00041209" w:rsidRPr="00951561" w14:paraId="1B4B773C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774C11BA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C5116AA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0DDF5426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4BABE7DB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1CEAA34A" w14:textId="77777777" w:rsidR="00041209" w:rsidRPr="00951561" w:rsidRDefault="00041209" w:rsidP="000412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06771628" w14:textId="4CD3A472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Каблучное упражнение. Маленькие броски ногой.  Круг ногой по полу. Прыжки и махи ногами. </w:t>
            </w:r>
          </w:p>
        </w:tc>
        <w:tc>
          <w:tcPr>
            <w:tcW w:w="4574" w:type="dxa"/>
          </w:tcPr>
          <w:p w14:paraId="2199BE8C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M7u5PY1tvvI&amp;feature=emb_logo</w:t>
              </w:r>
            </w:hyperlink>
          </w:p>
          <w:p w14:paraId="222FB550" w14:textId="77777777" w:rsidR="00041209" w:rsidRPr="00951561" w:rsidRDefault="00041209" w:rsidP="00041209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lWMILl5soxc&amp;feature=emb_logo</w:t>
            </w:r>
          </w:p>
        </w:tc>
      </w:tr>
      <w:tr w:rsidR="00DA3E52" w:rsidRPr="00951561" w14:paraId="2AD7D4DA" w14:textId="77777777" w:rsidTr="00607669">
        <w:trPr>
          <w:jc w:val="center"/>
        </w:trPr>
        <w:tc>
          <w:tcPr>
            <w:tcW w:w="1418" w:type="dxa"/>
            <w:shd w:val="clear" w:color="auto" w:fill="auto"/>
          </w:tcPr>
          <w:p w14:paraId="392A02F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BC103E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56C012B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219A766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DBD46A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14:paraId="214C4A77" w14:textId="71794A4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среди людей</w:t>
            </w:r>
          </w:p>
        </w:tc>
        <w:tc>
          <w:tcPr>
            <w:tcW w:w="4574" w:type="dxa"/>
            <w:shd w:val="clear" w:color="auto" w:fill="auto"/>
          </w:tcPr>
          <w:p w14:paraId="5524A738" w14:textId="77777777" w:rsidR="00DA3E52" w:rsidRPr="00A35AEC" w:rsidRDefault="00DA3E52" w:rsidP="00DA3E52">
            <w:pPr>
              <w:pStyle w:val="Default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DA3E52" w:rsidRPr="00DA3E52" w14:paraId="210EC418" w14:textId="77777777" w:rsidTr="00CF3BC0">
              <w:trPr>
                <w:trHeight w:val="799"/>
              </w:trPr>
              <w:tc>
                <w:tcPr>
                  <w:tcW w:w="8648" w:type="dxa"/>
                </w:tcPr>
                <w:p w14:paraId="7A2FE62F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22" w:history="1">
                    <w:r w:rsidRPr="00DA3E52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14:paraId="1A9E86EC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  <w:p w14:paraId="4EAACA4D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23" w:history="1">
                    <w:r w:rsidRPr="00DA3E52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14:paraId="091FB927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06D169E3" w14:textId="3D7A6DC2" w:rsidR="00DA3E52" w:rsidRP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</w:tc>
      </w:tr>
      <w:tr w:rsidR="00DA3E52" w:rsidRPr="00041209" w14:paraId="305D46EC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350D693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14:paraId="5E8946E7" w14:textId="7E6A992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23 января</w:t>
            </w:r>
          </w:p>
        </w:tc>
        <w:tc>
          <w:tcPr>
            <w:tcW w:w="1061" w:type="dxa"/>
          </w:tcPr>
          <w:p w14:paraId="5371FE6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5739CA9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14:paraId="5F1E423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6DF5B1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Умники и умницы»</w:t>
            </w:r>
          </w:p>
          <w:p w14:paraId="61B6B87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39D01DD3" w14:textId="60F69A0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4574" w:type="dxa"/>
          </w:tcPr>
          <w:p w14:paraId="6F80585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18 .</w:t>
            </w:r>
            <w:proofErr w:type="gramEnd"/>
          </w:p>
          <w:p w14:paraId="42542005" w14:textId="29CA9C6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5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A3E52" w:rsidRPr="00951561" w14:paraId="631AFB0F" w14:textId="77777777" w:rsidTr="00041209">
        <w:trPr>
          <w:jc w:val="center"/>
        </w:trPr>
        <w:tc>
          <w:tcPr>
            <w:tcW w:w="1418" w:type="dxa"/>
            <w:shd w:val="clear" w:color="auto" w:fill="auto"/>
          </w:tcPr>
          <w:p w14:paraId="05768A7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2FAA38E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305557D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5518E61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Обучение с помощью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14:paraId="373F152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95F7" w14:textId="7F3151BB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proofErr w:type="gramStart"/>
            <w:r w:rsidRPr="0041642A">
              <w:rPr>
                <w:rFonts w:ascii="Times New Roman" w:hAnsi="Times New Roman"/>
                <w:sz w:val="24"/>
                <w:szCs w:val="24"/>
              </w:rPr>
              <w:t>занятие  «</w:t>
            </w:r>
            <w:proofErr w:type="gramEnd"/>
            <w:r w:rsidRPr="0041642A">
              <w:rPr>
                <w:rFonts w:ascii="Times New Roman" w:hAnsi="Times New Roman"/>
                <w:sz w:val="24"/>
                <w:szCs w:val="24"/>
              </w:rPr>
              <w:t xml:space="preserve">Город безопасных </w:t>
            </w:r>
            <w:r w:rsidRPr="0041642A">
              <w:rPr>
                <w:rFonts w:ascii="Times New Roman" w:hAnsi="Times New Roman"/>
                <w:sz w:val="24"/>
                <w:szCs w:val="24"/>
              </w:rPr>
              <w:lastRenderedPageBreak/>
              <w:t>дорог»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94E" w14:textId="6AF9F641" w:rsidR="00DA3E52" w:rsidRPr="00041209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1209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е занятие</w:t>
            </w:r>
          </w:p>
        </w:tc>
      </w:tr>
      <w:tr w:rsidR="00DA3E52" w:rsidRPr="00951561" w14:paraId="66B74880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1D1E515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F23E0E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0E77FDC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C4E5D9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E5D1435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Бумажная фантазия»- </w:t>
            </w:r>
          </w:p>
          <w:p w14:paraId="5568E4C2" w14:textId="46538D3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341CD931" w14:textId="2536FD49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орцевание на пластилине «Цветущий кактус»</w:t>
            </w:r>
          </w:p>
        </w:tc>
        <w:tc>
          <w:tcPr>
            <w:tcW w:w="4574" w:type="dxa"/>
          </w:tcPr>
          <w:p w14:paraId="0F23AD2D" w14:textId="499F9191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tekhnologiya/2013/08/01/prezentatsiya-po-tekhnologii-tortsevanie-na-plastiline</w:t>
              </w:r>
            </w:hyperlink>
          </w:p>
        </w:tc>
      </w:tr>
      <w:tr w:rsidR="00DA3E52" w:rsidRPr="00041209" w14:paraId="260AB33F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2065365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5E240E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14:paraId="33E1D37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7979358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A07143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ружок «Наш край»-Алекперова И.П.</w:t>
            </w:r>
          </w:p>
        </w:tc>
        <w:tc>
          <w:tcPr>
            <w:tcW w:w="2835" w:type="dxa"/>
          </w:tcPr>
          <w:p w14:paraId="3CA08223" w14:textId="5A690135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Растительный мир Черняховск. Лиственные и хвойные деревья региона.</w:t>
            </w:r>
          </w:p>
        </w:tc>
        <w:tc>
          <w:tcPr>
            <w:tcW w:w="4574" w:type="dxa"/>
          </w:tcPr>
          <w:p w14:paraId="65E7AF9E" w14:textId="6D1CB93F" w:rsidR="00DA3E52" w:rsidRPr="00EB1DC8" w:rsidRDefault="00DA3E52" w:rsidP="00DA3E52">
            <w:hyperlink r:id="rId27" w:history="1">
              <w:r w:rsidRPr="00EB1DC8">
                <w:rPr>
                  <w:rStyle w:val="a4"/>
                  <w:color w:val="auto"/>
                </w:rPr>
                <w:t>https://yandex.ru/video/preview/?text=%D0%B</w:t>
              </w:r>
            </w:hyperlink>
          </w:p>
          <w:p w14:paraId="39D47148" w14:textId="0D1E7E80" w:rsidR="00DA3E52" w:rsidRPr="00EB1DC8" w:rsidRDefault="00DA3E52" w:rsidP="00DA3E52">
            <w:pPr>
              <w:rPr>
                <w:lang w:val="en-US"/>
              </w:rPr>
            </w:pPr>
            <w:r w:rsidRPr="00EB1DC8">
              <w:rPr>
                <w:lang w:val="en-US"/>
              </w:rPr>
              <w:t>F%D1%80%D0%B5%D0%B7%D0%B5%D0%BD%D1%82%D0%B0%D1%86%D0%B8%D1%8F%20%D1%80%D0%B0%D1%81%D1%82%D0%B8%D1%</w:t>
            </w:r>
          </w:p>
        </w:tc>
      </w:tr>
      <w:tr w:rsidR="00DA3E52" w:rsidRPr="00041209" w14:paraId="5DAB8957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038B346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0E6730D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27C84EA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4A7EA4F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78AEC4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279705C9" w14:textId="1ECB0395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Вода и жизнь.</w:t>
            </w:r>
          </w:p>
        </w:tc>
        <w:tc>
          <w:tcPr>
            <w:tcW w:w="4574" w:type="dxa"/>
          </w:tcPr>
          <w:p w14:paraId="78DA6E56" w14:textId="3CCF152E" w:rsidR="00DA3E52" w:rsidRPr="00EB1DC8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text=%D0</w:t>
              </w:r>
            </w:hyperlink>
          </w:p>
          <w:p w14:paraId="24A80A9A" w14:textId="249EBD8C" w:rsidR="00DA3E52" w:rsidRPr="00EB1DC8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DC8">
              <w:rPr>
                <w:rFonts w:ascii="Times New Roman" w:hAnsi="Times New Roman"/>
                <w:sz w:val="24"/>
                <w:szCs w:val="24"/>
                <w:lang w:val="en-US"/>
              </w:rPr>
              <w:t>%B2%D0%B8%D0%B4%D0%B5%D0%BE%D1%80%D0%BE%D0%BB%D0%B8%D0%BA%20%D1%8E%D1%82%D1%83%D0%B1%20%D0%92%D0%BE%D0%B4%D0%B0%20%D0%B8%20%D0%B6%D0%B8%D0%B7%D0%BD%D1%8C.&amp;path=wizard&amp;parent-reqid=1609141531542229-1301995640033375341143456-prestable-app-host-sas-web-yp-127&amp;wiz_type=vital&amp;filmId=17704281352687800928</w:t>
            </w:r>
          </w:p>
        </w:tc>
      </w:tr>
      <w:tr w:rsidR="00DA3E52" w:rsidRPr="00951561" w14:paraId="1A6D6D2C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01CF30F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049528C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6949251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3621D8C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B86935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Муз.клуб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04CEBE1C" w14:textId="6F6F3999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Сценический образ, сценическое движение. Шуточные песни. </w:t>
            </w:r>
          </w:p>
        </w:tc>
        <w:tc>
          <w:tcPr>
            <w:tcW w:w="4574" w:type="dxa"/>
            <w:shd w:val="clear" w:color="auto" w:fill="auto"/>
          </w:tcPr>
          <w:p w14:paraId="1901A808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YR7diWLdooc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9801B6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5FDB51" w14:textId="358695E9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jO9hHmjEASA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A3E52" w:rsidRPr="00041209" w14:paraId="0D215AE8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7301F40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CFC39A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633C14E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12FBCBD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0C71D9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ружок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14:paraId="51C61B31" w14:textId="4DD73B6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На что семья тратит деньги»</w:t>
            </w:r>
          </w:p>
        </w:tc>
        <w:tc>
          <w:tcPr>
            <w:tcW w:w="4574" w:type="dxa"/>
          </w:tcPr>
          <w:p w14:paraId="62FC85CE" w14:textId="0CA6184A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hyperlink r:id="rId31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nfourok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finansovoj…semya-tratit…4150406.html</w:t>
              </w:r>
            </w:hyperlink>
          </w:p>
          <w:p w14:paraId="380E06A3" w14:textId="0714EFA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3E52" w:rsidRPr="00951561" w14:paraId="1811F641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53A938E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1DF86F0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5EC81E1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3E37E55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BED6A35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Кружок </w:t>
            </w:r>
          </w:p>
          <w:p w14:paraId="26FF2EB4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Английский в фокусе»</w:t>
            </w:r>
          </w:p>
          <w:p w14:paraId="0166649F" w14:textId="0E106BAB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- Якушкина И.А.</w:t>
            </w:r>
          </w:p>
        </w:tc>
        <w:tc>
          <w:tcPr>
            <w:tcW w:w="2835" w:type="dxa"/>
          </w:tcPr>
          <w:p w14:paraId="502EE0B5" w14:textId="73A6C4A1" w:rsidR="00DA3E52" w:rsidRPr="00951561" w:rsidRDefault="00DA3E52" w:rsidP="00DA3E52">
            <w:pPr>
              <w:pStyle w:val="Standard"/>
            </w:pPr>
            <w:r w:rsidRPr="00951561">
              <w:t>Подготовка к мероприятию «День святого Валентина»</w:t>
            </w:r>
          </w:p>
        </w:tc>
        <w:tc>
          <w:tcPr>
            <w:tcW w:w="4574" w:type="dxa"/>
          </w:tcPr>
          <w:p w14:paraId="5FD2592F" w14:textId="77777777" w:rsidR="00DA3E52" w:rsidRPr="00951561" w:rsidRDefault="00DA3E52" w:rsidP="00DA3E52">
            <w:pPr>
              <w:pStyle w:val="Standard"/>
              <w:jc w:val="center"/>
            </w:pPr>
            <w:hyperlink r:id="rId32" w:history="1">
              <w:r w:rsidRPr="00951561">
                <w:rPr>
                  <w:rStyle w:val="a4"/>
                  <w:color w:val="auto"/>
                </w:rPr>
                <w:t>https://yandex.ru/video/preview/?text=день+святого+валентина+видео+для+детей+на+английском+языке&amp;path=wizard&amp;parent-reqid=1609226961691748-1318231533847064263900107-production-app-host-vla-web-yp-320&amp;wiz_type=vital&amp;filmId=2633296034836934689&amp;url=http%3A%2F%2Fwww.youtube.com%2Fwatch%3Fv%3DVpvYd9djq38</w:t>
              </w:r>
            </w:hyperlink>
          </w:p>
          <w:p w14:paraId="316F5B65" w14:textId="77777777" w:rsidR="00DA3E52" w:rsidRPr="00951561" w:rsidRDefault="00DA3E52" w:rsidP="00DA3E52">
            <w:pPr>
              <w:pStyle w:val="Standard"/>
            </w:pPr>
          </w:p>
        </w:tc>
      </w:tr>
      <w:tr w:rsidR="00DA3E52" w:rsidRPr="00951561" w14:paraId="75CAEC42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0420D6D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ADD89B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1FF8BBA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244483F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386487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01977CAA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 Правила танцевального этикета. Основы народного танца.</w:t>
            </w:r>
          </w:p>
        </w:tc>
        <w:tc>
          <w:tcPr>
            <w:tcW w:w="4574" w:type="dxa"/>
          </w:tcPr>
          <w:p w14:paraId="2B96417A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OkGLfagHvsk</w:t>
              </w:r>
            </w:hyperlink>
          </w:p>
          <w:p w14:paraId="3E5AB63F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qcQvohui4VI&amp;feature=emb_rel_pause</w:t>
            </w:r>
          </w:p>
          <w:p w14:paraId="390E5475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951561" w14:paraId="71578BF3" w14:textId="77777777" w:rsidTr="00470A96">
        <w:trPr>
          <w:jc w:val="center"/>
        </w:trPr>
        <w:tc>
          <w:tcPr>
            <w:tcW w:w="1418" w:type="dxa"/>
            <w:shd w:val="clear" w:color="auto" w:fill="auto"/>
          </w:tcPr>
          <w:p w14:paraId="04D6A56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9950D6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26301B3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1E90A49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E06CA4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Школа общения» -Иванова Т.Г.</w:t>
            </w:r>
          </w:p>
        </w:tc>
        <w:tc>
          <w:tcPr>
            <w:tcW w:w="2835" w:type="dxa"/>
            <w:shd w:val="clear" w:color="auto" w:fill="auto"/>
          </w:tcPr>
          <w:p w14:paraId="558B2A69" w14:textId="49129268" w:rsidR="00DA3E52" w:rsidRPr="00951561" w:rsidRDefault="00DA3E52" w:rsidP="00DA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- личность</w:t>
            </w:r>
          </w:p>
        </w:tc>
        <w:tc>
          <w:tcPr>
            <w:tcW w:w="4574" w:type="dxa"/>
            <w:shd w:val="clear" w:color="auto" w:fill="auto"/>
          </w:tcPr>
          <w:p w14:paraId="688775B9" w14:textId="77777777" w:rsidR="00DA3E52" w:rsidRDefault="00DA3E52" w:rsidP="00DA3E52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DA3E52" w:rsidRPr="00DA3E52" w14:paraId="7464BA11" w14:textId="77777777" w:rsidTr="00CF3BC0">
              <w:trPr>
                <w:trHeight w:val="799"/>
              </w:trPr>
              <w:tc>
                <w:tcPr>
                  <w:tcW w:w="8648" w:type="dxa"/>
                </w:tcPr>
                <w:p w14:paraId="2FBC2129" w14:textId="49CC4434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34" w:history="1">
                    <w:r w:rsidRPr="00DA3E52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14:paraId="5F50EB66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  <w:p w14:paraId="3E63892A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35" w:history="1">
                    <w:r w:rsidRPr="00DA3E52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14:paraId="0B91D352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56E6DA75" w14:textId="3799C671" w:rsidR="00DA3E52" w:rsidRP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</w:tc>
      </w:tr>
      <w:tr w:rsidR="00DA3E52" w:rsidRPr="00951561" w14:paraId="3EED11A4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46A0D42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2F6AA5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6BF28A5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14:paraId="52B26CF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20C456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BD0822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</w:p>
          <w:p w14:paraId="191DC8F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26B296ED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Ловля и передача мяча в паре. Упражнения в передаче ритмического рисунка. Игра «Найди свою пару».</w:t>
            </w:r>
          </w:p>
        </w:tc>
        <w:tc>
          <w:tcPr>
            <w:tcW w:w="4574" w:type="dxa"/>
          </w:tcPr>
          <w:p w14:paraId="2C54BF9E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p95XdAPId3U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http://youtube.com/watch?v=FRFANcFeGwc&amp;feature=emb_rel_pause</w:t>
            </w:r>
          </w:p>
          <w:p w14:paraId="4A47C8BF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5EBDD0D4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27CA9AA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14:paraId="229B6C28" w14:textId="42DEF55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30 января</w:t>
            </w:r>
          </w:p>
        </w:tc>
        <w:tc>
          <w:tcPr>
            <w:tcW w:w="1061" w:type="dxa"/>
          </w:tcPr>
          <w:p w14:paraId="3F91078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39DBC84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14:paraId="3F9FF32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64046C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Умники и умницы»</w:t>
            </w:r>
          </w:p>
          <w:p w14:paraId="1AE84D2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5409DB1C" w14:textId="562F3A42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оиск закономерностей</w:t>
            </w:r>
          </w:p>
        </w:tc>
        <w:tc>
          <w:tcPr>
            <w:tcW w:w="4574" w:type="dxa"/>
          </w:tcPr>
          <w:p w14:paraId="6CDACD6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14:paraId="21075AB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text=презентация%20поиск%20закономерностей</w:t>
              </w:r>
            </w:hyperlink>
          </w:p>
          <w:p w14:paraId="3230C89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9.</w:t>
            </w:r>
          </w:p>
          <w:p w14:paraId="77965EC0" w14:textId="148D4BF0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39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lastRenderedPageBreak/>
                <w:t>nloads/21417_90a4040165b93b31d95bceda80aafc37.pdf</w:t>
              </w:r>
            </w:hyperlink>
          </w:p>
        </w:tc>
      </w:tr>
      <w:tr w:rsidR="00DA3E52" w:rsidRPr="00951561" w14:paraId="07000C64" w14:textId="77777777" w:rsidTr="00041209">
        <w:trPr>
          <w:jc w:val="center"/>
        </w:trPr>
        <w:tc>
          <w:tcPr>
            <w:tcW w:w="1418" w:type="dxa"/>
            <w:shd w:val="clear" w:color="auto" w:fill="auto"/>
          </w:tcPr>
          <w:p w14:paraId="3301303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4FA316E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3EB277D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5FACE18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654D12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DE10" w14:textId="26D3C781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>История велосипеда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6B9E" w14:textId="77777777" w:rsidR="00DA3E52" w:rsidRPr="0041642A" w:rsidRDefault="00DA3E52" w:rsidP="00DA3E52">
            <w:pPr>
              <w:pStyle w:val="a7"/>
              <w:numPr>
                <w:ilvl w:val="0"/>
                <w:numId w:val="17"/>
              </w:numPr>
              <w:spacing w:after="0" w:line="240" w:lineRule="auto"/>
              <w:ind w:left="493" w:right="1849" w:firstLine="15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MP-3XAGKP30</w:t>
              </w:r>
            </w:hyperlink>
          </w:p>
          <w:p w14:paraId="2E18C310" w14:textId="09C25861" w:rsidR="00DA3E52" w:rsidRPr="00951561" w:rsidRDefault="00DA3E52" w:rsidP="00DA3E52">
            <w:pPr>
              <w:pStyle w:val="a7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dl76-7uSMME</w:t>
              </w:r>
            </w:hyperlink>
            <w:r w:rsidRPr="0041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951561" w14:paraId="1B691F17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27E8080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B89F5F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46AE391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4D0BC7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6DBC36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Бумажная фантазия»-</w:t>
            </w:r>
          </w:p>
          <w:p w14:paraId="67E5196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5B0C07A3" w14:textId="5F355BB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орцевание на пластилине «Цветущий кактус»</w:t>
            </w:r>
          </w:p>
        </w:tc>
        <w:tc>
          <w:tcPr>
            <w:tcW w:w="4574" w:type="dxa"/>
          </w:tcPr>
          <w:p w14:paraId="778DF125" w14:textId="1D0C588B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tekhnologiya/2013/08/01/prezentatsiya-po-tekhnologii-tortsevanie-na-plastiline</w:t>
              </w:r>
            </w:hyperlink>
          </w:p>
        </w:tc>
      </w:tr>
      <w:tr w:rsidR="00DA3E52" w:rsidRPr="00951561" w14:paraId="413C7842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2ADA789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A5029E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14:paraId="1063FA2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66807A5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9E2431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Наш край»-Алекперова И.П.</w:t>
            </w:r>
          </w:p>
        </w:tc>
        <w:tc>
          <w:tcPr>
            <w:tcW w:w="2835" w:type="dxa"/>
          </w:tcPr>
          <w:p w14:paraId="2834508D" w14:textId="17913B78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Лиственные растения нашего края.</w:t>
            </w:r>
          </w:p>
        </w:tc>
        <w:tc>
          <w:tcPr>
            <w:tcW w:w="4574" w:type="dxa"/>
          </w:tcPr>
          <w:p w14:paraId="631BEC13" w14:textId="3573E30E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?filmId=14519789154946662845&amp;text=%D0%BF%D1%80%D0%B5%D0%B7%D0%B5%D0%BD%D1%82%D0%B0%D1%86%D0%B8%D1%8F+%D0%BB%D0%B8%D1%81%D1%82%D0%B2%D0%B5%D0%BD%D0%BD%D1%8B%D0%B5+%D1%80%D0%B0%D1%81</w:t>
              </w:r>
            </w:hyperlink>
          </w:p>
        </w:tc>
      </w:tr>
      <w:tr w:rsidR="00DA3E52" w:rsidRPr="00041209" w14:paraId="16E4AC15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47DE504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6BA4E2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24559F1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03C401A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1181340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24B58C6B" w14:textId="121366E9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плолюбивые и холодостойкие растения, приспособление животных к сезонным изменениям</w:t>
            </w:r>
          </w:p>
        </w:tc>
        <w:tc>
          <w:tcPr>
            <w:tcW w:w="4574" w:type="dxa"/>
          </w:tcPr>
          <w:p w14:paraId="25CC0BDD" w14:textId="7BA5A80D" w:rsidR="00DA3E52" w:rsidRPr="00EB1DC8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filmId=570</w:t>
              </w:r>
            </w:hyperlink>
          </w:p>
          <w:p w14:paraId="688A261A" w14:textId="3B8CD39B" w:rsidR="00DA3E52" w:rsidRPr="00041209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209">
              <w:rPr>
                <w:rFonts w:ascii="Times New Roman" w:hAnsi="Times New Roman"/>
                <w:sz w:val="24"/>
                <w:szCs w:val="24"/>
                <w:lang w:val="en-US"/>
              </w:rPr>
              <w:t>3465634751598245&amp;text=%D0%B2%D0%B8%D0%B4%D0%B5%D0%BE%D1%80%D0%BE%D0%BB%D0%B8%D0%BA+%D1%8E%D1%82%D1%83%D0%B1+%D0%A2%D0%B5%D0%BF%D0%BB%D0%</w:t>
            </w:r>
          </w:p>
        </w:tc>
      </w:tr>
      <w:tr w:rsidR="00DA3E52" w:rsidRPr="00951561" w14:paraId="7F52D1DF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7AE447C7" w14:textId="77777777" w:rsidR="00DA3E52" w:rsidRPr="00041209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22A2A30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5455995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72E7745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4681FF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199F8DF8" w14:textId="3E098ADA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Сценический образ, сценическое движение. Шуточные песни.</w:t>
            </w:r>
          </w:p>
        </w:tc>
        <w:tc>
          <w:tcPr>
            <w:tcW w:w="4574" w:type="dxa"/>
            <w:shd w:val="clear" w:color="auto" w:fill="auto"/>
          </w:tcPr>
          <w:p w14:paraId="0F20B3B3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YR7diWLdooc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9AA015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615E6" w14:textId="6AFC3F76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46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0MU8_kCYpaE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DA3E52" w:rsidRPr="00951561" w14:paraId="3059D9B0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274A567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9E4EAA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0E09E79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2D05B80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Обучение с помощью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14:paraId="4F711B1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Азбука финансовой грамотности» -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Быстрова Т.В.</w:t>
            </w:r>
          </w:p>
        </w:tc>
        <w:tc>
          <w:tcPr>
            <w:tcW w:w="2835" w:type="dxa"/>
            <w:shd w:val="clear" w:color="auto" w:fill="auto"/>
          </w:tcPr>
          <w:p w14:paraId="412A0113" w14:textId="3A53B069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«На что семья тратит деньги»</w:t>
            </w:r>
          </w:p>
        </w:tc>
        <w:tc>
          <w:tcPr>
            <w:tcW w:w="4574" w:type="dxa"/>
          </w:tcPr>
          <w:p w14:paraId="720C8762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hyperlink r:id="rId47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nfourok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finansovoj…semya-tratit…4150406.html</w:t>
              </w:r>
            </w:hyperlink>
          </w:p>
          <w:p w14:paraId="03781211" w14:textId="41F9CE30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8" w:tgtFrame="_blank" w:tooltip="Kopilkaurokov.ru" w:history="1">
              <w:r w:rsidRPr="00951561">
                <w:rPr>
                  <w:rFonts w:ascii="Times New Roman" w:eastAsia="Times New Roman" w:hAnsi="Times New Roman"/>
                  <w:sz w:val="24"/>
                  <w:szCs w:val="24"/>
                  <w:u w:val="single"/>
                  <w:shd w:val="clear" w:color="auto" w:fill="FFFFFF"/>
                </w:rPr>
                <w:t>Kopilkaurokov.ru</w:t>
              </w:r>
            </w:hyperlink>
          </w:p>
        </w:tc>
      </w:tr>
      <w:tr w:rsidR="00DA3E52" w:rsidRPr="00951561" w14:paraId="43E1B4D6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020101A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7BA9B09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37E8AF4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7498411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367B9B0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нглийский в фокусе» - </w:t>
            </w:r>
          </w:p>
          <w:p w14:paraId="10058EC2" w14:textId="26AF6FFB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Якушкина И.А.</w:t>
            </w:r>
          </w:p>
        </w:tc>
        <w:tc>
          <w:tcPr>
            <w:tcW w:w="2835" w:type="dxa"/>
          </w:tcPr>
          <w:p w14:paraId="404270EF" w14:textId="3BF72C46" w:rsidR="00DA3E52" w:rsidRPr="00951561" w:rsidRDefault="00DA3E52" w:rsidP="00DA3E52">
            <w:pPr>
              <w:pStyle w:val="Standard"/>
            </w:pPr>
            <w:r w:rsidRPr="00951561">
              <w:t>Школа, школьные принадлежности.</w:t>
            </w:r>
          </w:p>
        </w:tc>
        <w:tc>
          <w:tcPr>
            <w:tcW w:w="4574" w:type="dxa"/>
          </w:tcPr>
          <w:p w14:paraId="146A4C87" w14:textId="77777777" w:rsidR="00DA3E52" w:rsidRPr="00951561" w:rsidRDefault="00DA3E52" w:rsidP="00DA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filmId=3462293846475512031&amp;text=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F34D1A" w14:textId="77777777" w:rsidR="00DA3E52" w:rsidRPr="00951561" w:rsidRDefault="00DA3E52" w:rsidP="00DA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951561" w14:paraId="4A2AAA44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44E3602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1EC1C3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3A0373B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317A6E5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0E726E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7ECBD044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Ходы русского танца: простой, переменный.  Ходы русского танца: с ударами, дробный.</w:t>
            </w:r>
          </w:p>
        </w:tc>
        <w:tc>
          <w:tcPr>
            <w:tcW w:w="4574" w:type="dxa"/>
          </w:tcPr>
          <w:p w14:paraId="6C01BFEE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DdjUqibjsM0&amp;feature=emb_logo</w:t>
              </w:r>
            </w:hyperlink>
          </w:p>
          <w:p w14:paraId="1A2CF7C9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y-gqx9TMiKg&amp;feature=emb_logo</w:t>
            </w:r>
          </w:p>
        </w:tc>
      </w:tr>
      <w:tr w:rsidR="00DA3E52" w:rsidRPr="00951561" w14:paraId="7FF1BD9C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61D2E12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2143E9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0DB284F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14:paraId="14A2FA1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4B6093A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30D44F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F1B5C4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17B09BAA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Упражнения партерной гимнастики; наклоны и равновесие. Упражнения в передаче ритмического рисунка. Игра «Праздничный карнавал».</w:t>
            </w:r>
          </w:p>
        </w:tc>
        <w:tc>
          <w:tcPr>
            <w:tcW w:w="4574" w:type="dxa"/>
          </w:tcPr>
          <w:p w14:paraId="6D508A3E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VKDeh3U8Or0&amp;feature=emb_logo</w:t>
              </w:r>
            </w:hyperlink>
          </w:p>
          <w:p w14:paraId="45D46349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5otpyN64EYo&amp;feature=emb_logo</w:t>
            </w:r>
          </w:p>
        </w:tc>
      </w:tr>
      <w:tr w:rsidR="00DA3E52" w:rsidRPr="00041209" w14:paraId="61BE5D95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7803FE8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14:paraId="4C499B93" w14:textId="089A470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6 февраля</w:t>
            </w:r>
          </w:p>
        </w:tc>
        <w:tc>
          <w:tcPr>
            <w:tcW w:w="1061" w:type="dxa"/>
          </w:tcPr>
          <w:p w14:paraId="3EE2385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0797FE3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14:paraId="6D00DFB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59472B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Умники и умницы»</w:t>
            </w:r>
          </w:p>
          <w:p w14:paraId="3B017F2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4378604C" w14:textId="5EE2023F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t>Ребусы</w:t>
            </w:r>
          </w:p>
        </w:tc>
        <w:tc>
          <w:tcPr>
            <w:tcW w:w="4574" w:type="dxa"/>
          </w:tcPr>
          <w:p w14:paraId="1F7D12E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14:paraId="1C4A6CC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xmJPt1M9M4g</w:t>
              </w:r>
            </w:hyperlink>
          </w:p>
          <w:p w14:paraId="6E3CC23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.</w:t>
            </w:r>
          </w:p>
          <w:p w14:paraId="06FE3831" w14:textId="2BF4D98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A3E52" w:rsidRPr="00951561" w14:paraId="56134236" w14:textId="77777777" w:rsidTr="00041209">
        <w:trPr>
          <w:jc w:val="center"/>
        </w:trPr>
        <w:tc>
          <w:tcPr>
            <w:tcW w:w="1418" w:type="dxa"/>
            <w:shd w:val="clear" w:color="auto" w:fill="auto"/>
          </w:tcPr>
          <w:p w14:paraId="5F18F64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5BAD7AE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2951D49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4354FC9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E6C24D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5E72" w14:textId="75275F9F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>Ты - велосипедист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A1D" w14:textId="77777777" w:rsidR="00DA3E52" w:rsidRPr="0041642A" w:rsidRDefault="00DA3E52" w:rsidP="00DA3E52">
            <w:pPr>
              <w:pStyle w:val="a7"/>
              <w:numPr>
                <w:ilvl w:val="0"/>
                <w:numId w:val="18"/>
              </w:numPr>
              <w:spacing w:after="0" w:line="240" w:lineRule="auto"/>
              <w:ind w:left="493" w:right="1849" w:firstLine="15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dbsthUm_IVY</w:t>
              </w:r>
            </w:hyperlink>
          </w:p>
          <w:p w14:paraId="6BA5E370" w14:textId="5D69CE0B" w:rsidR="00DA3E52" w:rsidRPr="00951561" w:rsidRDefault="00DA3E52" w:rsidP="00DA3E52">
            <w:pPr>
              <w:pStyle w:val="a7"/>
              <w:spacing w:after="0" w:line="240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djiceZ52_os</w:t>
              </w:r>
            </w:hyperlink>
            <w:r w:rsidRPr="0041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951561" w14:paraId="627D4B7E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3BDFFBA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AC59D3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2A2E251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4752E8A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2B553E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Бумажная фантазия»- </w:t>
            </w:r>
          </w:p>
          <w:p w14:paraId="1161501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5D4B3808" w14:textId="1919C6DD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Игрушка «Заяц»</w:t>
            </w:r>
          </w:p>
        </w:tc>
        <w:tc>
          <w:tcPr>
            <w:tcW w:w="4574" w:type="dxa"/>
          </w:tcPr>
          <w:p w14:paraId="0CEEC622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56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tekhnologiya/2020/05/07/prezentatsiy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a-zayats-iz-polosok-bumagi</w:t>
              </w:r>
            </w:hyperlink>
          </w:p>
          <w:p w14:paraId="3F33C285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57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https://infourok.ru/zayac-iz-bumazhnih-polos-3653544.html</w:t>
              </w:r>
            </w:hyperlink>
          </w:p>
          <w:p w14:paraId="19977557" w14:textId="05402259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951561" w14:paraId="3B130CD0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7BC6062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6E6D6C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14:paraId="10CAEE4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542507F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BAF829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Наш край»-Алекперова И.П.</w:t>
            </w:r>
          </w:p>
        </w:tc>
        <w:tc>
          <w:tcPr>
            <w:tcW w:w="2835" w:type="dxa"/>
          </w:tcPr>
          <w:p w14:paraId="0730EDD7" w14:textId="3B4CF7BF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ультурные растения нашего региона.</w:t>
            </w:r>
          </w:p>
        </w:tc>
        <w:tc>
          <w:tcPr>
            <w:tcW w:w="4574" w:type="dxa"/>
          </w:tcPr>
          <w:p w14:paraId="7B20F990" w14:textId="3552E7EE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?filmId=15513086303467273968&amp;reqid=1608735652136013-500151111505892364000098-man2-5984&amp;text=%D0%BF%D1%80%D0%B5%D0%B7%D0%B5%D0%BD%D1%82%D0%B0%D1%86%D0%B8%D1%8F+%D0%BA%D1%83%D0%BB%D1%8C%D1%82%D1%83%D1%80%D0%BD%D1%8B%D0%B5+%D1%80%D0%B0%D1%81%D1%82%D0%B5%D0%BD%D0%B8%D1%8F+%D0%B2+%D0%BA%D0%B0%D0%BB%D0%B8%D0%BD%D0%B8%D0%BD%D0%B3%D1%80%D0%B0%D0%B4%D1%81%D0%BA%D0%BE%D0%B9+%D0%BE%D0%B1%D0%BB%D0%B0%D1%81%D1%82%D0%B8</w:t>
              </w:r>
            </w:hyperlink>
          </w:p>
        </w:tc>
      </w:tr>
      <w:tr w:rsidR="00DA3E52" w:rsidRPr="00041209" w14:paraId="67BB7CF2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64DF590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7668C9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642BBDF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7D2483E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CE50B7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79F57FE9" w14:textId="175E602E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олезные ископаемые России и Калининградской области</w:t>
            </w:r>
          </w:p>
        </w:tc>
        <w:tc>
          <w:tcPr>
            <w:tcW w:w="4574" w:type="dxa"/>
          </w:tcPr>
          <w:p w14:paraId="49E459C8" w14:textId="731B6E54" w:rsidR="00DA3E52" w:rsidRPr="00EB1DC8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zorca.ru/%D0%BB%D0%B5%D0%B</w:t>
              </w:r>
            </w:hyperlink>
          </w:p>
          <w:p w14:paraId="1A9C9257" w14:textId="59D48AF9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3%D0%B5%D0%BD%D0%B4%D1%8B-%D0%BE-%D1%8F%D0%BD%D1%82%D0%B0%D1%80%D0%B5.html</w:t>
            </w:r>
          </w:p>
          <w:p w14:paraId="04BD2830" w14:textId="03A6CDFB" w:rsidR="00DA3E52" w:rsidRPr="00041209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1209">
              <w:rPr>
                <w:rFonts w:ascii="Times New Roman" w:hAnsi="Times New Roman"/>
                <w:sz w:val="24"/>
                <w:szCs w:val="24"/>
                <w:lang w:val="en-US"/>
              </w:rPr>
              <w:t>http://xn--80aa2bkafhg.xn--p1ai/9299/</w:t>
            </w:r>
            <w:proofErr w:type="spellStart"/>
            <w:r w:rsidRPr="00041209">
              <w:rPr>
                <w:rFonts w:ascii="Times New Roman" w:hAnsi="Times New Roman"/>
                <w:sz w:val="24"/>
                <w:szCs w:val="24"/>
                <w:lang w:val="en-US"/>
              </w:rPr>
              <w:t>Poleznie-iskopaemie-Kaliningradskoy-oblasti</w:t>
            </w:r>
            <w:proofErr w:type="spellEnd"/>
          </w:p>
        </w:tc>
      </w:tr>
      <w:tr w:rsidR="00DA3E52" w:rsidRPr="00951561" w14:paraId="57C92B57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10BFBDE7" w14:textId="77777777" w:rsidR="00DA3E52" w:rsidRPr="00041209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26E4F53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38A06F4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7DDA2CB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5F2699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2FC951C5" w14:textId="45E825DD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Сценический образ, сценическое движение. Песни о животных.</w:t>
            </w:r>
          </w:p>
        </w:tc>
        <w:tc>
          <w:tcPr>
            <w:tcW w:w="4574" w:type="dxa"/>
            <w:shd w:val="clear" w:color="auto" w:fill="auto"/>
          </w:tcPr>
          <w:p w14:paraId="76015E55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D8CD4EC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8LqmlQhExxA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D126E6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952C7D5" w14:textId="08CDEBC6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e-pTpUVB8ik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041209" w14:paraId="28022A75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5B90973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5055D4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49D7B61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73719FF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913B4F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14:paraId="3412D5A1" w14:textId="38268D9E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t>«Магазин или супермаркет» «Где выгодно?</w:t>
            </w:r>
          </w:p>
        </w:tc>
        <w:tc>
          <w:tcPr>
            <w:tcW w:w="4574" w:type="dxa"/>
          </w:tcPr>
          <w:p w14:paraId="6DBFA1BF" w14:textId="38357B0D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hyperlink r:id="rId62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aam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finansovoi-gramotnosti-supermarket.html</w:t>
              </w:r>
            </w:hyperlink>
          </w:p>
          <w:p w14:paraId="21665004" w14:textId="6D186CF6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  <w:lang w:val="en-US" w:eastAsia="ru-RU"/>
              </w:rPr>
              <w:t>z</w:t>
            </w:r>
            <w:hyperlink r:id="rId63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en.yandex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media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gde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magazin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ili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supermarket-…</w:t>
              </w:r>
            </w:hyperlink>
          </w:p>
          <w:p w14:paraId="519A502A" w14:textId="55BD1801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3E52" w:rsidRPr="00951561" w14:paraId="3C63AD2B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7623A41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505BF60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72FA505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07EA209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2FC6D6C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Английский в фокусе» -</w:t>
            </w:r>
          </w:p>
          <w:p w14:paraId="3BF0C67A" w14:textId="2D4B760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Якушкина И.А.</w:t>
            </w:r>
          </w:p>
        </w:tc>
        <w:tc>
          <w:tcPr>
            <w:tcW w:w="2835" w:type="dxa"/>
          </w:tcPr>
          <w:p w14:paraId="1EFB01B3" w14:textId="1535A1DE" w:rsidR="00DA3E52" w:rsidRPr="00951561" w:rsidRDefault="00DA3E52" w:rsidP="00DA3E52">
            <w:pPr>
              <w:pStyle w:val="Standard"/>
            </w:pPr>
            <w:r w:rsidRPr="00951561">
              <w:t>Школьные принадлежности</w:t>
            </w:r>
          </w:p>
        </w:tc>
        <w:tc>
          <w:tcPr>
            <w:tcW w:w="4574" w:type="dxa"/>
          </w:tcPr>
          <w:p w14:paraId="458F84EF" w14:textId="77777777" w:rsidR="00DA3E52" w:rsidRPr="00951561" w:rsidRDefault="00DA3E52" w:rsidP="00DA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filmId=5151573785435394220&amp;text=школа+и+школьные+принадлежности+видео+для+детей+на+английском+языке&amp;url=http%3A%2F%2Fwww.youtube.com%2Fwatch%3Fv%3D_SN_ez5uK5w</w:t>
              </w:r>
            </w:hyperlink>
          </w:p>
          <w:p w14:paraId="1E7CFF87" w14:textId="77777777" w:rsidR="00DA3E52" w:rsidRPr="00951561" w:rsidRDefault="00DA3E52" w:rsidP="00DA3E52">
            <w:pPr>
              <w:pStyle w:val="Standard"/>
            </w:pPr>
          </w:p>
        </w:tc>
      </w:tr>
      <w:tr w:rsidR="00DA3E52" w:rsidRPr="00951561" w14:paraId="6C01B001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56F71D4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12AA0F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3B6D960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76210E7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D33C99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76CA474D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Элементы русского танца: вынос ноги на каблук, дроби.</w:t>
            </w:r>
          </w:p>
        </w:tc>
        <w:tc>
          <w:tcPr>
            <w:tcW w:w="4574" w:type="dxa"/>
          </w:tcPr>
          <w:p w14:paraId="491E48E3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ODj9dMrFMpg&amp;feature=emb_logo</w:t>
              </w:r>
            </w:hyperlink>
          </w:p>
          <w:p w14:paraId="29DF064E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RN0saO6ncdE</w:t>
            </w:r>
          </w:p>
        </w:tc>
      </w:tr>
      <w:tr w:rsidR="00DA3E52" w:rsidRPr="00951561" w14:paraId="487E6B8F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17CA161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EBF4B3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4BB4B63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14:paraId="6EC07D1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698C561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7CE9B5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14:paraId="5C298E2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413E4CB3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омплекс упражнений с предметами.  Упражнения в передаче ритмического рисунка. Игра «Праздничный карнавал».</w:t>
            </w:r>
          </w:p>
        </w:tc>
        <w:tc>
          <w:tcPr>
            <w:tcW w:w="4574" w:type="dxa"/>
          </w:tcPr>
          <w:p w14:paraId="0E113829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usLUj4i_kKk&amp;feature=emb_logo</w:t>
              </w:r>
            </w:hyperlink>
          </w:p>
          <w:p w14:paraId="45A43B29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-3YU_myOytc</w:t>
            </w:r>
          </w:p>
        </w:tc>
      </w:tr>
      <w:tr w:rsidR="00DA3E52" w:rsidRPr="00951561" w14:paraId="59FA5F85" w14:textId="77777777" w:rsidTr="004017BC">
        <w:trPr>
          <w:jc w:val="center"/>
        </w:trPr>
        <w:tc>
          <w:tcPr>
            <w:tcW w:w="1418" w:type="dxa"/>
            <w:shd w:val="clear" w:color="auto" w:fill="auto"/>
          </w:tcPr>
          <w:p w14:paraId="34F13AB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56682A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68AF2A6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22FA237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13007C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14:paraId="5AA6BB20" w14:textId="3828BDF1" w:rsidR="00DA3E52" w:rsidRPr="00951561" w:rsidRDefault="00DA3E52" w:rsidP="00DA3E5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и в жизни человека</w:t>
            </w:r>
          </w:p>
        </w:tc>
        <w:tc>
          <w:tcPr>
            <w:tcW w:w="4574" w:type="dxa"/>
            <w:shd w:val="clear" w:color="auto" w:fill="auto"/>
          </w:tcPr>
          <w:p w14:paraId="0E0B99B9" w14:textId="77777777" w:rsidR="00DA3E52" w:rsidRDefault="00DA3E52" w:rsidP="00DA3E52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DA3E52" w:rsidRPr="00DA3E52" w14:paraId="24539F10" w14:textId="77777777" w:rsidTr="00CF3BC0">
              <w:trPr>
                <w:trHeight w:val="799"/>
              </w:trPr>
              <w:tc>
                <w:tcPr>
                  <w:tcW w:w="8648" w:type="dxa"/>
                </w:tcPr>
                <w:p w14:paraId="6E151982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67" w:history="1">
                    <w:r w:rsidRPr="00DA3E52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14:paraId="3A807F1F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  <w:p w14:paraId="6E999B81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68" w:history="1">
                    <w:r w:rsidRPr="00DA3E52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14:paraId="15EF9C80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3709E402" w14:textId="77777777" w:rsidR="00DA3E52" w:rsidRP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14:paraId="49659B0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1CD04305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752F5FA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Суббота,</w:t>
            </w:r>
          </w:p>
          <w:p w14:paraId="3576ABC5" w14:textId="4AD29B2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13 февраля</w:t>
            </w:r>
          </w:p>
        </w:tc>
        <w:tc>
          <w:tcPr>
            <w:tcW w:w="1061" w:type="dxa"/>
          </w:tcPr>
          <w:p w14:paraId="24A86D5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6C76CAF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14:paraId="2454457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FF9857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14:paraId="3282695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50102E82" w14:textId="720A4670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Развитие быстроты реакции</w:t>
            </w:r>
          </w:p>
        </w:tc>
        <w:tc>
          <w:tcPr>
            <w:tcW w:w="4574" w:type="dxa"/>
          </w:tcPr>
          <w:p w14:paraId="0F3D210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1.</w:t>
            </w:r>
          </w:p>
          <w:p w14:paraId="0F3C7139" w14:textId="3728405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A3E52" w:rsidRPr="00951561" w14:paraId="4142DD05" w14:textId="77777777" w:rsidTr="00041209">
        <w:trPr>
          <w:jc w:val="center"/>
        </w:trPr>
        <w:tc>
          <w:tcPr>
            <w:tcW w:w="1418" w:type="dxa"/>
            <w:shd w:val="clear" w:color="auto" w:fill="auto"/>
          </w:tcPr>
          <w:p w14:paraId="7CA7C9D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4BF731B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653A456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0785E5D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6CF96B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F00" w14:textId="38D971C1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>В школе велосипедистов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C8FE" w14:textId="77777777" w:rsidR="00DA3E52" w:rsidRPr="0041642A" w:rsidRDefault="00DA3E52" w:rsidP="00DA3E52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493" w:right="1849" w:firstLine="15"/>
              <w:rPr>
                <w:rFonts w:ascii="Times New Roman" w:hAnsi="Times New Roman"/>
                <w:sz w:val="24"/>
                <w:szCs w:val="24"/>
              </w:rPr>
            </w:pPr>
            <w:hyperlink r:id="rId71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H6kcFoTIh4k</w:t>
              </w:r>
            </w:hyperlink>
          </w:p>
          <w:p w14:paraId="270D38A5" w14:textId="25445D84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vospitatelnaya-rabota/2019/08/09/prezentatsiya-pdd-dlya-velosipedistov</w:t>
              </w:r>
            </w:hyperlink>
            <w:r w:rsidRPr="0041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951561" w14:paraId="67BDCE67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3D25E2C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17AD87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10CE5E9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580E895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9214129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Бумажная фантазия»-</w:t>
            </w:r>
          </w:p>
          <w:p w14:paraId="40B88077" w14:textId="68FE918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01251A3E" w14:textId="6DC2970D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Бумагопласти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Игрушка «Заяц»</w:t>
            </w:r>
          </w:p>
        </w:tc>
        <w:tc>
          <w:tcPr>
            <w:tcW w:w="4574" w:type="dxa"/>
          </w:tcPr>
          <w:p w14:paraId="5D29C05D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.</w:t>
            </w:r>
            <w:hyperlink r:id="rId7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tekhnologiya/2020/05/07/prezentatsiya-zayats-iz-polosok-bumagi</w:t>
              </w:r>
            </w:hyperlink>
          </w:p>
          <w:p w14:paraId="25C58654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.</w:t>
            </w:r>
            <w:hyperlink r:id="rId74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 xml:space="preserve"> https://infourok.ru/zayac-iz-bumazhnih-polos-3653544.html</w:t>
              </w:r>
            </w:hyperlink>
          </w:p>
          <w:p w14:paraId="076C7B2B" w14:textId="7BAE14A9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951561" w14:paraId="25E23F2A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77A42A1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FEF55E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14:paraId="4BC026F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5A3785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B4BAA2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Наш край»-Алекперова И.П.</w:t>
            </w:r>
          </w:p>
        </w:tc>
        <w:tc>
          <w:tcPr>
            <w:tcW w:w="2835" w:type="dxa"/>
          </w:tcPr>
          <w:p w14:paraId="70CC1F4A" w14:textId="3E16DD03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Животный мир нашего края.</w:t>
            </w:r>
          </w:p>
        </w:tc>
        <w:tc>
          <w:tcPr>
            <w:tcW w:w="4574" w:type="dxa"/>
          </w:tcPr>
          <w:p w14:paraId="6A7BAE7F" w14:textId="26825A3A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75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?filmId=8031159917552514783&amp;text=%D0%BF%D1%80%D0%B5%D0%B7%D0%B5%D0%BD%D1%82%D0%B0%D1%86%D0%B8%D1%8F+%D0%B6%D0%B8%D0%B2%D0%BE%D1%82%D0%BD%D1%8B%D0%B9+%D0%BC%D0%B8%D1%80+%D0%BA%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D0%B0%D0%BB%D0%B8%D0%BD%D0%B8%D0%BD%D0%B3%D1%80%D0%B0%D0%B4%D1%81%D0%BA%D0%BE%D0%B9+%D0%BE%D0%B1%D0%BB%D0%B0%D1%81%D1%82%D0%B8</w:t>
              </w:r>
            </w:hyperlink>
          </w:p>
        </w:tc>
      </w:tr>
      <w:tr w:rsidR="00DA3E52" w:rsidRPr="00041209" w14:paraId="22E881A4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739DFFD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F6D46F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6E48DD8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7C6775C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81E6FA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32AED042" w14:textId="3AFA3DE1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ак изучают подводный мир.</w:t>
            </w:r>
          </w:p>
        </w:tc>
        <w:tc>
          <w:tcPr>
            <w:tcW w:w="4574" w:type="dxa"/>
          </w:tcPr>
          <w:p w14:paraId="59BEE9BB" w14:textId="3ACFA465" w:rsidR="00DA3E52" w:rsidRPr="00EB1DC8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filmId=174</w:t>
              </w:r>
            </w:hyperlink>
          </w:p>
          <w:p w14:paraId="6B973566" w14:textId="24EAAB6B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51009971933144639&amp;text=%D0%B2%D0%B8%D0%B4%D0%B5%D0%BE%D1%80%D0%BE%D0%BB%D0%B8%D0%BA+%D0%BA%D0%B0%D0%BA+%D0%B8%D0%B7%D1%83%D1%87%D0%B0%D1%8E%D1%82+%D0%BF%D0%BE%D0%B4%D0%B2%D0%BE%D0%B4%D0%BD%D1%8B%D0%B9+%D0%BC%D0%B8%D1%80</w:t>
            </w:r>
          </w:p>
        </w:tc>
      </w:tr>
      <w:tr w:rsidR="00DA3E52" w:rsidRPr="00951561" w14:paraId="4AFF24C0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045A2C3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125FAA3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7B114D6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61D3515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2E375A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6B2570B7" w14:textId="23C554B9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Сценический образ, сценическое движение. Песни о животных. </w:t>
            </w:r>
          </w:p>
        </w:tc>
        <w:tc>
          <w:tcPr>
            <w:tcW w:w="4574" w:type="dxa"/>
            <w:shd w:val="clear" w:color="auto" w:fill="auto"/>
          </w:tcPr>
          <w:p w14:paraId="64500822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D54F2C4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7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t9EPSvM1FEM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F2310D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6620FA7" w14:textId="5C50B6A2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s9qeSRxNIsU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041209" w14:paraId="6AD5D756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3931C49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54FFC2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2889EE9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4E93D39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1828A6B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14:paraId="6A916F8F" w14:textId="3537C346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t>«Магазин или супермаркет» «Где выгодно?</w:t>
            </w:r>
          </w:p>
        </w:tc>
        <w:tc>
          <w:tcPr>
            <w:tcW w:w="4574" w:type="dxa"/>
          </w:tcPr>
          <w:p w14:paraId="5E68B352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 w:eastAsia="ru-RU"/>
              </w:rPr>
              <w:t>m</w:t>
            </w:r>
            <w:hyperlink r:id="rId79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aam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finansovoi-gramotnosti-supermarket.html</w:t>
              </w:r>
            </w:hyperlink>
          </w:p>
          <w:p w14:paraId="71B4339E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  <w:lang w:val="en-US" w:eastAsia="ru-RU"/>
              </w:rPr>
              <w:t>z</w:t>
            </w:r>
            <w:hyperlink r:id="rId80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en.yandex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media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gde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magazin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ili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supermarket-…</w:t>
              </w:r>
            </w:hyperlink>
          </w:p>
          <w:p w14:paraId="6871A50D" w14:textId="4565B3DF" w:rsidR="00DA3E52" w:rsidRPr="00951561" w:rsidRDefault="00DA3E52" w:rsidP="00DA3E52">
            <w:pPr>
              <w:shd w:val="clear" w:color="auto" w:fill="FFFFFF"/>
              <w:spacing w:line="255" w:lineRule="atLeast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3E52" w:rsidRPr="00951561" w14:paraId="0DBB555C" w14:textId="77777777" w:rsidTr="00912957">
        <w:trPr>
          <w:jc w:val="center"/>
        </w:trPr>
        <w:tc>
          <w:tcPr>
            <w:tcW w:w="1418" w:type="dxa"/>
            <w:shd w:val="clear" w:color="auto" w:fill="auto"/>
          </w:tcPr>
          <w:p w14:paraId="28B2E27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71A7FD7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54B3F4E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16C73C2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28D0128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нглийский в фокусе» -</w:t>
            </w:r>
          </w:p>
          <w:p w14:paraId="745A7B47" w14:textId="5BCD6AF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Якушкина И.А.</w:t>
            </w:r>
          </w:p>
        </w:tc>
        <w:tc>
          <w:tcPr>
            <w:tcW w:w="2835" w:type="dxa"/>
          </w:tcPr>
          <w:p w14:paraId="4E3842F6" w14:textId="4AFA1142" w:rsidR="00DA3E52" w:rsidRPr="00951561" w:rsidRDefault="00DA3E52" w:rsidP="00DA3E52">
            <w:pPr>
              <w:pStyle w:val="Standard"/>
            </w:pPr>
            <w:r w:rsidRPr="00951561">
              <w:t>Школьные предметы.</w:t>
            </w:r>
          </w:p>
        </w:tc>
        <w:tc>
          <w:tcPr>
            <w:tcW w:w="4574" w:type="dxa"/>
          </w:tcPr>
          <w:p w14:paraId="7674E6EB" w14:textId="77777777" w:rsidR="00DA3E52" w:rsidRPr="00951561" w:rsidRDefault="00DA3E52" w:rsidP="00DA3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outu.be/nzQxyStDtxU</w:t>
              </w:r>
            </w:hyperlink>
          </w:p>
          <w:p w14:paraId="5F6DAE0F" w14:textId="77777777" w:rsidR="00DA3E52" w:rsidRPr="00951561" w:rsidRDefault="00DA3E52" w:rsidP="00DA3E52">
            <w:pPr>
              <w:pStyle w:val="Standard"/>
              <w:jc w:val="center"/>
            </w:pPr>
          </w:p>
        </w:tc>
      </w:tr>
      <w:tr w:rsidR="00DA3E52" w:rsidRPr="00951561" w14:paraId="4BE1AE51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66C6711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5ECF11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4DEAF87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4A4AF50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Обучение с помощью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14:paraId="38A5DFE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4E8CB2FC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ы русского танца: 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веревочка, 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присядки</w:t>
            </w:r>
            <w:proofErr w:type="gramEnd"/>
            <w:r w:rsidRPr="00951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74" w:type="dxa"/>
          </w:tcPr>
          <w:p w14:paraId="06BB3B40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82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ODj9dMrFMpg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&amp;feature=emb_logo</w:t>
              </w:r>
            </w:hyperlink>
          </w:p>
          <w:p w14:paraId="57DCC796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RN0saO6ncdE</w:t>
            </w:r>
          </w:p>
        </w:tc>
      </w:tr>
      <w:tr w:rsidR="00DA3E52" w:rsidRPr="00951561" w14:paraId="03313E70" w14:textId="77777777" w:rsidTr="00EC4BE1">
        <w:trPr>
          <w:jc w:val="center"/>
        </w:trPr>
        <w:tc>
          <w:tcPr>
            <w:tcW w:w="1418" w:type="dxa"/>
            <w:shd w:val="clear" w:color="auto" w:fill="auto"/>
          </w:tcPr>
          <w:p w14:paraId="2BE937B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D0A21B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78BD68C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14:paraId="156AD7E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3EE9280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11B2A65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14:paraId="0DA2FCE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40CC88A6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Эмоциональная передача игровых образов; закреплять умение легко и энергично, скакать с ноги на ногу, бегать широко, стремительно. Игра «Веселю свою игрушку».</w:t>
            </w:r>
          </w:p>
        </w:tc>
        <w:tc>
          <w:tcPr>
            <w:tcW w:w="4574" w:type="dxa"/>
          </w:tcPr>
          <w:p w14:paraId="01A32FA3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8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Gn4WRgMDHZE</w:t>
              </w:r>
            </w:hyperlink>
          </w:p>
          <w:p w14:paraId="6C671FD5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OkGLfagHvsk</w:t>
            </w:r>
          </w:p>
          <w:p w14:paraId="4B3D213F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951561" w14:paraId="067B951F" w14:textId="77777777" w:rsidTr="0044579F">
        <w:trPr>
          <w:jc w:val="center"/>
        </w:trPr>
        <w:tc>
          <w:tcPr>
            <w:tcW w:w="1418" w:type="dxa"/>
            <w:shd w:val="clear" w:color="auto" w:fill="auto"/>
          </w:tcPr>
          <w:p w14:paraId="13350C4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524E57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2384301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кл </w:t>
            </w:r>
          </w:p>
        </w:tc>
        <w:tc>
          <w:tcPr>
            <w:tcW w:w="1601" w:type="dxa"/>
          </w:tcPr>
          <w:p w14:paraId="2135DA2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9FF681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14:paraId="4649AE66" w14:textId="314A5C82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к старшим</w:t>
            </w:r>
          </w:p>
        </w:tc>
        <w:tc>
          <w:tcPr>
            <w:tcW w:w="4574" w:type="dxa"/>
            <w:shd w:val="clear" w:color="auto" w:fill="auto"/>
          </w:tcPr>
          <w:p w14:paraId="0CCBB4A2" w14:textId="77777777" w:rsidR="00DA3E52" w:rsidRPr="00DA3E52" w:rsidRDefault="00DA3E52" w:rsidP="00DA3E52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DA3E52" w:rsidRPr="00DA3E52" w14:paraId="5E4B352A" w14:textId="77777777" w:rsidTr="00CF3BC0">
              <w:trPr>
                <w:trHeight w:val="799"/>
              </w:trPr>
              <w:tc>
                <w:tcPr>
                  <w:tcW w:w="8648" w:type="dxa"/>
                </w:tcPr>
                <w:p w14:paraId="7DDD5050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84" w:history="1">
                    <w:r w:rsidRPr="00DA3E52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14:paraId="2E5F065F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  <w:p w14:paraId="0E84475A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85" w:history="1">
                    <w:r w:rsidRPr="00DA3E52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14:paraId="03B1FD33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06436979" w14:textId="77777777" w:rsidR="00DA3E52" w:rsidRP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14:paraId="13B449B0" w14:textId="77777777" w:rsidR="00DA3E52" w:rsidRP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5E7C16AA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4E1471D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14:paraId="016146EA" w14:textId="44691A0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20 февраля</w:t>
            </w:r>
          </w:p>
        </w:tc>
        <w:tc>
          <w:tcPr>
            <w:tcW w:w="1061" w:type="dxa"/>
          </w:tcPr>
          <w:p w14:paraId="0BEA3CC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34295F0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14:paraId="322E72C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AF53FF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14:paraId="6DA329B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00AD3EE0" w14:textId="3BCF22DE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Развитие концентрации внимания</w:t>
            </w:r>
          </w:p>
        </w:tc>
        <w:tc>
          <w:tcPr>
            <w:tcW w:w="4574" w:type="dxa"/>
          </w:tcPr>
          <w:p w14:paraId="14797F9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2.</w:t>
            </w:r>
          </w:p>
          <w:p w14:paraId="2C33E8F0" w14:textId="142138C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7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A3E52" w:rsidRPr="00951561" w14:paraId="231BE295" w14:textId="77777777" w:rsidTr="00041209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597E674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614D56D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6F09C24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646F433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1B73310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0C0" w14:textId="00B0FAB2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>Деловая игра «Центр велосипедных наук»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8345" w14:textId="2CC44CE4" w:rsidR="00DA3E52" w:rsidRPr="00DA3E52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shkola/raznoe/library/2018/07/11/viktorina-po-pdd-gramotnyy-velosipedist</w:t>
              </w:r>
            </w:hyperlink>
            <w:r w:rsidRPr="00DA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951561" w14:paraId="261CFBA3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7FD032E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13E0B1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743CEB6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601F3A6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910BB5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Бумажная фантазия»-</w:t>
            </w:r>
          </w:p>
          <w:p w14:paraId="01EEDED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43E83586" w14:textId="1347AF3E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Игрушки из цилиндров</w:t>
            </w:r>
          </w:p>
        </w:tc>
        <w:tc>
          <w:tcPr>
            <w:tcW w:w="4574" w:type="dxa"/>
          </w:tcPr>
          <w:p w14:paraId="401AAC0C" w14:textId="77777777" w:rsidR="00DA3E52" w:rsidRPr="00951561" w:rsidRDefault="00DA3E52" w:rsidP="00DA3E5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Pr="0095156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myshared.ru/slide/1127419/</w:t>
              </w:r>
            </w:hyperlink>
          </w:p>
          <w:p w14:paraId="3E5A37D7" w14:textId="5A472FFC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9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ok.ru/video/344060662136</w:t>
              </w:r>
            </w:hyperlink>
          </w:p>
        </w:tc>
      </w:tr>
      <w:tr w:rsidR="00DA3E52" w:rsidRPr="00951561" w14:paraId="548DE08F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40EE6F7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636D42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14:paraId="50752D7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3A5EE80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5F849A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Наш край»-Алекперова И.П.</w:t>
            </w:r>
          </w:p>
        </w:tc>
        <w:tc>
          <w:tcPr>
            <w:tcW w:w="2835" w:type="dxa"/>
          </w:tcPr>
          <w:p w14:paraId="012E8834" w14:textId="3864D4A5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тицы нашего края.</w:t>
            </w:r>
          </w:p>
        </w:tc>
        <w:tc>
          <w:tcPr>
            <w:tcW w:w="4574" w:type="dxa"/>
          </w:tcPr>
          <w:p w14:paraId="3B8ABD53" w14:textId="3F4CD47B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9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?filmId=18141473074855875908&amp;text=%D0%BF%D1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%80%D0%B5%D0%B7%D0%B5%D0%BD%D1%82%D0%B0%D1%86%D0%B8%D1%8F+%D0%BF%D1%82%D0%B8%D1%86%D1%8B+%D0%BA%D0%B0%D0%BB%D0%B8%D0%BD%D0%B8%D0%BD%D0%B3%D1%80%D0%B0%D0%B4%D1%81%D0%BA%D0%BE%D0%B9+%D0%BE%D0%B1%D0%BB%D0%B0%D1%81%D1%82%D0%B8</w:t>
              </w:r>
            </w:hyperlink>
          </w:p>
        </w:tc>
      </w:tr>
      <w:tr w:rsidR="00DA3E52" w:rsidRPr="00041209" w14:paraId="762EB7A3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61ECABC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F861B3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66CE58A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152CED4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798272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23237D0E" w14:textId="04341FF8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одводные растения</w:t>
            </w:r>
          </w:p>
        </w:tc>
        <w:tc>
          <w:tcPr>
            <w:tcW w:w="4574" w:type="dxa"/>
          </w:tcPr>
          <w:p w14:paraId="62D490B8" w14:textId="618EE2BE" w:rsidR="00DA3E52" w:rsidRPr="00EB1DC8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92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text=%D0</w:t>
              </w:r>
            </w:hyperlink>
          </w:p>
          <w:p w14:paraId="3362F3C6" w14:textId="150EEADB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%B2%D0%B8%D0%B4%D0%B5%D0%BE%D1%80%D0%BE%D0%BB%D0%B8%D0%BA%20%D0%BF%D0%BE%D0%B4 %D0%B0%D0%BD%D0%B0&amp;path=wizard&amp;parent-reqid=1609141950072007-1567831393288179917614400-production-app-host-sas-web-yp-164&amp;wiz_type=vital&amp;filmId=10959189303495815183</w:t>
            </w:r>
          </w:p>
        </w:tc>
      </w:tr>
      <w:tr w:rsidR="00DA3E52" w:rsidRPr="00951561" w14:paraId="653AE8A2" w14:textId="77777777" w:rsidTr="00912957">
        <w:trPr>
          <w:trHeight w:val="1728"/>
          <w:jc w:val="center"/>
        </w:trPr>
        <w:tc>
          <w:tcPr>
            <w:tcW w:w="1418" w:type="dxa"/>
            <w:shd w:val="clear" w:color="auto" w:fill="auto"/>
          </w:tcPr>
          <w:p w14:paraId="64B9CAF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46ABE7D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4BE98D2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59D8E28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077AC0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3A0ECDCD" w14:textId="2D7313A0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Сценический образ, сценическое движение. Масленица. </w:t>
            </w:r>
          </w:p>
        </w:tc>
        <w:tc>
          <w:tcPr>
            <w:tcW w:w="4574" w:type="dxa"/>
            <w:shd w:val="clear" w:color="auto" w:fill="auto"/>
          </w:tcPr>
          <w:p w14:paraId="32C4A59C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xF934wBNMoY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122C43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F9FBBA" w14:textId="7D38D0F7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4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ZjUBRK_Zqcw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041209" w14:paraId="18C737DB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1FFB756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CD4C9F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5A55BE4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2670D18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12302E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14:paraId="47344AF6" w14:textId="6506EB81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Деловая игра «Биржа труда»</w:t>
            </w:r>
          </w:p>
        </w:tc>
        <w:tc>
          <w:tcPr>
            <w:tcW w:w="4574" w:type="dxa"/>
          </w:tcPr>
          <w:p w14:paraId="26FFA3BA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95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nsportal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klass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-po-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finansovoy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-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gramotnosti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igra</w:t>
              </w:r>
              <w:proofErr w:type="spellEnd"/>
            </w:hyperlink>
          </w:p>
          <w:p w14:paraId="16EEA8A5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96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ultiurok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Обо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 xml:space="preserve"> 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мне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-ighra-birzha-truda.html</w:t>
              </w:r>
            </w:hyperlink>
          </w:p>
          <w:p w14:paraId="70FA270B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97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maam.ru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finansist-po…gramotnosti…3-4-klasov.html</w:t>
              </w:r>
            </w:hyperlink>
          </w:p>
          <w:p w14:paraId="3C2CABCA" w14:textId="0EECFB2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3E52" w:rsidRPr="00951561" w14:paraId="11D1B176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2DB68D5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4F5A53E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5752597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0D3F87D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BC0326D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Английский в фокусе» - </w:t>
            </w:r>
          </w:p>
          <w:p w14:paraId="594C34BA" w14:textId="267258A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Якушкина И.А.</w:t>
            </w:r>
          </w:p>
        </w:tc>
        <w:tc>
          <w:tcPr>
            <w:tcW w:w="2835" w:type="dxa"/>
          </w:tcPr>
          <w:p w14:paraId="5B8F9EAF" w14:textId="3C344B43" w:rsidR="00DA3E52" w:rsidRPr="00951561" w:rsidRDefault="00DA3E52" w:rsidP="00DA3E52">
            <w:pPr>
              <w:pStyle w:val="Standard"/>
            </w:pPr>
            <w:r w:rsidRPr="00951561">
              <w:t>Школьные предметы.</w:t>
            </w:r>
          </w:p>
        </w:tc>
        <w:tc>
          <w:tcPr>
            <w:tcW w:w="4574" w:type="dxa"/>
          </w:tcPr>
          <w:p w14:paraId="3D383071" w14:textId="77777777" w:rsidR="00DA3E52" w:rsidRPr="00951561" w:rsidRDefault="00DA3E52" w:rsidP="00DA3E52">
            <w:pPr>
              <w:pStyle w:val="Standard"/>
              <w:jc w:val="center"/>
            </w:pPr>
            <w:hyperlink r:id="rId98" w:history="1">
              <w:r w:rsidRPr="00951561">
                <w:rPr>
                  <w:rStyle w:val="a4"/>
                  <w:color w:val="auto"/>
                </w:rPr>
                <w:t>https://yandex.ru/video/preview/?filmId=6398032091841369081&amp;text=школа+и+школьные+принадлежности+видео+для+детей+на+английском+языке&amp;url=http%3A%2F%2Fwww.youtube.com%2Fwatch%3Fv%3DYNl1r6BJdlI</w:t>
              </w:r>
            </w:hyperlink>
          </w:p>
          <w:p w14:paraId="2FA7367E" w14:textId="77777777" w:rsidR="00DA3E52" w:rsidRPr="00951561" w:rsidRDefault="00DA3E52" w:rsidP="00DA3E52">
            <w:pPr>
              <w:pStyle w:val="Standard"/>
              <w:jc w:val="center"/>
            </w:pPr>
          </w:p>
          <w:p w14:paraId="2FC7749F" w14:textId="77777777" w:rsidR="00DA3E52" w:rsidRPr="00951561" w:rsidRDefault="00DA3E52" w:rsidP="00DA3E52">
            <w:pPr>
              <w:pStyle w:val="Standard"/>
              <w:jc w:val="center"/>
            </w:pPr>
          </w:p>
        </w:tc>
      </w:tr>
      <w:tr w:rsidR="00DA3E52" w:rsidRPr="00951561" w14:paraId="4AFCD8E6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3491AA1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3375DB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0E123CA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6CAC7A1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FD5F9B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3ED99E19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Элементы русского танца: гармошка, елочка.  </w:t>
            </w:r>
          </w:p>
        </w:tc>
        <w:tc>
          <w:tcPr>
            <w:tcW w:w="4574" w:type="dxa"/>
          </w:tcPr>
          <w:p w14:paraId="3D92FCE6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47XX0UVDHv0&amp;feature=emb_rel_pause</w:t>
            </w:r>
          </w:p>
        </w:tc>
      </w:tr>
      <w:tr w:rsidR="00DA3E52" w:rsidRPr="00951561" w14:paraId="6F365D12" w14:textId="77777777" w:rsidTr="00C0439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6119C51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4AC20B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4A70AA6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5F46370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3B9692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Школа общения» - Иванова Т.Г.</w:t>
            </w:r>
          </w:p>
        </w:tc>
        <w:tc>
          <w:tcPr>
            <w:tcW w:w="2835" w:type="dxa"/>
            <w:shd w:val="clear" w:color="auto" w:fill="auto"/>
          </w:tcPr>
          <w:p w14:paraId="1B02ADD8" w14:textId="5A45BCB0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я к учителю</w:t>
            </w:r>
          </w:p>
        </w:tc>
        <w:tc>
          <w:tcPr>
            <w:tcW w:w="4574" w:type="dxa"/>
            <w:shd w:val="clear" w:color="auto" w:fill="auto"/>
          </w:tcPr>
          <w:p w14:paraId="4064961C" w14:textId="77777777" w:rsidR="00DA3E52" w:rsidRDefault="00DA3E52" w:rsidP="00DA3E52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DA3E52" w:rsidRPr="00DA3E52" w14:paraId="564755BB" w14:textId="77777777" w:rsidTr="00CF3BC0">
              <w:trPr>
                <w:trHeight w:val="799"/>
              </w:trPr>
              <w:tc>
                <w:tcPr>
                  <w:tcW w:w="8648" w:type="dxa"/>
                </w:tcPr>
                <w:p w14:paraId="6DDF98C5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99" w:history="1">
                    <w:r w:rsidRPr="00DA3E52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14:paraId="35F4AD49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  <w:p w14:paraId="06A89CC5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100" w:history="1">
                    <w:r w:rsidRPr="00DA3E52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14:paraId="0D92DD7A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09B0BA8F" w14:textId="77777777" w:rsidR="00DA3E52" w:rsidRP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1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14:paraId="50D3FA4E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5CCF159C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139D7A7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14:paraId="1B701C0C" w14:textId="48BF2F4B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27 февраля</w:t>
            </w:r>
          </w:p>
        </w:tc>
        <w:tc>
          <w:tcPr>
            <w:tcW w:w="1061" w:type="dxa"/>
          </w:tcPr>
          <w:p w14:paraId="36F0B2A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4B0296A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3кл</w:t>
            </w:r>
          </w:p>
        </w:tc>
        <w:tc>
          <w:tcPr>
            <w:tcW w:w="1601" w:type="dxa"/>
          </w:tcPr>
          <w:p w14:paraId="3D5A19F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4A2493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Умники и умницы»</w:t>
            </w:r>
          </w:p>
          <w:p w14:paraId="20E040F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5629FA9B" w14:textId="0EEC3845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t>Тренировка внимания</w:t>
            </w:r>
          </w:p>
        </w:tc>
        <w:tc>
          <w:tcPr>
            <w:tcW w:w="4574" w:type="dxa"/>
          </w:tcPr>
          <w:p w14:paraId="1737782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14:paraId="46081AE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02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text=тренировка%20внимания%203%20класс%</w:t>
              </w:r>
            </w:hyperlink>
          </w:p>
          <w:p w14:paraId="3FFDAB8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3.</w:t>
            </w:r>
          </w:p>
          <w:p w14:paraId="0047C7F8" w14:textId="01A9FAB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A3E52" w:rsidRPr="00951561" w14:paraId="7A3D2B03" w14:textId="77777777" w:rsidTr="00041209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F7CFB6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48C6998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05FDBA5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71E1BE8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C57C3C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3E59" w14:textId="50D33A11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>Почему дети попадают в дорожные авар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564" w14:textId="0B2DFB2A" w:rsidR="00DA3E52" w:rsidRPr="00DA3E52" w:rsidRDefault="00DA3E52" w:rsidP="00DA3E52">
            <w:pPr>
              <w:spacing w:after="0" w:line="240" w:lineRule="auto"/>
              <w:ind w:right="1849"/>
              <w:rPr>
                <w:rFonts w:ascii="Times New Roman" w:hAnsi="Times New Roman"/>
                <w:sz w:val="24"/>
                <w:szCs w:val="24"/>
              </w:rPr>
            </w:pPr>
            <w:hyperlink r:id="rId104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raznoe/2017/10/01/pochemu-deti-popadayut-v-dtp</w:t>
              </w:r>
            </w:hyperlink>
          </w:p>
          <w:p w14:paraId="095AC4D1" w14:textId="68751C00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5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KRKm-wzUykA</w:t>
              </w:r>
            </w:hyperlink>
            <w:r w:rsidRPr="0041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951561" w14:paraId="7A287947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17A80EE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5513EE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38E66B6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7AB3E9B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31A2FB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Бумажная фантазия»- </w:t>
            </w:r>
          </w:p>
          <w:p w14:paraId="7EA5E46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3D37806F" w14:textId="529B4612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Игрушки из цилиндров</w:t>
            </w:r>
          </w:p>
        </w:tc>
        <w:tc>
          <w:tcPr>
            <w:tcW w:w="4574" w:type="dxa"/>
          </w:tcPr>
          <w:p w14:paraId="29DBF0B7" w14:textId="427188BD" w:rsidR="00DA3E52" w:rsidRPr="00EB1DC8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6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myshared.ru/slide/1127419/</w:t>
              </w:r>
            </w:hyperlink>
          </w:p>
          <w:p w14:paraId="5D114247" w14:textId="75AE5D9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07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ok.ru/video/344060662136</w:t>
              </w:r>
            </w:hyperlink>
          </w:p>
        </w:tc>
      </w:tr>
      <w:tr w:rsidR="00DA3E52" w:rsidRPr="00951561" w14:paraId="5A574164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7DC190A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5D82EA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1.15</w:t>
            </w:r>
          </w:p>
        </w:tc>
        <w:tc>
          <w:tcPr>
            <w:tcW w:w="1029" w:type="dxa"/>
          </w:tcPr>
          <w:p w14:paraId="5183064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A9589F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5D9D7D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Наш край»-Алекперова И.П.</w:t>
            </w:r>
          </w:p>
        </w:tc>
        <w:tc>
          <w:tcPr>
            <w:tcW w:w="2835" w:type="dxa"/>
          </w:tcPr>
          <w:p w14:paraId="51392AAA" w14:textId="4874B079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хранять природу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>- значит</w:t>
            </w:r>
            <w:proofErr w:type="gram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охранять Родину. Заповедники и 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>заказники .</w:t>
            </w:r>
            <w:proofErr w:type="gramEnd"/>
          </w:p>
        </w:tc>
        <w:tc>
          <w:tcPr>
            <w:tcW w:w="4574" w:type="dxa"/>
          </w:tcPr>
          <w:p w14:paraId="7C22B3C3" w14:textId="4F75A06F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08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filmId=14274603395708269735&amp;text=%D0%BF%D1%80%D0%B5%D0%B7%D0%B5%D0%BD%D1%82%D0%B0%D1%86%D0%B8%D1%8F+%D0%B6%D0%B8%D0%B2%D0%BE%D1%82%D0%BD%D1%8B%D0%B9+%D0%BC%D0%B8%D1%80+%D0%BA%D0%B0%D0%BB%D0%B8%D0%BD%D0%B8%D0%BD%D0%B3%D1%80%D0%B0%D0%B4%D1%81%D0%BA%D0%BE%D0%B9+%D0%BE%D0%B1%D0%BB%D0%B0%D1%81%D1%82%D0%B8&amp;url=http%3A%2F%2Fwww.youtube.com%2Fwatch%3Fv%3DWVAug6tF8fw</w:t>
              </w:r>
            </w:hyperlink>
          </w:p>
        </w:tc>
      </w:tr>
      <w:tr w:rsidR="00DA3E52" w:rsidRPr="00041209" w14:paraId="5A6FBAAA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6074756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EC9466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3A9F215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05CF799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378BEB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4A3A68E6" w14:textId="5DE7F1B9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одводные животные и рыбы</w:t>
            </w:r>
          </w:p>
        </w:tc>
        <w:tc>
          <w:tcPr>
            <w:tcW w:w="4574" w:type="dxa"/>
          </w:tcPr>
          <w:p w14:paraId="3BEA5D49" w14:textId="6972B473" w:rsidR="00DA3E52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filmId=13</w:t>
              </w:r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</w:rPr>
                <w:t>7</w:t>
              </w:r>
            </w:hyperlink>
          </w:p>
          <w:p w14:paraId="775A3352" w14:textId="5FBB9FB2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93068520476446267&amp;text=%D0%B2%D0%B8%D0%B4%D0%B5%D0%BE%D1%80%D0%BE%D0%BB%D0%B8%D0%BA+%D0%BF%D0%BE%D0%B4%D0%B2%D0%BE%D0%B4%D0%BD%D1%8B%D0%</w:t>
            </w:r>
          </w:p>
        </w:tc>
      </w:tr>
      <w:tr w:rsidR="00DA3E52" w:rsidRPr="00951561" w14:paraId="55A249E2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B58E6F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6CA0ADE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6B3D390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26C1E35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73A543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13BCDDBB" w14:textId="22EF9521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Сценический образ, сценическое движение. Масленица.</w:t>
            </w:r>
          </w:p>
        </w:tc>
        <w:tc>
          <w:tcPr>
            <w:tcW w:w="4574" w:type="dxa"/>
            <w:shd w:val="clear" w:color="auto" w:fill="auto"/>
          </w:tcPr>
          <w:p w14:paraId="5C38C929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8A1040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ghvK_PASI04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9E1F60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265B3A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UWLHTvfjWbU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F930136" w14:textId="77777777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657BE9B5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4DF9581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1B44C6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1029" w:type="dxa"/>
          </w:tcPr>
          <w:p w14:paraId="2CE40F8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4кл</w:t>
            </w:r>
          </w:p>
        </w:tc>
        <w:tc>
          <w:tcPr>
            <w:tcW w:w="1601" w:type="dxa"/>
          </w:tcPr>
          <w:p w14:paraId="44341DC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Обучение с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помощью ЭОР</w:t>
            </w:r>
          </w:p>
        </w:tc>
        <w:tc>
          <w:tcPr>
            <w:tcW w:w="2524" w:type="dxa"/>
          </w:tcPr>
          <w:p w14:paraId="1E6771E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Азбука финансовой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14:paraId="01896225" w14:textId="75D0F706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«Как правильно </w:t>
            </w: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ланировать семейный бюджет»</w:t>
            </w:r>
          </w:p>
        </w:tc>
        <w:tc>
          <w:tcPr>
            <w:tcW w:w="4574" w:type="dxa"/>
          </w:tcPr>
          <w:p w14:paraId="68699AE5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12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library/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kak_pravilno_planirovat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byudzhet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lastRenderedPageBreak/>
                <w:t>…</w:t>
              </w:r>
            </w:hyperlink>
          </w:p>
          <w:p w14:paraId="75891380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13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mega-talant.com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urok-finansovoy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na-temu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byudzhet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</w:hyperlink>
          </w:p>
          <w:p w14:paraId="3BAA26E0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14" w:tgtFrame="_blank" w:history="1"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nstitute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-of-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education.com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uploads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/store…204373…</w:t>
              </w:r>
            </w:hyperlink>
          </w:p>
          <w:p w14:paraId="0E86D3E6" w14:textId="476768B2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3E52" w:rsidRPr="00041209" w14:paraId="51628B7C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5DC1B13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6AB84EB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3BB0A41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0294BA0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F5BE1BE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нглийский в фокусе» - </w:t>
            </w:r>
          </w:p>
          <w:p w14:paraId="1EB0D7E3" w14:textId="675B29B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Якушкина И.А.</w:t>
            </w:r>
          </w:p>
        </w:tc>
        <w:tc>
          <w:tcPr>
            <w:tcW w:w="2835" w:type="dxa"/>
          </w:tcPr>
          <w:p w14:paraId="0156EE4C" w14:textId="769E6966" w:rsidR="00DA3E52" w:rsidRPr="00951561" w:rsidRDefault="00DA3E52" w:rsidP="00DA3E52">
            <w:pPr>
              <w:pStyle w:val="Standard"/>
              <w:rPr>
                <w:lang w:val="en-US"/>
              </w:rPr>
            </w:pPr>
            <w:r w:rsidRPr="00951561">
              <w:t>Моя квартира, комната.</w:t>
            </w:r>
          </w:p>
        </w:tc>
        <w:tc>
          <w:tcPr>
            <w:tcW w:w="4574" w:type="dxa"/>
          </w:tcPr>
          <w:p w14:paraId="1457E8E2" w14:textId="68B76ACE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5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s://yandex.ru/video/preview/?text=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моя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квартира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на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английском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видео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для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детей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&amp;path=wizard&amp;parent-reqid=1609227961427483-127955108946516202300107-production-app-host-vla-web-yp-161&amp;wiz_type=vital&amp;filmId=3909458710173702494</w:t>
              </w:r>
            </w:hyperlink>
          </w:p>
          <w:p w14:paraId="7F008105" w14:textId="77777777" w:rsidR="00DA3E52" w:rsidRPr="00951561" w:rsidRDefault="00DA3E52" w:rsidP="00DA3E52">
            <w:pPr>
              <w:pStyle w:val="Standard"/>
              <w:jc w:val="center"/>
              <w:rPr>
                <w:lang w:val="en-US"/>
              </w:rPr>
            </w:pPr>
          </w:p>
        </w:tc>
      </w:tr>
      <w:tr w:rsidR="00DA3E52" w:rsidRPr="00951561" w14:paraId="37801A33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4C8E045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7F4A485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5FC6024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4A5335F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5491C9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10DAB5FC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Радуга русского танца»  </w:t>
            </w:r>
          </w:p>
        </w:tc>
        <w:tc>
          <w:tcPr>
            <w:tcW w:w="4574" w:type="dxa"/>
          </w:tcPr>
          <w:p w14:paraId="31843208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O6P-UbtVu-Q&amp;feature=emb_logo</w:t>
            </w:r>
          </w:p>
        </w:tc>
      </w:tr>
      <w:tr w:rsidR="00DA3E52" w:rsidRPr="00951561" w14:paraId="072D94EA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4879E05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69FF38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</w:t>
            </w:r>
          </w:p>
          <w:p w14:paraId="414D281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029" w:type="dxa"/>
          </w:tcPr>
          <w:p w14:paraId="4807520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5BE3547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7B41E99F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Здоровей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-</w:t>
            </w:r>
          </w:p>
          <w:p w14:paraId="3B2C960D" w14:textId="72EFF97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3885405F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Разнообразие шагов: 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>переменные,  боковой</w:t>
            </w:r>
            <w:proofErr w:type="gram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галоп, шаг польки, пружинный шаг, переменные притопы. Стретчинг. Игра «Узнай по голосу».</w:t>
            </w:r>
          </w:p>
        </w:tc>
        <w:tc>
          <w:tcPr>
            <w:tcW w:w="4574" w:type="dxa"/>
          </w:tcPr>
          <w:p w14:paraId="6B035992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16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DdjUqibjsM0&amp;feature=emb_logo</w:t>
              </w:r>
            </w:hyperlink>
          </w:p>
          <w:p w14:paraId="7A9026CE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y-gqx9TMiKg&amp;feature=emb_logo</w:t>
            </w:r>
          </w:p>
        </w:tc>
      </w:tr>
      <w:tr w:rsidR="00DA3E52" w:rsidRPr="00041209" w14:paraId="3792901B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7AB6940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уббота,</w:t>
            </w:r>
          </w:p>
          <w:p w14:paraId="49597ACD" w14:textId="510155A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6 марта </w:t>
            </w:r>
          </w:p>
        </w:tc>
        <w:tc>
          <w:tcPr>
            <w:tcW w:w="1061" w:type="dxa"/>
          </w:tcPr>
          <w:p w14:paraId="08C8F56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207B054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A852EC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25F9F6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Умники и умницы»</w:t>
            </w:r>
          </w:p>
          <w:p w14:paraId="3972B42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0075A9BD" w14:textId="02FF82A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4574" w:type="dxa"/>
          </w:tcPr>
          <w:p w14:paraId="1F43486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4.</w:t>
            </w:r>
          </w:p>
          <w:p w14:paraId="62D59A6F" w14:textId="733DA98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7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A3E52" w:rsidRPr="00951561" w14:paraId="70B961F7" w14:textId="77777777" w:rsidTr="00041209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CAF385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39116E5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6CC21E4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6E103F2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0532E8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065" w14:textId="77104229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>Правила безопасности пассажир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783" w14:textId="45C7211F" w:rsidR="00DA3E52" w:rsidRPr="00041209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8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nsportal.ru/nachalnaya-shkola/osnovy-bezopasnosti-zhiznedeyatelnosti/2018/01/10/prezentatsiya</w:t>
              </w:r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-dlya-1</w:t>
              </w:r>
            </w:hyperlink>
            <w:r w:rsidRPr="0041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951561" w14:paraId="39A72C78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12F037B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496526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35E41AF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4 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1601" w:type="dxa"/>
          </w:tcPr>
          <w:p w14:paraId="0AEBAF5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64A663C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ружок «Бумажная фантазия»-</w:t>
            </w:r>
          </w:p>
          <w:p w14:paraId="0EB20070" w14:textId="2AAC7D29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5DC770C6" w14:textId="1A47BAB8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Аленький цветочек» мозаика из ромбиков.</w:t>
            </w:r>
          </w:p>
        </w:tc>
        <w:tc>
          <w:tcPr>
            <w:tcW w:w="4574" w:type="dxa"/>
          </w:tcPr>
          <w:p w14:paraId="473E3C96" w14:textId="09F23220" w:rsidR="00DA3E52" w:rsidRPr="00EB1DC8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www.youtube.com/watch?v=ZWTlXQ6y1nU</w:t>
              </w:r>
            </w:hyperlink>
          </w:p>
        </w:tc>
      </w:tr>
      <w:tr w:rsidR="00DA3E52" w:rsidRPr="00951561" w14:paraId="516A1233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5D61D99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DE5B2E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14:paraId="400D061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4EB030D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84FA68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Наш край»-Алекперова И.П.</w:t>
            </w:r>
          </w:p>
        </w:tc>
        <w:tc>
          <w:tcPr>
            <w:tcW w:w="2835" w:type="dxa"/>
          </w:tcPr>
          <w:p w14:paraId="02B4D993" w14:textId="435F7873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Редкие и исчезающие виды растений. Красная книга.</w:t>
            </w:r>
          </w:p>
        </w:tc>
        <w:tc>
          <w:tcPr>
            <w:tcW w:w="4574" w:type="dxa"/>
          </w:tcPr>
          <w:p w14:paraId="26C43D22" w14:textId="3E69CA04" w:rsidR="00DA3E52" w:rsidRPr="00EB1DC8" w:rsidRDefault="00DA3E52" w:rsidP="00DA3E52">
            <w:hyperlink r:id="rId120" w:history="1">
              <w:r w:rsidRPr="00EB1DC8">
                <w:rPr>
                  <w:rStyle w:val="a4"/>
                  <w:color w:val="auto"/>
                </w:rPr>
                <w:t>https://yandex.ru/video/search?text=%D0%BF%D1%80%D0%B5%D0%B7%D0%B5%D0%BD%D1%82%D0%B0%D1%86%D0%B8%D1%8F%20%D1%80%D0%B5%D0%B4%D0%BA%D0%B8%D0%B5%20%D0%B8%20%D0%B8%D1%81%D1%87%D0%B5%D0%B7%D0%B0%D1%8E%D1%89%D0%B8%D0%B5%20%D0%B2%D0%B8%D0%B4%D1%8B%20%D1%80%D0%B0%D1%81%D1%82%D0%B5%D0%BD%D0%B8%D0%B9%20%D0%BA%D0%B</w:t>
              </w:r>
            </w:hyperlink>
          </w:p>
        </w:tc>
      </w:tr>
      <w:tr w:rsidR="00DA3E52" w:rsidRPr="00041209" w14:paraId="13FA9AB6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6D4907F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25C4707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7C1B734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14:paraId="4423244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13342A7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534EBDB3" w14:textId="65C79DD2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Самые опасные растения и животные океанов. 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>.Конкурс</w:t>
            </w:r>
            <w:proofErr w:type="gram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загадок и рисунков о подводном мире</w:t>
            </w:r>
          </w:p>
        </w:tc>
        <w:tc>
          <w:tcPr>
            <w:tcW w:w="4574" w:type="dxa"/>
          </w:tcPr>
          <w:p w14:paraId="35FE6758" w14:textId="26208AA0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s://yandex.ru/video/preview/?text=%D0%A1%D0%B0%D0%BC%D1%8B%D0%B5%20%D0%BE%D0%BF%D0%B0%D1%8</w:t>
            </w:r>
          </w:p>
          <w:p w14:paraId="689AC168" w14:textId="51823854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>reqid=1609147022604169-1611144907053281766743451-prestable-app-host-sas-web-yp-52&amp;wiz_type=vital&amp;filmId=9815669883609921664</w:t>
            </w:r>
          </w:p>
        </w:tc>
      </w:tr>
      <w:tr w:rsidR="00DA3E52" w:rsidRPr="00951561" w14:paraId="3BD53659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44201AE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1EB5DF4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4244415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4F8BCBE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11A04D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1E391848" w14:textId="5213156E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Сценический образ, сценическое движение. Песни 8 Марта.</w:t>
            </w:r>
          </w:p>
        </w:tc>
        <w:tc>
          <w:tcPr>
            <w:tcW w:w="4574" w:type="dxa"/>
            <w:shd w:val="clear" w:color="auto" w:fill="auto"/>
          </w:tcPr>
          <w:p w14:paraId="412A087C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iq1qG0B5q9o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9449A1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D94B07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2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sOnqj5xwZKk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202574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3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IBpry2V3Ci0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0F654A04" w14:textId="59E4D3F4" w:rsidR="00DA3E52" w:rsidRPr="00951561" w:rsidRDefault="00DA3E52" w:rsidP="00DA3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71E52456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7D92C55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2A90EE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2AAE1A5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7434AA8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Обучение с помощью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2524" w:type="dxa"/>
          </w:tcPr>
          <w:p w14:paraId="237F261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Азбука финансовой грамотности» -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Быстрова Т.В.</w:t>
            </w:r>
          </w:p>
        </w:tc>
        <w:tc>
          <w:tcPr>
            <w:tcW w:w="2835" w:type="dxa"/>
            <w:shd w:val="clear" w:color="auto" w:fill="auto"/>
          </w:tcPr>
          <w:p w14:paraId="5FE4C513" w14:textId="3714704A" w:rsidR="00DA3E52" w:rsidRPr="00951561" w:rsidRDefault="00DA3E52" w:rsidP="00DA3E52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«Как правильно планировать семейный </w:t>
            </w: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бюджет»</w:t>
            </w:r>
          </w:p>
        </w:tc>
        <w:tc>
          <w:tcPr>
            <w:tcW w:w="4574" w:type="dxa"/>
          </w:tcPr>
          <w:p w14:paraId="336342B3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24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library/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kak_pravilno_planirovat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byudzhet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</w:hyperlink>
          </w:p>
          <w:p w14:paraId="02029483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25" w:tgtFrame="_blank" w:history="1"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mega-talant.com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urok-finansovoy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na-temu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byudzhet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</w:hyperlink>
          </w:p>
          <w:p w14:paraId="38082402" w14:textId="77777777" w:rsidR="00DA3E52" w:rsidRPr="00F879B7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26" w:tgtFrame="_blank" w:history="1"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nstitute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-of-</w:t>
              </w:r>
              <w:proofErr w:type="spellStart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education.com</w:t>
              </w:r>
              <w:r w:rsidRPr="00F879B7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uploads</w:t>
              </w:r>
              <w:proofErr w:type="spellEnd"/>
              <w:r w:rsidRPr="00F879B7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/store…204373…</w:t>
              </w:r>
            </w:hyperlink>
          </w:p>
          <w:p w14:paraId="666954C0" w14:textId="08588F7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3E52" w:rsidRPr="00951561" w14:paraId="37FA352A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7EAFE83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3D6D1C5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1DE507A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7663678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89985AB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Английский в фокусе» - </w:t>
            </w:r>
          </w:p>
          <w:p w14:paraId="5E87D2C0" w14:textId="5F40EB8E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Якушкина И.А.</w:t>
            </w:r>
          </w:p>
        </w:tc>
        <w:tc>
          <w:tcPr>
            <w:tcW w:w="2835" w:type="dxa"/>
          </w:tcPr>
          <w:p w14:paraId="1BAD03D1" w14:textId="6F45F7BC" w:rsidR="00DA3E52" w:rsidRPr="00951561" w:rsidRDefault="00DA3E52" w:rsidP="00DA3E52">
            <w:pPr>
              <w:pStyle w:val="Standard"/>
            </w:pPr>
            <w:r w:rsidRPr="00951561">
              <w:t>Лексика по теме. Дом.</w:t>
            </w:r>
          </w:p>
        </w:tc>
        <w:tc>
          <w:tcPr>
            <w:tcW w:w="4574" w:type="dxa"/>
          </w:tcPr>
          <w:p w14:paraId="60D34EAE" w14:textId="39B3A948" w:rsidR="00DA3E52" w:rsidRPr="00EB1DC8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27" w:history="1">
              <w:r w:rsidRPr="00EB1DC8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text=моя+квартира+на+английском+видео+для+детей&amp;path=wizard&amp;parent-reqid=1609227961427483-127955108946516202300107-production-app-host-vla-web-yp-161&amp;wiz_type=vital&amp;filmId=3920119263511791687&amp;url=http%3A%2F%2Fwww.youtube.com%2Fwatch%3Fv%3DR9intHqlzhc</w:t>
              </w:r>
            </w:hyperlink>
          </w:p>
          <w:p w14:paraId="57782A43" w14:textId="77777777" w:rsidR="00DA3E52" w:rsidRPr="00951561" w:rsidRDefault="00DA3E52" w:rsidP="00DA3E52">
            <w:pPr>
              <w:pStyle w:val="Standard"/>
              <w:jc w:val="center"/>
            </w:pPr>
          </w:p>
        </w:tc>
      </w:tr>
      <w:tr w:rsidR="00DA3E52" w:rsidRPr="00951561" w14:paraId="49EB0342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14D66A8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0C1372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0F6C930E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53523E0D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1523666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0A1B7DBE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Итальянский танец.</w:t>
            </w:r>
          </w:p>
        </w:tc>
        <w:tc>
          <w:tcPr>
            <w:tcW w:w="4574" w:type="dxa"/>
          </w:tcPr>
          <w:p w14:paraId="5BB3A814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28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YNc2YyVpChA&amp;feature=emb_logo</w:t>
              </w:r>
            </w:hyperlink>
          </w:p>
          <w:p w14:paraId="1644011A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YNc2YyVpChA&amp;feature=emb_logo</w:t>
            </w:r>
          </w:p>
        </w:tc>
      </w:tr>
      <w:tr w:rsidR="00DA3E52" w:rsidRPr="00951561" w14:paraId="33455BD2" w14:textId="77777777" w:rsidTr="003F17FD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26F0EB7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038655C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53957E7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920BC5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7E763FF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14:paraId="32F42586" w14:textId="757AF53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 одному</w:t>
            </w:r>
          </w:p>
        </w:tc>
        <w:tc>
          <w:tcPr>
            <w:tcW w:w="4574" w:type="dxa"/>
            <w:shd w:val="clear" w:color="auto" w:fill="auto"/>
          </w:tcPr>
          <w:p w14:paraId="091F0D64" w14:textId="77777777" w:rsidR="00DA3E52" w:rsidRDefault="00DA3E52" w:rsidP="00DA3E52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DA3E52" w:rsidRPr="00DA3E52" w14:paraId="37A50D69" w14:textId="77777777" w:rsidTr="00CF3BC0">
              <w:trPr>
                <w:trHeight w:val="799"/>
              </w:trPr>
              <w:tc>
                <w:tcPr>
                  <w:tcW w:w="8648" w:type="dxa"/>
                </w:tcPr>
                <w:p w14:paraId="07515BEC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129" w:history="1">
                    <w:r w:rsidRPr="00DA3E52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14:paraId="57400EC0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  <w:p w14:paraId="4F82C76C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130" w:history="1">
                    <w:r w:rsidRPr="00DA3E52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14:paraId="672954BF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52004FCF" w14:textId="77777777" w:rsidR="00DA3E52" w:rsidRP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1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14:paraId="5B505122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0FCB7003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D0FAAC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  <w:p w14:paraId="614B014F" w14:textId="4A49D22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  <w:tc>
          <w:tcPr>
            <w:tcW w:w="1061" w:type="dxa"/>
          </w:tcPr>
          <w:p w14:paraId="157E2764" w14:textId="78E11A0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23B9EC30" w14:textId="6EB02B3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EA6C481" w14:textId="77762741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ACCDFD4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Умники и умницы»</w:t>
            </w:r>
          </w:p>
          <w:p w14:paraId="4ECD6540" w14:textId="70B37B30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38B220AB" w14:textId="01BF1B51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t>Тренировка зрительной памяти</w:t>
            </w:r>
          </w:p>
        </w:tc>
        <w:tc>
          <w:tcPr>
            <w:tcW w:w="4574" w:type="dxa"/>
          </w:tcPr>
          <w:p w14:paraId="1B87ADE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5.</w:t>
            </w:r>
          </w:p>
          <w:p w14:paraId="249C007D" w14:textId="3F27F2C1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2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A3E52" w:rsidRPr="00951561" w14:paraId="12B86349" w14:textId="77777777" w:rsidTr="00041209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79E78026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412C3CA6" w14:textId="3089E2F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591F761C" w14:textId="34D4E16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702E6CA" w14:textId="65D793F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55CAC53" w14:textId="1A5548D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B6EE" w14:textId="3FC0A00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>Общественный транспорт. Посадка, высадка пассажиров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169" w14:textId="2D794515" w:rsidR="00DA3E52" w:rsidRPr="00041209" w:rsidRDefault="00DA3E52" w:rsidP="00DA3E52">
            <w:pPr>
              <w:spacing w:after="0" w:line="240" w:lineRule="auto"/>
              <w:ind w:right="1849"/>
              <w:rPr>
                <w:rFonts w:ascii="Times New Roman" w:hAnsi="Times New Roman"/>
                <w:sz w:val="24"/>
                <w:szCs w:val="24"/>
              </w:rPr>
            </w:pPr>
            <w:hyperlink r:id="rId133" w:history="1">
              <w:r w:rsidRPr="000412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po-obzh-na-temu-pravila-posadki-v-obschestvenniy-transport-klass-2301602.html</w:t>
              </w:r>
            </w:hyperlink>
          </w:p>
          <w:p w14:paraId="16EE01EF" w14:textId="73E84442" w:rsidR="00DA3E52" w:rsidRPr="00041209" w:rsidRDefault="00DA3E52" w:rsidP="00DA3E52">
            <w:pPr>
              <w:spacing w:after="0" w:line="240" w:lineRule="auto"/>
              <w:ind w:right="1849"/>
              <w:rPr>
                <w:rFonts w:ascii="Times New Roman" w:hAnsi="Times New Roman"/>
                <w:sz w:val="24"/>
                <w:szCs w:val="24"/>
              </w:rPr>
            </w:pPr>
            <w:hyperlink r:id="rId134" w:history="1">
              <w:r w:rsidRPr="000412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g_CEwfaK8yY</w:t>
              </w:r>
            </w:hyperlink>
          </w:p>
          <w:p w14:paraId="56B5ACF0" w14:textId="3DDB43AD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5" w:history="1">
              <w:r w:rsidRPr="000412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-1uNy9xA_-g</w:t>
              </w:r>
            </w:hyperlink>
            <w:r w:rsidRPr="0041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951561" w14:paraId="5FA8560D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1926B7C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D65524A" w14:textId="54D9656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3312CA88" w14:textId="331525A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4 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1601" w:type="dxa"/>
          </w:tcPr>
          <w:p w14:paraId="72F0A1BD" w14:textId="4D5302D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3BECFCD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Кружок «Бумажная фантазия»- </w:t>
            </w:r>
          </w:p>
          <w:p w14:paraId="1479C3CD" w14:textId="14A9DE3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1E5957EE" w14:textId="5E53890E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ригами «Белка»</w:t>
            </w:r>
          </w:p>
        </w:tc>
        <w:tc>
          <w:tcPr>
            <w:tcW w:w="4574" w:type="dxa"/>
          </w:tcPr>
          <w:p w14:paraId="648F11BC" w14:textId="09E033B0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6" w:history="1"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zkaMh0x-7Vw</w:t>
              </w:r>
            </w:hyperlink>
          </w:p>
        </w:tc>
      </w:tr>
      <w:tr w:rsidR="00DA3E52" w:rsidRPr="00951561" w14:paraId="1C2617D4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5F3DC33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5F774A4E" w14:textId="48AE992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14:paraId="7E6A820D" w14:textId="6D35F316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570C2641" w14:textId="49BB7A3E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8247D6F" w14:textId="384D820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Наш край»-Алекперова И.П.</w:t>
            </w:r>
          </w:p>
        </w:tc>
        <w:tc>
          <w:tcPr>
            <w:tcW w:w="2835" w:type="dxa"/>
          </w:tcPr>
          <w:p w14:paraId="7AECBB6D" w14:textId="199E00A1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акие животные нашего края занесены в Красную книгу?</w:t>
            </w:r>
          </w:p>
        </w:tc>
        <w:tc>
          <w:tcPr>
            <w:tcW w:w="4574" w:type="dxa"/>
          </w:tcPr>
          <w:p w14:paraId="318DE0EE" w14:textId="7910380B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37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search?text=%D0%BF%D1%80%D0%B5%D0%B7%D0%B5%D0%BD%D1%82%D0%B0%D1%86%D0%B8%D1%8F%D0%BA%D1%80%D0%B0%D1%81%D0%BD%D0%B0%D1%8F%20%D0%BA%D0%BD%D0%B8%D0%B3%D0%B0%20%D0%BA%D0%B0%D0%BB%D0%B8%D0%BD%D0%B8%D0%BD%D0%B3%D1%80%D0%B0%D0%B4%D1%81%D0%BA%D0%BE%D0%B9%20%D0%BE%D0%B1%D0%BB%D0%B0%D1%81%D1%82%D0%B8</w:t>
              </w:r>
            </w:hyperlink>
          </w:p>
          <w:p w14:paraId="66DF35F6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951561" w14:paraId="220DFFFA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58EF7EB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76DD123C" w14:textId="10830B49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1A118D3F" w14:textId="0E54ABD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14:paraId="2E6470B2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5E442917" w14:textId="6151130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77E93BAE" w14:textId="27D692E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Экологические связи в природе. Экологическая катастрофа и ее последствия. Что такое заповедники.</w:t>
            </w:r>
          </w:p>
        </w:tc>
        <w:tc>
          <w:tcPr>
            <w:tcW w:w="4574" w:type="dxa"/>
          </w:tcPr>
          <w:p w14:paraId="6DCE75B1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s://www.vseznaika.org/priroda/chto-takoe-ekologicheskaya-katastrofa/</w:t>
            </w:r>
          </w:p>
          <w:p w14:paraId="49A38ABB" w14:textId="2485F5F9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www.e-ng.ru/ekologiya_i_oxrana_prirody/znachenie_i_rol_zapovednikov.html</w:t>
            </w:r>
          </w:p>
        </w:tc>
      </w:tr>
      <w:tr w:rsidR="00DA3E52" w:rsidRPr="00951561" w14:paraId="64572EC7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797966CC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16996F2" w14:textId="7E54992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0AD09F0E" w14:textId="0E859A8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00728719" w14:textId="36853F9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4B58799" w14:textId="30E4B5C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031FD74C" w14:textId="5A58E6B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ценический образ, сценическое движение. Песни 8 Марта.</w:t>
            </w:r>
          </w:p>
        </w:tc>
        <w:tc>
          <w:tcPr>
            <w:tcW w:w="4574" w:type="dxa"/>
            <w:shd w:val="clear" w:color="auto" w:fill="auto"/>
          </w:tcPr>
          <w:p w14:paraId="1F9785B9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8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kJmd2zV14a0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F1C720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70E3F3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9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VhuEZS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i7gJM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932DF6" w14:textId="65E5CC7F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0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wmM9qix08hE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041209" w14:paraId="0B115A95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63C0562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4B4F8AB" w14:textId="511E892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0DB4994E" w14:textId="1B8092A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646A0F5D" w14:textId="2E8709AE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3DC4E4E" w14:textId="0D8B191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14:paraId="45B4F947" w14:textId="7DE41AC6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Как правильно делать покупки»</w:t>
            </w:r>
          </w:p>
        </w:tc>
        <w:tc>
          <w:tcPr>
            <w:tcW w:w="4574" w:type="dxa"/>
          </w:tcPr>
          <w:p w14:paraId="176D94D6" w14:textId="77777777" w:rsidR="00DA3E52" w:rsidRPr="00951561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41" w:tgtFrame="_blank" w:history="1"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infourok.ru</w:t>
              </w:r>
              <w:r w:rsidRPr="00951561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finansovoy-gramotnosti-v…3193140.html</w:t>
              </w:r>
            </w:hyperlink>
          </w:p>
          <w:p w14:paraId="1732D79D" w14:textId="77777777" w:rsidR="00DA3E52" w:rsidRPr="00951561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42" w:tgtFrame="_blank" w:history="1">
              <w:proofErr w:type="spellStart"/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fingramota.org</w:t>
              </w:r>
              <w:r w:rsidRPr="00951561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lichnye</w:t>
              </w:r>
              <w:proofErr w:type="spellEnd"/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kak-pravilno-delat-pokupki</w:t>
              </w:r>
              <w:proofErr w:type="spellEnd"/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</w:hyperlink>
          </w:p>
          <w:p w14:paraId="4ACBE4B2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3E52" w:rsidRPr="00951561" w14:paraId="705D6B98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36876D5A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047AEA25" w14:textId="2C4EB976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7A7535C0" w14:textId="632DB47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7D9BFC4F" w14:textId="6B720A5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46CE685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Английский в фокусе» -</w:t>
            </w:r>
          </w:p>
          <w:p w14:paraId="642B62C0" w14:textId="5A36D3E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Якушкина И.А.</w:t>
            </w:r>
          </w:p>
        </w:tc>
        <w:tc>
          <w:tcPr>
            <w:tcW w:w="2835" w:type="dxa"/>
          </w:tcPr>
          <w:p w14:paraId="6F7849EC" w14:textId="435B193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ренировка лексики по теме. Моя комната.</w:t>
            </w:r>
          </w:p>
        </w:tc>
        <w:tc>
          <w:tcPr>
            <w:tcW w:w="4574" w:type="dxa"/>
          </w:tcPr>
          <w:p w14:paraId="18E3EAEA" w14:textId="617F0552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43" w:history="1"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eVdhIVmpSdc</w:t>
              </w:r>
            </w:hyperlink>
          </w:p>
          <w:p w14:paraId="74B8CB55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951561" w14:paraId="2BFB673A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16FC76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3841146F" w14:textId="44CBCF5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33B9AD47" w14:textId="59DE47D2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7539440C" w14:textId="3F762FD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0F47699" w14:textId="3416EC5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2D769756" w14:textId="6E753172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Итальянский танец.</w:t>
            </w:r>
          </w:p>
        </w:tc>
        <w:tc>
          <w:tcPr>
            <w:tcW w:w="4574" w:type="dxa"/>
          </w:tcPr>
          <w:p w14:paraId="20F6E7F0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44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YNc2YyVpChA&amp;feature=emb_logo</w:t>
              </w:r>
            </w:hyperlink>
          </w:p>
          <w:p w14:paraId="39988A38" w14:textId="3B2CB00A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YNc2YyVpChA&amp;feature=emb_logo</w:t>
            </w:r>
          </w:p>
        </w:tc>
      </w:tr>
      <w:tr w:rsidR="00DA3E52" w:rsidRPr="00951561" w14:paraId="35964592" w14:textId="77777777" w:rsidTr="00EF61F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43BD4AF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FF24850" w14:textId="3C6A3EE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1CCD09B2" w14:textId="52FC2AD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00F9A2F9" w14:textId="2F053F4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03EDCB81" w14:textId="775A065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14:paraId="54A4CB4F" w14:textId="1B4C05E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этикет</w:t>
            </w:r>
          </w:p>
        </w:tc>
        <w:tc>
          <w:tcPr>
            <w:tcW w:w="4574" w:type="dxa"/>
            <w:shd w:val="clear" w:color="auto" w:fill="auto"/>
          </w:tcPr>
          <w:p w14:paraId="4E8C239F" w14:textId="77777777" w:rsidR="00DA3E52" w:rsidRDefault="00DA3E52" w:rsidP="00DA3E52"/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DA3E52" w:rsidRPr="00DA3E52" w14:paraId="06F7061B" w14:textId="77777777" w:rsidTr="00CF3BC0">
              <w:trPr>
                <w:trHeight w:val="799"/>
              </w:trPr>
              <w:tc>
                <w:tcPr>
                  <w:tcW w:w="8648" w:type="dxa"/>
                </w:tcPr>
                <w:p w14:paraId="713F7263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145" w:history="1">
                    <w:r w:rsidRPr="00DA3E52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14:paraId="2A1421D3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  <w:p w14:paraId="616257D1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146" w:history="1">
                    <w:r w:rsidRPr="00DA3E52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14:paraId="14CFE7A9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4DB1E6C4" w14:textId="77777777" w:rsidR="00DA3E52" w:rsidRP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7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  <w:p w14:paraId="51188AEB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12D4A668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3C5AA52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Суббота </w:t>
            </w:r>
          </w:p>
          <w:p w14:paraId="1A5BC223" w14:textId="2C78C4E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  <w:tc>
          <w:tcPr>
            <w:tcW w:w="1061" w:type="dxa"/>
          </w:tcPr>
          <w:p w14:paraId="4D336AEB" w14:textId="2CB367EB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00-12.30</w:t>
            </w:r>
          </w:p>
        </w:tc>
        <w:tc>
          <w:tcPr>
            <w:tcW w:w="1029" w:type="dxa"/>
          </w:tcPr>
          <w:p w14:paraId="489987AC" w14:textId="79A6780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44F6A435" w14:textId="0256FC89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E22C78B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Умники и умницы»</w:t>
            </w:r>
          </w:p>
          <w:p w14:paraId="45064D1C" w14:textId="774E0D0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рестовн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shd w:val="clear" w:color="auto" w:fill="auto"/>
          </w:tcPr>
          <w:p w14:paraId="1DC90C6E" w14:textId="3E00AF1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iCs/>
                <w:sz w:val="24"/>
                <w:szCs w:val="24"/>
              </w:rPr>
              <w:t>Поиск закономерностей</w:t>
            </w:r>
          </w:p>
        </w:tc>
        <w:tc>
          <w:tcPr>
            <w:tcW w:w="4574" w:type="dxa"/>
          </w:tcPr>
          <w:p w14:paraId="3B4949B7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14:paraId="059DB4D8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48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/?text=Поиск%20закономерностей%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2F814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етрадь О. Холодова «Юным умникам и умницам». Занятие</w:t>
            </w:r>
            <w:r w:rsidRPr="009515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6.</w:t>
            </w:r>
          </w:p>
          <w:p w14:paraId="44EEA8F5" w14:textId="4F7EA30F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9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file:///C:/Users/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Ученик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%2012/Desktop/Downloads/21417_90a4040165b93b31d95bceda80aafc37.pdf</w:t>
              </w:r>
            </w:hyperlink>
          </w:p>
        </w:tc>
      </w:tr>
      <w:tr w:rsidR="00DA3E52" w:rsidRPr="00951561" w14:paraId="1358DE93" w14:textId="77777777" w:rsidTr="00041209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2085CB21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47CE6F7A" w14:textId="08573EE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1029" w:type="dxa"/>
          </w:tcPr>
          <w:p w14:paraId="559787E4" w14:textId="161510F1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3145173C" w14:textId="4137AC0B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429937BB" w14:textId="0FCFE83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Перекрёсток» - Логинова А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019" w14:textId="1AB9727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1642A">
              <w:rPr>
                <w:rFonts w:ascii="Times New Roman" w:hAnsi="Times New Roman"/>
                <w:sz w:val="24"/>
                <w:szCs w:val="24"/>
              </w:rPr>
              <w:t>Движущийся транспорт – угроза безопасности человека.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C66B" w14:textId="57696366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0" w:history="1">
              <w:r w:rsidRPr="0041642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infourok.ru/prezentaciya-bezopasnost-na-transporte-2570063.html</w:t>
              </w:r>
            </w:hyperlink>
            <w:r w:rsidRPr="004164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951561" w14:paraId="33565AFF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2BAE1160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FDD61B2" w14:textId="360BF44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1029" w:type="dxa"/>
          </w:tcPr>
          <w:p w14:paraId="7AF9D0FD" w14:textId="03A7E68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1-</w:t>
            </w:r>
            <w:proofErr w:type="gramStart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4 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proofErr w:type="gramEnd"/>
          </w:p>
        </w:tc>
        <w:tc>
          <w:tcPr>
            <w:tcW w:w="1601" w:type="dxa"/>
          </w:tcPr>
          <w:p w14:paraId="5CD36641" w14:textId="5B4441A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Обучение с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помощью ЭОР</w:t>
            </w:r>
          </w:p>
        </w:tc>
        <w:tc>
          <w:tcPr>
            <w:tcW w:w="2524" w:type="dxa"/>
          </w:tcPr>
          <w:p w14:paraId="4776ADB4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ужок «Бумажная </w:t>
            </w: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фантазия»-</w:t>
            </w:r>
          </w:p>
          <w:p w14:paraId="3506BEA1" w14:textId="60D4315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Вещиков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35" w:type="dxa"/>
          </w:tcPr>
          <w:p w14:paraId="5ECBF95B" w14:textId="5164EBB2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lastRenderedPageBreak/>
              <w:t>Мозаика из модулей.</w:t>
            </w:r>
          </w:p>
        </w:tc>
        <w:tc>
          <w:tcPr>
            <w:tcW w:w="4574" w:type="dxa"/>
          </w:tcPr>
          <w:p w14:paraId="522A1437" w14:textId="27B2F34B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1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uchitelya.com/tehnologiya/70249-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prezentaciya-modulnoe-origami-bumazhnoe-volshebstvo.html</w:t>
              </w:r>
            </w:hyperlink>
          </w:p>
        </w:tc>
      </w:tr>
      <w:tr w:rsidR="00DA3E52" w:rsidRPr="00951561" w14:paraId="311162AB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62DD937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96EE4C4" w14:textId="26A4C8A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9.45-10115</w:t>
            </w:r>
          </w:p>
        </w:tc>
        <w:tc>
          <w:tcPr>
            <w:tcW w:w="1029" w:type="dxa"/>
          </w:tcPr>
          <w:p w14:paraId="5E4B174E" w14:textId="1AB1D7AE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2-3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01C9FEF4" w14:textId="33ABE61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D469488" w14:textId="64A786F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Наш край»-Алекперова И.П.</w:t>
            </w:r>
          </w:p>
        </w:tc>
        <w:tc>
          <w:tcPr>
            <w:tcW w:w="2835" w:type="dxa"/>
          </w:tcPr>
          <w:p w14:paraId="57BD0098" w14:textId="1B48776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Полезные ископаемые нашего края.</w:t>
            </w:r>
          </w:p>
        </w:tc>
        <w:tc>
          <w:tcPr>
            <w:tcW w:w="4574" w:type="dxa"/>
          </w:tcPr>
          <w:p w14:paraId="08CCBA3D" w14:textId="083CD3C0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52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yandex.ru/video/preview?filmId=13601658127042029004&amp;text=%D0%BF%D1%80%D0%B5%D0%B7%D0%B5%D0%BD%D1%82%D0%B0%D1%86%D0%B8%D1%8F+%D0%BF%D0%BE%D0%BB%D0%B5%D0%B7%D0%BD%D1%8B%D0%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A3E52" w:rsidRPr="00041209" w14:paraId="0C1117C6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AF066E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43A80F38" w14:textId="09F2179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215CC1BE" w14:textId="2780A001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1" w:type="dxa"/>
          </w:tcPr>
          <w:p w14:paraId="7E816D2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4645C79D" w14:textId="0C870229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Живая планета»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Свирковская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835" w:type="dxa"/>
          </w:tcPr>
          <w:p w14:paraId="7E07A67A" w14:textId="16EB7139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Кто такие динозавры. Причины исчезновения.</w:t>
            </w:r>
          </w:p>
        </w:tc>
        <w:tc>
          <w:tcPr>
            <w:tcW w:w="4574" w:type="dxa"/>
          </w:tcPr>
          <w:p w14:paraId="0A10F349" w14:textId="1A8E5552" w:rsidR="00DA3E52" w:rsidRPr="00EB1DC8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3" w:history="1"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EB1DC8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EB1DC8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EB1DC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ideo</w:t>
              </w:r>
              <w:r w:rsidRPr="00EB1DC8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eview</w:t>
              </w:r>
              <w:r w:rsidRPr="00EB1DC8">
                <w:rPr>
                  <w:rStyle w:val="a4"/>
                  <w:rFonts w:ascii="Times New Roman" w:hAnsi="Times New Roman"/>
                  <w:sz w:val="24"/>
                  <w:szCs w:val="24"/>
                </w:rPr>
                <w:t>/?</w:t>
              </w:r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ext</w:t>
              </w:r>
              <w:r w:rsidRPr="00EB1DC8">
                <w:rPr>
                  <w:rStyle w:val="a4"/>
                  <w:rFonts w:ascii="Times New Roman" w:hAnsi="Times New Roman"/>
                  <w:sz w:val="24"/>
                  <w:szCs w:val="24"/>
                </w:rPr>
                <w:t>=%</w:t>
              </w:r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</w:t>
              </w:r>
              <w:r w:rsidRPr="00EB1DC8">
                <w:rPr>
                  <w:rStyle w:val="a4"/>
                  <w:rFonts w:ascii="Times New Roman" w:hAnsi="Times New Roman"/>
                  <w:sz w:val="24"/>
                  <w:szCs w:val="24"/>
                </w:rPr>
                <w:t>0</w:t>
              </w:r>
            </w:hyperlink>
          </w:p>
          <w:p w14:paraId="74A65483" w14:textId="77777777" w:rsidR="00DA3E52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DC8">
              <w:rPr>
                <w:rFonts w:ascii="Times New Roman" w:hAnsi="Times New Roman"/>
                <w:sz w:val="24"/>
                <w:szCs w:val="24"/>
                <w:lang w:val="en-US"/>
              </w:rPr>
              <w:t>%9A%D1%82%D0%BE%20%D1%82%D0%B0%D0%BA%D0%B8%D0%B5%20%D0%B4%D0%B8%D0%BD%D0%BE%D0%B7%D0%B0%D0%B2%D1%80%D1%8B</w:t>
            </w:r>
          </w:p>
          <w:p w14:paraId="068A8B5D" w14:textId="2C05208D" w:rsidR="00DA3E52" w:rsidRPr="00EB1DC8" w:rsidRDefault="00DA3E52" w:rsidP="00DA3E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1DC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8F&amp;path=wizard&amp;parent-reqid=1609147179227647-222282325814848774343682-prestable-apphost-sas-web-yp-74&amp;wiz_type=vital&amp;filmId=16100332411963713064 </w:t>
            </w:r>
          </w:p>
        </w:tc>
      </w:tr>
      <w:tr w:rsidR="00DA3E52" w:rsidRPr="00951561" w14:paraId="4ED0EB1F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9C400A6" w14:textId="77777777" w:rsidR="00DA3E52" w:rsidRPr="00EB1DC8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3F59A550" w14:textId="326A906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6D27D310" w14:textId="3D335B8C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-4кл</w:t>
            </w:r>
          </w:p>
        </w:tc>
        <w:tc>
          <w:tcPr>
            <w:tcW w:w="1601" w:type="dxa"/>
          </w:tcPr>
          <w:p w14:paraId="2BD90752" w14:textId="764BDB4E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3FFAAE07" w14:textId="57292A2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Домисолька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>» - Архипова А.С.</w:t>
            </w:r>
          </w:p>
        </w:tc>
        <w:tc>
          <w:tcPr>
            <w:tcW w:w="2835" w:type="dxa"/>
            <w:shd w:val="clear" w:color="auto" w:fill="auto"/>
          </w:tcPr>
          <w:p w14:paraId="0EF32933" w14:textId="691252B5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Сценический образ, сценическое движение. Играем в оперу.</w:t>
            </w:r>
          </w:p>
        </w:tc>
        <w:tc>
          <w:tcPr>
            <w:tcW w:w="4574" w:type="dxa"/>
            <w:shd w:val="clear" w:color="auto" w:fill="auto"/>
          </w:tcPr>
          <w:p w14:paraId="7EFBCC22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4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wbeIhq_GzFU</w:t>
              </w:r>
            </w:hyperlink>
            <w:r w:rsidRPr="00951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D32126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B7EC0" w14:textId="77777777" w:rsidR="00DA3E52" w:rsidRPr="00951561" w:rsidRDefault="00DA3E52" w:rsidP="00DA3E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5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www.youtube.com/watch?v=oYwbuzNPfCM&amp;t=501s</w:t>
              </w:r>
            </w:hyperlink>
          </w:p>
          <w:p w14:paraId="21803729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041209" w14:paraId="478613CA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6068407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A7D67AD" w14:textId="614427D0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00-10.30</w:t>
            </w:r>
          </w:p>
        </w:tc>
        <w:tc>
          <w:tcPr>
            <w:tcW w:w="1029" w:type="dxa"/>
          </w:tcPr>
          <w:p w14:paraId="57FF20E7" w14:textId="0EB82F22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4кл</w:t>
            </w:r>
          </w:p>
        </w:tc>
        <w:tc>
          <w:tcPr>
            <w:tcW w:w="1601" w:type="dxa"/>
          </w:tcPr>
          <w:p w14:paraId="719E1B93" w14:textId="4AF4D34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5994D88D" w14:textId="2D5A909B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 «Азбука финансовой грамотности» - Быстрова Т.В.</w:t>
            </w:r>
          </w:p>
        </w:tc>
        <w:tc>
          <w:tcPr>
            <w:tcW w:w="2835" w:type="dxa"/>
            <w:shd w:val="clear" w:color="auto" w:fill="auto"/>
          </w:tcPr>
          <w:p w14:paraId="3E4486B1" w14:textId="3DDDF88D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Как правильно делать покупки»</w:t>
            </w:r>
          </w:p>
        </w:tc>
        <w:tc>
          <w:tcPr>
            <w:tcW w:w="4574" w:type="dxa"/>
          </w:tcPr>
          <w:p w14:paraId="7B71B916" w14:textId="77777777" w:rsidR="00DA3E52" w:rsidRPr="00951561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56" w:tgtFrame="_blank" w:history="1"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infourok.ru</w:t>
              </w:r>
              <w:r w:rsidRPr="00951561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finansovoy-gramotnosti-v…3193140.html</w:t>
              </w:r>
            </w:hyperlink>
          </w:p>
          <w:p w14:paraId="54D66E3D" w14:textId="77777777" w:rsidR="00DA3E52" w:rsidRPr="00951561" w:rsidRDefault="00DA3E52" w:rsidP="00DA3E52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hyperlink r:id="rId157" w:tgtFrame="_blank" w:history="1">
              <w:proofErr w:type="spellStart"/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fingramota.org</w:t>
              </w:r>
              <w:r w:rsidRPr="00951561">
                <w:rPr>
                  <w:rFonts w:ascii="Times New Roman" w:hAnsi="Times New Roman"/>
                  <w:sz w:val="24"/>
                  <w:szCs w:val="24"/>
                  <w:lang w:val="en-US" w:eastAsia="ru-RU"/>
                </w:rPr>
                <w:t>›</w:t>
              </w:r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lichnye</w:t>
              </w:r>
              <w:proofErr w:type="spellEnd"/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  <w:proofErr w:type="spellStart"/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kak-pravilno-delat-pokupki</w:t>
              </w:r>
              <w:proofErr w:type="spellEnd"/>
              <w:r w:rsidRPr="00951561">
                <w:rPr>
                  <w:rFonts w:ascii="Times New Roman" w:hAnsi="Times New Roman"/>
                  <w:sz w:val="24"/>
                  <w:szCs w:val="24"/>
                  <w:u w:val="single"/>
                  <w:lang w:val="en-US" w:eastAsia="ru-RU"/>
                </w:rPr>
                <w:t>…</w:t>
              </w:r>
            </w:hyperlink>
          </w:p>
          <w:p w14:paraId="65F01C99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A3E52" w:rsidRPr="00951561" w14:paraId="032F9B8A" w14:textId="77777777" w:rsidTr="00912957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867C6A9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61" w:type="dxa"/>
          </w:tcPr>
          <w:p w14:paraId="103CF1BA" w14:textId="066A522B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0.45-11.15</w:t>
            </w:r>
          </w:p>
        </w:tc>
        <w:tc>
          <w:tcPr>
            <w:tcW w:w="1029" w:type="dxa"/>
          </w:tcPr>
          <w:p w14:paraId="0D12261E" w14:textId="37DEF68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2-4кл</w:t>
            </w:r>
          </w:p>
        </w:tc>
        <w:tc>
          <w:tcPr>
            <w:tcW w:w="1601" w:type="dxa"/>
          </w:tcPr>
          <w:p w14:paraId="0C4D138F" w14:textId="7FA3F6F2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D3C56D3" w14:textId="77777777" w:rsidR="00DA3E52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Английский в фокусе» - </w:t>
            </w:r>
          </w:p>
          <w:p w14:paraId="03F41372" w14:textId="2EF2A1F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Якушкина И.А.</w:t>
            </w:r>
          </w:p>
        </w:tc>
        <w:tc>
          <w:tcPr>
            <w:tcW w:w="2835" w:type="dxa"/>
          </w:tcPr>
          <w:p w14:paraId="459A9C42" w14:textId="5F4F6CB6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Тренировка лексики по теме. Моя комната.</w:t>
            </w:r>
          </w:p>
        </w:tc>
        <w:tc>
          <w:tcPr>
            <w:tcW w:w="4574" w:type="dxa"/>
          </w:tcPr>
          <w:p w14:paraId="050A5AE9" w14:textId="6331111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58" w:history="1">
              <w:r w:rsidRPr="00B67E1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eVdhIVmpSdc</w:t>
              </w:r>
            </w:hyperlink>
          </w:p>
          <w:p w14:paraId="57697162" w14:textId="77777777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E52" w:rsidRPr="00951561" w14:paraId="51E136E9" w14:textId="77777777" w:rsidTr="00EC4BE1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5D800005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128DAD1A" w14:textId="1C71732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60366B2D" w14:textId="475BDAA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2BA880C" w14:textId="29DF8AE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69020102" w14:textId="7FE000FA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«Танцевальный калейдоскоп» -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Покась</w:t>
            </w:r>
            <w:proofErr w:type="spellEnd"/>
            <w:r w:rsidRPr="00951561">
              <w:rPr>
                <w:rFonts w:ascii="Times New Roman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835" w:type="dxa"/>
            <w:shd w:val="clear" w:color="auto" w:fill="auto"/>
          </w:tcPr>
          <w:p w14:paraId="0CEDA2F7" w14:textId="4F9260D8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Итальянский танец.</w:t>
            </w:r>
          </w:p>
        </w:tc>
        <w:tc>
          <w:tcPr>
            <w:tcW w:w="4574" w:type="dxa"/>
          </w:tcPr>
          <w:p w14:paraId="3D9A1935" w14:textId="77777777" w:rsidR="00DA3E52" w:rsidRPr="00951561" w:rsidRDefault="00DA3E52" w:rsidP="00DA3E52">
            <w:pPr>
              <w:rPr>
                <w:rFonts w:ascii="Times New Roman" w:hAnsi="Times New Roman"/>
                <w:sz w:val="24"/>
                <w:szCs w:val="24"/>
              </w:rPr>
            </w:pPr>
            <w:hyperlink r:id="rId159" w:history="1"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://youtube.com/watch?v=YNc2YyVpCh</w:t>
              </w:r>
              <w:r w:rsidRPr="00951561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lastRenderedPageBreak/>
                <w:t>A&amp;feature=emb_logo</w:t>
              </w:r>
            </w:hyperlink>
          </w:p>
          <w:p w14:paraId="13918D2A" w14:textId="5BC5DED1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http://youtube.com/watch?v=YNc2YyVpChA&amp;feature=emb_logo</w:t>
            </w:r>
          </w:p>
        </w:tc>
      </w:tr>
      <w:tr w:rsidR="00DA3E52" w:rsidRPr="00951561" w14:paraId="1D7AAE39" w14:textId="77777777" w:rsidTr="008F0603">
        <w:trPr>
          <w:trHeight w:val="280"/>
          <w:jc w:val="center"/>
        </w:trPr>
        <w:tc>
          <w:tcPr>
            <w:tcW w:w="1418" w:type="dxa"/>
            <w:shd w:val="clear" w:color="auto" w:fill="auto"/>
          </w:tcPr>
          <w:p w14:paraId="0C1391E3" w14:textId="7777777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14:paraId="65D0623E" w14:textId="5101EC97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12.30-13.00</w:t>
            </w:r>
          </w:p>
        </w:tc>
        <w:tc>
          <w:tcPr>
            <w:tcW w:w="1029" w:type="dxa"/>
          </w:tcPr>
          <w:p w14:paraId="0655C7E2" w14:textId="51DE2F93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 w:rsidRPr="00951561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601" w:type="dxa"/>
          </w:tcPr>
          <w:p w14:paraId="23E1D709" w14:textId="53D4089F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Обучение с помощью ЭОР</w:t>
            </w:r>
          </w:p>
        </w:tc>
        <w:tc>
          <w:tcPr>
            <w:tcW w:w="2524" w:type="dxa"/>
          </w:tcPr>
          <w:p w14:paraId="2A033502" w14:textId="085B9D06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51561">
              <w:rPr>
                <w:rFonts w:ascii="Times New Roman" w:hAnsi="Times New Roman"/>
                <w:sz w:val="24"/>
                <w:szCs w:val="24"/>
              </w:rPr>
              <w:t>«Школа общения»- Иванова Т.Г.</w:t>
            </w:r>
          </w:p>
        </w:tc>
        <w:tc>
          <w:tcPr>
            <w:tcW w:w="2835" w:type="dxa"/>
            <w:shd w:val="clear" w:color="auto" w:fill="auto"/>
          </w:tcPr>
          <w:p w14:paraId="5815652B" w14:textId="490AF4E4" w:rsidR="00DA3E52" w:rsidRPr="00951561" w:rsidRDefault="00DA3E52" w:rsidP="00DA3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ольствие в игре</w:t>
            </w:r>
          </w:p>
        </w:tc>
        <w:tc>
          <w:tcPr>
            <w:tcW w:w="4574" w:type="dxa"/>
            <w:shd w:val="clear" w:color="auto" w:fill="auto"/>
          </w:tcPr>
          <w:tbl>
            <w:tblPr>
              <w:tblW w:w="86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8"/>
            </w:tblGrid>
            <w:tr w:rsidR="00DA3E52" w:rsidRPr="00DA3E52" w14:paraId="126AC812" w14:textId="77777777" w:rsidTr="00CF3BC0">
              <w:trPr>
                <w:trHeight w:val="799"/>
              </w:trPr>
              <w:tc>
                <w:tcPr>
                  <w:tcW w:w="8648" w:type="dxa"/>
                </w:tcPr>
                <w:p w14:paraId="4461B9AD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160" w:history="1">
                    <w:r w:rsidRPr="00DA3E52">
                      <w:rPr>
                        <w:rStyle w:val="a4"/>
                        <w:color w:val="auto"/>
                      </w:rPr>
                      <w:t>https://www.youtube.com/watch?v=qeDtUyH4jc8</w:t>
                    </w:r>
                  </w:hyperlink>
                </w:p>
                <w:p w14:paraId="741CFC6F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  <w:p w14:paraId="170D1F52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  <w:hyperlink r:id="rId161" w:history="1">
                    <w:r w:rsidRPr="00DA3E52">
                      <w:rPr>
                        <w:rStyle w:val="a4"/>
                        <w:color w:val="auto"/>
                      </w:rPr>
                      <w:t>http://4pda.ru/2013/05/08/99629/</w:t>
                    </w:r>
                  </w:hyperlink>
                </w:p>
                <w:p w14:paraId="6D773CF7" w14:textId="77777777" w:rsidR="00DA3E52" w:rsidRPr="00DA3E52" w:rsidRDefault="00DA3E52" w:rsidP="00DA3E52">
                  <w:pPr>
                    <w:pStyle w:val="Default"/>
                    <w:rPr>
                      <w:color w:val="auto"/>
                    </w:rPr>
                  </w:pPr>
                </w:p>
              </w:tc>
            </w:tr>
          </w:tbl>
          <w:p w14:paraId="47D6FB7C" w14:textId="258A033A" w:rsidR="00DA3E52" w:rsidRPr="00951561" w:rsidRDefault="00DA3E52" w:rsidP="00DA3E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2" w:history="1">
              <w:r w:rsidRPr="00DA3E52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https://videolika.ru/watch/ZWFkVlJlaWhrbUU</w:t>
              </w:r>
            </w:hyperlink>
          </w:p>
        </w:tc>
      </w:tr>
    </w:tbl>
    <w:p w14:paraId="06E0524C" w14:textId="77777777" w:rsidR="00CD6933" w:rsidRPr="00951561" w:rsidRDefault="00CD6933">
      <w:pPr>
        <w:rPr>
          <w:rFonts w:ascii="Times New Roman" w:hAnsi="Times New Roman"/>
          <w:sz w:val="24"/>
          <w:szCs w:val="24"/>
        </w:rPr>
      </w:pPr>
    </w:p>
    <w:sectPr w:rsidR="00CD6933" w:rsidRPr="00951561" w:rsidSect="000632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96A90"/>
    <w:multiLevelType w:val="hybridMultilevel"/>
    <w:tmpl w:val="92960FF6"/>
    <w:lvl w:ilvl="0" w:tplc="54F0E576">
      <w:start w:val="1"/>
      <w:numFmt w:val="decimal"/>
      <w:lvlText w:val="%1."/>
      <w:lvlJc w:val="left"/>
      <w:pPr>
        <w:ind w:left="967" w:hanging="360"/>
      </w:pPr>
    </w:lvl>
    <w:lvl w:ilvl="1" w:tplc="04190019">
      <w:start w:val="1"/>
      <w:numFmt w:val="lowerLetter"/>
      <w:lvlText w:val="%2."/>
      <w:lvlJc w:val="left"/>
      <w:pPr>
        <w:ind w:left="1687" w:hanging="360"/>
      </w:pPr>
    </w:lvl>
    <w:lvl w:ilvl="2" w:tplc="0419001B">
      <w:start w:val="1"/>
      <w:numFmt w:val="lowerRoman"/>
      <w:lvlText w:val="%3."/>
      <w:lvlJc w:val="right"/>
      <w:pPr>
        <w:ind w:left="2407" w:hanging="180"/>
      </w:pPr>
    </w:lvl>
    <w:lvl w:ilvl="3" w:tplc="0419000F">
      <w:start w:val="1"/>
      <w:numFmt w:val="decimal"/>
      <w:lvlText w:val="%4."/>
      <w:lvlJc w:val="left"/>
      <w:pPr>
        <w:ind w:left="3127" w:hanging="360"/>
      </w:pPr>
    </w:lvl>
    <w:lvl w:ilvl="4" w:tplc="04190019">
      <w:start w:val="1"/>
      <w:numFmt w:val="lowerLetter"/>
      <w:lvlText w:val="%5."/>
      <w:lvlJc w:val="left"/>
      <w:pPr>
        <w:ind w:left="3847" w:hanging="360"/>
      </w:pPr>
    </w:lvl>
    <w:lvl w:ilvl="5" w:tplc="0419001B">
      <w:start w:val="1"/>
      <w:numFmt w:val="lowerRoman"/>
      <w:lvlText w:val="%6."/>
      <w:lvlJc w:val="right"/>
      <w:pPr>
        <w:ind w:left="4567" w:hanging="180"/>
      </w:pPr>
    </w:lvl>
    <w:lvl w:ilvl="6" w:tplc="0419000F">
      <w:start w:val="1"/>
      <w:numFmt w:val="decimal"/>
      <w:lvlText w:val="%7."/>
      <w:lvlJc w:val="left"/>
      <w:pPr>
        <w:ind w:left="5287" w:hanging="360"/>
      </w:pPr>
    </w:lvl>
    <w:lvl w:ilvl="7" w:tplc="04190019">
      <w:start w:val="1"/>
      <w:numFmt w:val="lowerLetter"/>
      <w:lvlText w:val="%8."/>
      <w:lvlJc w:val="left"/>
      <w:pPr>
        <w:ind w:left="6007" w:hanging="360"/>
      </w:pPr>
    </w:lvl>
    <w:lvl w:ilvl="8" w:tplc="0419001B">
      <w:start w:val="1"/>
      <w:numFmt w:val="lowerRoman"/>
      <w:lvlText w:val="%9."/>
      <w:lvlJc w:val="right"/>
      <w:pPr>
        <w:ind w:left="6727" w:hanging="180"/>
      </w:pPr>
    </w:lvl>
  </w:abstractNum>
  <w:abstractNum w:abstractNumId="1" w15:restartNumberingAfterBreak="0">
    <w:nsid w:val="080A1B71"/>
    <w:multiLevelType w:val="hybridMultilevel"/>
    <w:tmpl w:val="55E8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D3184"/>
    <w:multiLevelType w:val="hybridMultilevel"/>
    <w:tmpl w:val="F8BCF978"/>
    <w:lvl w:ilvl="0" w:tplc="0BF2A8BE">
      <w:start w:val="1"/>
      <w:numFmt w:val="decimal"/>
      <w:lvlText w:val="%1."/>
      <w:lvlJc w:val="left"/>
      <w:pPr>
        <w:ind w:left="826" w:hanging="360"/>
      </w:pPr>
    </w:lvl>
    <w:lvl w:ilvl="1" w:tplc="04190019">
      <w:start w:val="1"/>
      <w:numFmt w:val="lowerLetter"/>
      <w:lvlText w:val="%2."/>
      <w:lvlJc w:val="left"/>
      <w:pPr>
        <w:ind w:left="1546" w:hanging="360"/>
      </w:pPr>
    </w:lvl>
    <w:lvl w:ilvl="2" w:tplc="0419001B">
      <w:start w:val="1"/>
      <w:numFmt w:val="lowerRoman"/>
      <w:lvlText w:val="%3."/>
      <w:lvlJc w:val="right"/>
      <w:pPr>
        <w:ind w:left="2266" w:hanging="180"/>
      </w:pPr>
    </w:lvl>
    <w:lvl w:ilvl="3" w:tplc="0419000F">
      <w:start w:val="1"/>
      <w:numFmt w:val="decimal"/>
      <w:lvlText w:val="%4."/>
      <w:lvlJc w:val="left"/>
      <w:pPr>
        <w:ind w:left="2986" w:hanging="360"/>
      </w:pPr>
    </w:lvl>
    <w:lvl w:ilvl="4" w:tplc="04190019">
      <w:start w:val="1"/>
      <w:numFmt w:val="lowerLetter"/>
      <w:lvlText w:val="%5."/>
      <w:lvlJc w:val="left"/>
      <w:pPr>
        <w:ind w:left="3706" w:hanging="360"/>
      </w:pPr>
    </w:lvl>
    <w:lvl w:ilvl="5" w:tplc="0419001B">
      <w:start w:val="1"/>
      <w:numFmt w:val="lowerRoman"/>
      <w:lvlText w:val="%6."/>
      <w:lvlJc w:val="right"/>
      <w:pPr>
        <w:ind w:left="4426" w:hanging="180"/>
      </w:pPr>
    </w:lvl>
    <w:lvl w:ilvl="6" w:tplc="0419000F">
      <w:start w:val="1"/>
      <w:numFmt w:val="decimal"/>
      <w:lvlText w:val="%7."/>
      <w:lvlJc w:val="left"/>
      <w:pPr>
        <w:ind w:left="5146" w:hanging="360"/>
      </w:pPr>
    </w:lvl>
    <w:lvl w:ilvl="7" w:tplc="04190019">
      <w:start w:val="1"/>
      <w:numFmt w:val="lowerLetter"/>
      <w:lvlText w:val="%8."/>
      <w:lvlJc w:val="left"/>
      <w:pPr>
        <w:ind w:left="5866" w:hanging="360"/>
      </w:pPr>
    </w:lvl>
    <w:lvl w:ilvl="8" w:tplc="0419001B">
      <w:start w:val="1"/>
      <w:numFmt w:val="lowerRoman"/>
      <w:lvlText w:val="%9."/>
      <w:lvlJc w:val="right"/>
      <w:pPr>
        <w:ind w:left="6586" w:hanging="180"/>
      </w:pPr>
    </w:lvl>
  </w:abstractNum>
  <w:abstractNum w:abstractNumId="3" w15:restartNumberingAfterBreak="0">
    <w:nsid w:val="0D3F5714"/>
    <w:multiLevelType w:val="hybridMultilevel"/>
    <w:tmpl w:val="05C48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80BCB"/>
    <w:multiLevelType w:val="hybridMultilevel"/>
    <w:tmpl w:val="3ACE4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4F73"/>
    <w:multiLevelType w:val="hybridMultilevel"/>
    <w:tmpl w:val="1BB4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B798D"/>
    <w:multiLevelType w:val="hybridMultilevel"/>
    <w:tmpl w:val="8C0C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16FE4"/>
    <w:multiLevelType w:val="hybridMultilevel"/>
    <w:tmpl w:val="EFD685BA"/>
    <w:lvl w:ilvl="0" w:tplc="54709E92">
      <w:start w:val="1"/>
      <w:numFmt w:val="decimal"/>
      <w:lvlText w:val="%1."/>
      <w:lvlJc w:val="left"/>
      <w:pPr>
        <w:ind w:left="607" w:hanging="360"/>
      </w:p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>
      <w:start w:val="1"/>
      <w:numFmt w:val="lowerRoman"/>
      <w:lvlText w:val="%3."/>
      <w:lvlJc w:val="right"/>
      <w:pPr>
        <w:ind w:left="2047" w:hanging="180"/>
      </w:pPr>
    </w:lvl>
    <w:lvl w:ilvl="3" w:tplc="0419000F">
      <w:start w:val="1"/>
      <w:numFmt w:val="decimal"/>
      <w:lvlText w:val="%4."/>
      <w:lvlJc w:val="left"/>
      <w:pPr>
        <w:ind w:left="2767" w:hanging="360"/>
      </w:pPr>
    </w:lvl>
    <w:lvl w:ilvl="4" w:tplc="04190019">
      <w:start w:val="1"/>
      <w:numFmt w:val="lowerLetter"/>
      <w:lvlText w:val="%5."/>
      <w:lvlJc w:val="left"/>
      <w:pPr>
        <w:ind w:left="3487" w:hanging="360"/>
      </w:pPr>
    </w:lvl>
    <w:lvl w:ilvl="5" w:tplc="0419001B">
      <w:start w:val="1"/>
      <w:numFmt w:val="lowerRoman"/>
      <w:lvlText w:val="%6."/>
      <w:lvlJc w:val="right"/>
      <w:pPr>
        <w:ind w:left="4207" w:hanging="180"/>
      </w:pPr>
    </w:lvl>
    <w:lvl w:ilvl="6" w:tplc="0419000F">
      <w:start w:val="1"/>
      <w:numFmt w:val="decimal"/>
      <w:lvlText w:val="%7."/>
      <w:lvlJc w:val="left"/>
      <w:pPr>
        <w:ind w:left="4927" w:hanging="360"/>
      </w:pPr>
    </w:lvl>
    <w:lvl w:ilvl="7" w:tplc="04190019">
      <w:start w:val="1"/>
      <w:numFmt w:val="lowerLetter"/>
      <w:lvlText w:val="%8."/>
      <w:lvlJc w:val="left"/>
      <w:pPr>
        <w:ind w:left="5647" w:hanging="360"/>
      </w:pPr>
    </w:lvl>
    <w:lvl w:ilvl="8" w:tplc="0419001B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457F6635"/>
    <w:multiLevelType w:val="hybridMultilevel"/>
    <w:tmpl w:val="733C4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F253C"/>
    <w:multiLevelType w:val="hybridMultilevel"/>
    <w:tmpl w:val="77988850"/>
    <w:lvl w:ilvl="0" w:tplc="CF78E526">
      <w:start w:val="1"/>
      <w:numFmt w:val="decimal"/>
      <w:lvlText w:val="%1."/>
      <w:lvlJc w:val="left"/>
      <w:pPr>
        <w:ind w:left="3289" w:hanging="360"/>
      </w:pPr>
    </w:lvl>
    <w:lvl w:ilvl="1" w:tplc="04190019">
      <w:start w:val="1"/>
      <w:numFmt w:val="lowerLetter"/>
      <w:lvlText w:val="%2."/>
      <w:lvlJc w:val="left"/>
      <w:pPr>
        <w:ind w:left="4009" w:hanging="360"/>
      </w:pPr>
    </w:lvl>
    <w:lvl w:ilvl="2" w:tplc="0419001B">
      <w:start w:val="1"/>
      <w:numFmt w:val="lowerRoman"/>
      <w:lvlText w:val="%3."/>
      <w:lvlJc w:val="right"/>
      <w:pPr>
        <w:ind w:left="4729" w:hanging="180"/>
      </w:pPr>
    </w:lvl>
    <w:lvl w:ilvl="3" w:tplc="0419000F">
      <w:start w:val="1"/>
      <w:numFmt w:val="decimal"/>
      <w:lvlText w:val="%4."/>
      <w:lvlJc w:val="left"/>
      <w:pPr>
        <w:ind w:left="5449" w:hanging="360"/>
      </w:pPr>
    </w:lvl>
    <w:lvl w:ilvl="4" w:tplc="04190019">
      <w:start w:val="1"/>
      <w:numFmt w:val="lowerLetter"/>
      <w:lvlText w:val="%5."/>
      <w:lvlJc w:val="left"/>
      <w:pPr>
        <w:ind w:left="6169" w:hanging="360"/>
      </w:pPr>
    </w:lvl>
    <w:lvl w:ilvl="5" w:tplc="0419001B">
      <w:start w:val="1"/>
      <w:numFmt w:val="lowerRoman"/>
      <w:lvlText w:val="%6."/>
      <w:lvlJc w:val="right"/>
      <w:pPr>
        <w:ind w:left="6889" w:hanging="180"/>
      </w:pPr>
    </w:lvl>
    <w:lvl w:ilvl="6" w:tplc="0419000F">
      <w:start w:val="1"/>
      <w:numFmt w:val="decimal"/>
      <w:lvlText w:val="%7."/>
      <w:lvlJc w:val="left"/>
      <w:pPr>
        <w:ind w:left="7609" w:hanging="360"/>
      </w:pPr>
    </w:lvl>
    <w:lvl w:ilvl="7" w:tplc="04190019">
      <w:start w:val="1"/>
      <w:numFmt w:val="lowerLetter"/>
      <w:lvlText w:val="%8."/>
      <w:lvlJc w:val="left"/>
      <w:pPr>
        <w:ind w:left="8329" w:hanging="360"/>
      </w:pPr>
    </w:lvl>
    <w:lvl w:ilvl="8" w:tplc="0419001B">
      <w:start w:val="1"/>
      <w:numFmt w:val="lowerRoman"/>
      <w:lvlText w:val="%9."/>
      <w:lvlJc w:val="right"/>
      <w:pPr>
        <w:ind w:left="9049" w:hanging="180"/>
      </w:pPr>
    </w:lvl>
  </w:abstractNum>
  <w:abstractNum w:abstractNumId="10" w15:restartNumberingAfterBreak="0">
    <w:nsid w:val="4FD03612"/>
    <w:multiLevelType w:val="hybridMultilevel"/>
    <w:tmpl w:val="59A0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6BC0"/>
    <w:multiLevelType w:val="hybridMultilevel"/>
    <w:tmpl w:val="FD80BB68"/>
    <w:lvl w:ilvl="0" w:tplc="03145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9921AD"/>
    <w:multiLevelType w:val="hybridMultilevel"/>
    <w:tmpl w:val="E1A4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B2D48"/>
    <w:multiLevelType w:val="hybridMultilevel"/>
    <w:tmpl w:val="B586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B610D"/>
    <w:multiLevelType w:val="hybridMultilevel"/>
    <w:tmpl w:val="12C4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D6C9E"/>
    <w:multiLevelType w:val="hybridMultilevel"/>
    <w:tmpl w:val="B17EC44A"/>
    <w:lvl w:ilvl="0" w:tplc="3B0248C8">
      <w:start w:val="1"/>
      <w:numFmt w:val="decimal"/>
      <w:lvlText w:val="%1."/>
      <w:lvlJc w:val="left"/>
      <w:pPr>
        <w:ind w:left="3289" w:hanging="360"/>
      </w:pPr>
    </w:lvl>
    <w:lvl w:ilvl="1" w:tplc="04190019">
      <w:start w:val="1"/>
      <w:numFmt w:val="lowerLetter"/>
      <w:lvlText w:val="%2."/>
      <w:lvlJc w:val="left"/>
      <w:pPr>
        <w:ind w:left="4009" w:hanging="360"/>
      </w:pPr>
    </w:lvl>
    <w:lvl w:ilvl="2" w:tplc="0419001B">
      <w:start w:val="1"/>
      <w:numFmt w:val="lowerRoman"/>
      <w:lvlText w:val="%3."/>
      <w:lvlJc w:val="right"/>
      <w:pPr>
        <w:ind w:left="4729" w:hanging="180"/>
      </w:pPr>
    </w:lvl>
    <w:lvl w:ilvl="3" w:tplc="0419000F">
      <w:start w:val="1"/>
      <w:numFmt w:val="decimal"/>
      <w:lvlText w:val="%4."/>
      <w:lvlJc w:val="left"/>
      <w:pPr>
        <w:ind w:left="5449" w:hanging="360"/>
      </w:pPr>
    </w:lvl>
    <w:lvl w:ilvl="4" w:tplc="04190019">
      <w:start w:val="1"/>
      <w:numFmt w:val="lowerLetter"/>
      <w:lvlText w:val="%5."/>
      <w:lvlJc w:val="left"/>
      <w:pPr>
        <w:ind w:left="6169" w:hanging="360"/>
      </w:pPr>
    </w:lvl>
    <w:lvl w:ilvl="5" w:tplc="0419001B">
      <w:start w:val="1"/>
      <w:numFmt w:val="lowerRoman"/>
      <w:lvlText w:val="%6."/>
      <w:lvlJc w:val="right"/>
      <w:pPr>
        <w:ind w:left="6889" w:hanging="180"/>
      </w:pPr>
    </w:lvl>
    <w:lvl w:ilvl="6" w:tplc="0419000F">
      <w:start w:val="1"/>
      <w:numFmt w:val="decimal"/>
      <w:lvlText w:val="%7."/>
      <w:lvlJc w:val="left"/>
      <w:pPr>
        <w:ind w:left="7609" w:hanging="360"/>
      </w:pPr>
    </w:lvl>
    <w:lvl w:ilvl="7" w:tplc="04190019">
      <w:start w:val="1"/>
      <w:numFmt w:val="lowerLetter"/>
      <w:lvlText w:val="%8."/>
      <w:lvlJc w:val="left"/>
      <w:pPr>
        <w:ind w:left="8329" w:hanging="360"/>
      </w:pPr>
    </w:lvl>
    <w:lvl w:ilvl="8" w:tplc="0419001B">
      <w:start w:val="1"/>
      <w:numFmt w:val="lowerRoman"/>
      <w:lvlText w:val="%9."/>
      <w:lvlJc w:val="right"/>
      <w:pPr>
        <w:ind w:left="9049" w:hanging="180"/>
      </w:pPr>
    </w:lvl>
  </w:abstractNum>
  <w:abstractNum w:abstractNumId="16" w15:restartNumberingAfterBreak="0">
    <w:nsid w:val="5E0C3825"/>
    <w:multiLevelType w:val="hybridMultilevel"/>
    <w:tmpl w:val="8BC6961A"/>
    <w:lvl w:ilvl="0" w:tplc="1EACECCA">
      <w:start w:val="1"/>
      <w:numFmt w:val="decimal"/>
      <w:lvlText w:val="%1."/>
      <w:lvlJc w:val="left"/>
      <w:pPr>
        <w:ind w:left="607" w:hanging="360"/>
      </w:pPr>
    </w:lvl>
    <w:lvl w:ilvl="1" w:tplc="04190019">
      <w:start w:val="1"/>
      <w:numFmt w:val="lowerLetter"/>
      <w:lvlText w:val="%2."/>
      <w:lvlJc w:val="left"/>
      <w:pPr>
        <w:ind w:left="1327" w:hanging="360"/>
      </w:pPr>
    </w:lvl>
    <w:lvl w:ilvl="2" w:tplc="0419001B">
      <w:start w:val="1"/>
      <w:numFmt w:val="lowerRoman"/>
      <w:lvlText w:val="%3."/>
      <w:lvlJc w:val="right"/>
      <w:pPr>
        <w:ind w:left="2047" w:hanging="180"/>
      </w:pPr>
    </w:lvl>
    <w:lvl w:ilvl="3" w:tplc="0419000F">
      <w:start w:val="1"/>
      <w:numFmt w:val="decimal"/>
      <w:lvlText w:val="%4."/>
      <w:lvlJc w:val="left"/>
      <w:pPr>
        <w:ind w:left="2767" w:hanging="360"/>
      </w:pPr>
    </w:lvl>
    <w:lvl w:ilvl="4" w:tplc="04190019">
      <w:start w:val="1"/>
      <w:numFmt w:val="lowerLetter"/>
      <w:lvlText w:val="%5."/>
      <w:lvlJc w:val="left"/>
      <w:pPr>
        <w:ind w:left="3487" w:hanging="360"/>
      </w:pPr>
    </w:lvl>
    <w:lvl w:ilvl="5" w:tplc="0419001B">
      <w:start w:val="1"/>
      <w:numFmt w:val="lowerRoman"/>
      <w:lvlText w:val="%6."/>
      <w:lvlJc w:val="right"/>
      <w:pPr>
        <w:ind w:left="4207" w:hanging="180"/>
      </w:pPr>
    </w:lvl>
    <w:lvl w:ilvl="6" w:tplc="0419000F">
      <w:start w:val="1"/>
      <w:numFmt w:val="decimal"/>
      <w:lvlText w:val="%7."/>
      <w:lvlJc w:val="left"/>
      <w:pPr>
        <w:ind w:left="4927" w:hanging="360"/>
      </w:pPr>
    </w:lvl>
    <w:lvl w:ilvl="7" w:tplc="04190019">
      <w:start w:val="1"/>
      <w:numFmt w:val="lowerLetter"/>
      <w:lvlText w:val="%8."/>
      <w:lvlJc w:val="left"/>
      <w:pPr>
        <w:ind w:left="5647" w:hanging="360"/>
      </w:pPr>
    </w:lvl>
    <w:lvl w:ilvl="8" w:tplc="0419001B">
      <w:start w:val="1"/>
      <w:numFmt w:val="lowerRoman"/>
      <w:lvlText w:val="%9."/>
      <w:lvlJc w:val="right"/>
      <w:pPr>
        <w:ind w:left="6367" w:hanging="180"/>
      </w:pPr>
    </w:lvl>
  </w:abstractNum>
  <w:abstractNum w:abstractNumId="17" w15:restartNumberingAfterBreak="0">
    <w:nsid w:val="628C632E"/>
    <w:multiLevelType w:val="hybridMultilevel"/>
    <w:tmpl w:val="76CA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86053"/>
    <w:multiLevelType w:val="hybridMultilevel"/>
    <w:tmpl w:val="B8C0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03AD9"/>
    <w:multiLevelType w:val="hybridMultilevel"/>
    <w:tmpl w:val="B5A40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0547B"/>
    <w:multiLevelType w:val="hybridMultilevel"/>
    <w:tmpl w:val="4238D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0"/>
  </w:num>
  <w:num w:numId="5">
    <w:abstractNumId w:val="1"/>
  </w:num>
  <w:num w:numId="6">
    <w:abstractNumId w:val="12"/>
  </w:num>
  <w:num w:numId="7">
    <w:abstractNumId w:val="4"/>
  </w:num>
  <w:num w:numId="8">
    <w:abstractNumId w:val="14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8"/>
  </w:num>
  <w:num w:numId="14">
    <w:abstractNumId w:val="11"/>
  </w:num>
  <w:num w:numId="15">
    <w:abstractNumId w:val="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072"/>
    <w:rsid w:val="000305F5"/>
    <w:rsid w:val="00034289"/>
    <w:rsid w:val="00041209"/>
    <w:rsid w:val="00041B02"/>
    <w:rsid w:val="0006326C"/>
    <w:rsid w:val="000D2EE2"/>
    <w:rsid w:val="00112593"/>
    <w:rsid w:val="00113AAA"/>
    <w:rsid w:val="00117359"/>
    <w:rsid w:val="00123A9E"/>
    <w:rsid w:val="00125904"/>
    <w:rsid w:val="002013C7"/>
    <w:rsid w:val="002F7516"/>
    <w:rsid w:val="00312DA0"/>
    <w:rsid w:val="00353C49"/>
    <w:rsid w:val="003D63B8"/>
    <w:rsid w:val="004336E6"/>
    <w:rsid w:val="0046715B"/>
    <w:rsid w:val="004B2035"/>
    <w:rsid w:val="004C56D8"/>
    <w:rsid w:val="005109EC"/>
    <w:rsid w:val="00537A51"/>
    <w:rsid w:val="005E12D8"/>
    <w:rsid w:val="00677E6D"/>
    <w:rsid w:val="006B0EB8"/>
    <w:rsid w:val="006D381D"/>
    <w:rsid w:val="007876B7"/>
    <w:rsid w:val="007F1BAC"/>
    <w:rsid w:val="00861F93"/>
    <w:rsid w:val="008967D7"/>
    <w:rsid w:val="008A5DC6"/>
    <w:rsid w:val="008B222C"/>
    <w:rsid w:val="00912957"/>
    <w:rsid w:val="00920770"/>
    <w:rsid w:val="00951561"/>
    <w:rsid w:val="00963090"/>
    <w:rsid w:val="00967B4C"/>
    <w:rsid w:val="00980275"/>
    <w:rsid w:val="00991A8E"/>
    <w:rsid w:val="00A14572"/>
    <w:rsid w:val="00A47250"/>
    <w:rsid w:val="00AA16FC"/>
    <w:rsid w:val="00B7101E"/>
    <w:rsid w:val="00B76281"/>
    <w:rsid w:val="00B77D9D"/>
    <w:rsid w:val="00BD64B4"/>
    <w:rsid w:val="00BF526F"/>
    <w:rsid w:val="00BF6DBB"/>
    <w:rsid w:val="00C0630E"/>
    <w:rsid w:val="00C25E86"/>
    <w:rsid w:val="00C514BC"/>
    <w:rsid w:val="00CC2C7A"/>
    <w:rsid w:val="00CD245A"/>
    <w:rsid w:val="00CD6933"/>
    <w:rsid w:val="00CE5C8D"/>
    <w:rsid w:val="00D03194"/>
    <w:rsid w:val="00D07B9F"/>
    <w:rsid w:val="00D262C7"/>
    <w:rsid w:val="00D65755"/>
    <w:rsid w:val="00D73072"/>
    <w:rsid w:val="00DA3E52"/>
    <w:rsid w:val="00DF0398"/>
    <w:rsid w:val="00E12046"/>
    <w:rsid w:val="00E16F11"/>
    <w:rsid w:val="00E640CE"/>
    <w:rsid w:val="00E71AAC"/>
    <w:rsid w:val="00EB1DC8"/>
    <w:rsid w:val="00EB77F8"/>
    <w:rsid w:val="00EC4BE1"/>
    <w:rsid w:val="00F107EA"/>
    <w:rsid w:val="00F11CA9"/>
    <w:rsid w:val="00F14D28"/>
    <w:rsid w:val="00F706A4"/>
    <w:rsid w:val="00F71930"/>
    <w:rsid w:val="00F737D0"/>
    <w:rsid w:val="00F879B7"/>
    <w:rsid w:val="00F94134"/>
    <w:rsid w:val="00FC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F466F"/>
  <w15:docId w15:val="{C9A88F78-6E43-4DC9-A702-4DEAB187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07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307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D7307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73072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4B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B20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thseparator">
    <w:name w:val="path__separator"/>
    <w:basedOn w:val="a0"/>
    <w:rsid w:val="00FC0D1B"/>
  </w:style>
  <w:style w:type="paragraph" w:customStyle="1" w:styleId="Default">
    <w:name w:val="Default"/>
    <w:rsid w:val="00112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112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353C49"/>
    <w:rPr>
      <w:rFonts w:ascii="Times New Roman" w:hAnsi="Times New Roman" w:cs="Times New Roman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353C4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1">
    <w:name w:val="Основной текст (2) + 11"/>
    <w:aliases w:val="5 pt3,Курсив3"/>
    <w:basedOn w:val="2"/>
    <w:uiPriority w:val="99"/>
    <w:rsid w:val="00353C49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3C49"/>
    <w:pPr>
      <w:widowControl w:val="0"/>
      <w:shd w:val="clear" w:color="auto" w:fill="FFFFFF"/>
      <w:spacing w:after="240" w:line="269" w:lineRule="exact"/>
      <w:ind w:hanging="380"/>
      <w:jc w:val="both"/>
    </w:pPr>
    <w:rPr>
      <w:rFonts w:ascii="Times New Roman" w:eastAsiaTheme="minorHAnsi" w:hAnsi="Times New Roman"/>
    </w:rPr>
  </w:style>
  <w:style w:type="paragraph" w:customStyle="1" w:styleId="Standard">
    <w:name w:val="Standard"/>
    <w:rsid w:val="00EB77F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96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portal.ru/nachalnaya-shkola/tekhnologiya/2013/08/01/prezentatsiya-po-tekhnologii-tortsevanie-na-plastiline" TargetMode="External"/><Relationship Id="rId117" Type="http://schemas.openxmlformats.org/officeDocument/2006/relationships/hyperlink" Target="file:///C:/Users/&#1059;&#1095;&#1077;&#1085;&#1080;&#1082;%2012/Desktop/Downloads/21417_90a4040165b93b31d95bceda80aafc37.pdf" TargetMode="External"/><Relationship Id="rId21" Type="http://schemas.openxmlformats.org/officeDocument/2006/relationships/hyperlink" Target="http://youtube.com/watch?v=M7u5PY1tvvI&amp;feature=emb_logo" TargetMode="External"/><Relationship Id="rId42" Type="http://schemas.openxmlformats.org/officeDocument/2006/relationships/hyperlink" Target="https://nsportal.ru/nachalnaya-shkola/tekhnologiya/2013/08/01/prezentatsiya-po-tekhnologii-tortsevanie-na-plastiline" TargetMode="External"/><Relationship Id="rId47" Type="http://schemas.openxmlformats.org/officeDocument/2006/relationships/hyperlink" Target="https://infourok.ru/urok-pl-finansovoj-gramotnolsti-v-4-klasse-po-teme-kak-semya-tratit-dengi-4150406.html" TargetMode="External"/><Relationship Id="rId63" Type="http://schemas.openxmlformats.org/officeDocument/2006/relationships/hyperlink" Target="https://zen.yandex.ru/media/bitovenok/gde-vygodnee-pokupat-produkty-rynok-magazin-u-doma-ili-setevoi-supermarket-5d00e161f6c4ba00afec11b4" TargetMode="External"/><Relationship Id="rId68" Type="http://schemas.openxmlformats.org/officeDocument/2006/relationships/hyperlink" Target="http://4pda.ru/2013/05/08/99629/" TargetMode="External"/><Relationship Id="rId84" Type="http://schemas.openxmlformats.org/officeDocument/2006/relationships/hyperlink" Target="https://www.youtube.com/watch?v=qeDtUyH4jc8" TargetMode="External"/><Relationship Id="rId89" Type="http://schemas.openxmlformats.org/officeDocument/2006/relationships/hyperlink" Target="http://www.myshared.ru/slide/1127419/" TargetMode="External"/><Relationship Id="rId112" Type="http://schemas.openxmlformats.org/officeDocument/2006/relationships/hyperlink" Target="https://xn--j1ahfl.xn--p1ai/library/kak_pravilno_planirovat_semejnij_byudzhet_083602.html" TargetMode="External"/><Relationship Id="rId133" Type="http://schemas.openxmlformats.org/officeDocument/2006/relationships/hyperlink" Target="https://infourok.ru/prezentaciya-po-obzh-na-temu-pravila-posadki-v-obschestvenniy-transport-klass-2301602.html" TargetMode="External"/><Relationship Id="rId138" Type="http://schemas.openxmlformats.org/officeDocument/2006/relationships/hyperlink" Target="https://www.youtube.com/watch?v=kJmd2zV14a0" TargetMode="External"/><Relationship Id="rId154" Type="http://schemas.openxmlformats.org/officeDocument/2006/relationships/hyperlink" Target="https://www.youtube.com/watch?v=wbeIhq_GzFU" TargetMode="External"/><Relationship Id="rId159" Type="http://schemas.openxmlformats.org/officeDocument/2006/relationships/hyperlink" Target="http://youtube.com/watch?v=YNc2YyVpChA&amp;feature=emb_logo" TargetMode="External"/><Relationship Id="rId16" Type="http://schemas.openxmlformats.org/officeDocument/2006/relationships/hyperlink" Target="http://youtube.com/watch?v=829GxrZ-ApU&amp;feature=emb_logo" TargetMode="External"/><Relationship Id="rId107" Type="http://schemas.openxmlformats.org/officeDocument/2006/relationships/hyperlink" Target="http://ok.ru/video/344060662136" TargetMode="External"/><Relationship Id="rId11" Type="http://schemas.openxmlformats.org/officeDocument/2006/relationships/hyperlink" Target="https://docviewer.yandex.ru/view/696314144/?*=%2FbuG%2FGlB9DgtVwDIBQVprKz%2BkAV7InVybCI6InlhLWJyb3dzZXI6Ly80RFQxdVhFUFJySlJYbFVGb2V3cnVGb1A1TG1Xc3c1U2VxaXhabkQzT1FPVl9LckdxSW5WbTRadHY2ZW1HakVzNXhQcGx1WVdsQnhlc244QjExY0M5SE56QUhCYldWdUYxUWVPZHFWOExkZ09lQjlYeWt4STZueWQ2aTUxZnhpM1VNZ0pCM1BNZ1R3VmMtVU93Nmc1dnc9PT9zaWduPVJZWFdUNGpfanFQX3ZFdzVyUkhqLWF4SnBYSm43bE82UWxqNnEwQlRTaDA9IiwidGl0bGUiOiJub3pobml0c3kuX2NodG9fdHlfb19uaWtoX3puYWVzaC5wcHR4Iiwibm9pZnJhbWUiOmZhbHNlLCJ1aWQiOiI2OTYzMTQxNDQiLCJ0cyI6MTYwOTE0NDE3MzgxOCwieXUiOiIxMzAwNDM2NTAxNjAwNzg2ODg4In0%3D" TargetMode="External"/><Relationship Id="rId32" Type="http://schemas.openxmlformats.org/officeDocument/2006/relationships/hyperlink" Target="https://yandex.ru/video/preview/?text=&#1076;&#1077;&#1085;&#1100;+&#1089;&#1074;&#1103;&#1090;&#1086;&#1075;&#1086;+&#1074;&#1072;&#1083;&#1077;&#1085;&#1090;&#1080;&#1085;&#1072;+&#1074;&#1080;&#1076;&#1077;&#1086;+&#1076;&#1083;&#1103;+&#1076;&#1077;&#1090;&#1077;&#1081;+&#1085;&#1072;+&#1072;&#1085;&#1075;&#1083;&#1080;&#1081;&#1089;&#1082;&#1086;&#1084;+&#1103;&#1079;&#1099;&#1082;&#1077;&amp;path=wizard&amp;parent-reqid=1609226961691748-1318231533847064263900107-production-app-host-vla-web-yp-320&amp;wiz_type=vital&amp;filmId=2633296034836934689&amp;url=http%3A%2F%2Fwww.youtube.com%2Fwatch%3Fv%3DVpvYd9djq38" TargetMode="External"/><Relationship Id="rId37" Type="http://schemas.openxmlformats.org/officeDocument/2006/relationships/hyperlink" Target="http://youtube.com/watch?v=p95XdAPId3U" TargetMode="External"/><Relationship Id="rId53" Type="http://schemas.openxmlformats.org/officeDocument/2006/relationships/hyperlink" Target="file:///C:/Users/&#1059;&#1095;&#1077;&#1085;&#1080;&#1082;%2012/Desktop/Downloads/21417_90a4040165b93b31d95bceda80aafc37.pdf" TargetMode="External"/><Relationship Id="rId58" Type="http://schemas.openxmlformats.org/officeDocument/2006/relationships/hyperlink" Target="https://yandex.ru/video/preview?filmId=15513086303467273968&amp;reqid=1608735652136013-500151111505892364000098-man2-5984&amp;text=%D0%BF%D1%80%D0%B5%D0%B7%D0%B5%D0%BD%D1%82%D0%B0%D1%86%D0%B8%D1%8F+%D0%BA%D1%83%D0%BB%D1%8C%D1%82%D1%83%D1%80%D0%BD%D1%8B%D0%B5+%D1%80%D0%B0%D1%81%D1%82%D0%B5%D0%BD%D0%B8%D1%8F+%D0%B2+%D0%BA%D0%B0%D0%BB%D0%B8%D0%BD%D0%B8%D0%BD%D0%B3%D1%80%D0%B0%D0%B4%D1%81%D0%BA%D0%BE%D0%B9+%D0%BE%D0%B1%D0%BB%D0%B0%D1%81%D1%82%D0%B8" TargetMode="External"/><Relationship Id="rId74" Type="http://schemas.openxmlformats.org/officeDocument/2006/relationships/hyperlink" Target="%20https:/infourok.ru/zayac-iz-bumazhnih-polos-3653544.html" TargetMode="External"/><Relationship Id="rId79" Type="http://schemas.openxmlformats.org/officeDocument/2006/relationships/hyperlink" Target="https://www.maam.ru/detskijsad/konspekt-otkrytogo-zanjatija-po-finansovoi-gramotnosti-supermarket.html" TargetMode="External"/><Relationship Id="rId102" Type="http://schemas.openxmlformats.org/officeDocument/2006/relationships/hyperlink" Target="https://yandex.ru/video/preview/?text=&#1090;&#1088;&#1077;&#1085;&#1080;&#1088;&#1086;&#1074;&#1082;&#1072;%20&#1074;&#1085;&#1080;&#1084;&#1072;&#1085;&#1080;&#1103;%203%20&#1082;&#1083;&#1072;&#1089;&#1089;%25" TargetMode="External"/><Relationship Id="rId123" Type="http://schemas.openxmlformats.org/officeDocument/2006/relationships/hyperlink" Target="https://www.youtube.com/watch?v=IBpry2V3Ci0" TargetMode="External"/><Relationship Id="rId128" Type="http://schemas.openxmlformats.org/officeDocument/2006/relationships/hyperlink" Target="http://youtube.com/watch?v=YNc2YyVpChA&amp;feature=emb_logo" TargetMode="External"/><Relationship Id="rId144" Type="http://schemas.openxmlformats.org/officeDocument/2006/relationships/hyperlink" Target="http://youtube.com/watch?v=YNc2YyVpChA&amp;feature=emb_logo" TargetMode="External"/><Relationship Id="rId149" Type="http://schemas.openxmlformats.org/officeDocument/2006/relationships/hyperlink" Target="file:///C:/Users/&#1059;&#1095;&#1077;&#1085;&#1080;&#1082;%2012/Desktop/Downloads/21417_90a4040165b93b31d95bceda80aafc37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ok.ru/video/344060662136" TargetMode="External"/><Relationship Id="rId95" Type="http://schemas.openxmlformats.org/officeDocument/2006/relationships/hyperlink" Target="https://nsportal.ru/nachalnaya-shkola/raznoe/2019/03/10/master-klass-po-finansovoy-gramotnosti-delovaya-igra" TargetMode="External"/><Relationship Id="rId160" Type="http://schemas.openxmlformats.org/officeDocument/2006/relationships/hyperlink" Target="https://www.youtube.com/watch?v=qeDtUyH4jc8" TargetMode="External"/><Relationship Id="rId22" Type="http://schemas.openxmlformats.org/officeDocument/2006/relationships/hyperlink" Target="https://www.youtube.com/watch?v=qeDtUyH4jc8" TargetMode="External"/><Relationship Id="rId27" Type="http://schemas.openxmlformats.org/officeDocument/2006/relationships/hyperlink" Target="https://yandex.ru/video/preview/?text=%D0%25B" TargetMode="External"/><Relationship Id="rId43" Type="http://schemas.openxmlformats.org/officeDocument/2006/relationships/hyperlink" Target="https://yandex.ru/video/preview?filmId=14519789154946662845&amp;text=%D0%BF%D1%80%D0%B5%D0%B7%D0%B5%D0%BD%D1%82%D0%B0%D1%86%D0%B8%D1%8F+%D0%BB%D0%B8%D1%81%D1%82%D0%B2%D0%B5%D0%BD%D0%BD%D1%8B%D0%B5+%D1%80%D0%B0%D1%81%D1%82%D0%B5%D0%BD%D0%B8%D1%8F+%D0%B2+%D0%BA%D0%B0%D0%BB%D0%B8%D0%BD%D0%B8%D0%BD%D0%B3%D1%80%D0%B0%D0%B4%D1%81%D0%BA%D0%BE%D0%B9+%D0%BE%D0%B1%D0%BB%D0%B0%D1%81%D1%82%D0%B8" TargetMode="External"/><Relationship Id="rId48" Type="http://schemas.openxmlformats.org/officeDocument/2006/relationships/hyperlink" Target="http://yandex.ru/clck/jsredir?from=yandex.ru%3Bimages%2Fsearch%3Bimages%3B%3B&amp;text=&amp;etext=9138.4KeK6qgNYB2ZCTmril5rctyMJscyfc7I1PCG07F91Kt7sZup05OfH8b2AECKG9ah1zndh-KW_i9lWZwFtMr08HxPtRyl_SU6D_qXKbBckyTs-VaUQxlJJArOsEh79oLTmPPLqYuXAOgQgUP4rlM788-lN7R_3wZ76yeLiwwarGhLlVXGXw2DtBYX4lwWPUKP.21147f2e39a056632bc78a9333b1ce1e7b2a18b0&amp;uuid=&amp;state=iric5OQ0sS1mPitaa3mxJE61AVKS1Y9siPMmVFsWPIWEtrEgMmapww,,&amp;data=eEwyM2lDYU9Gd1VROE1ZMXhZYkJTYVRWX0ZoLXdTOHJuR2I4eFY1c2o4ZlRBb29KWUVrSUxuR183THNsMDEyRGh6SWVZeV9aQllRbnBKNGtEYmQ0QXhHUzJCelBOMVExSE5uTTI1SXRLa1BLVmVZb1g4cE9rb0NLRU02SV9EUkJQWUtWTi1qcEFzS1pnUWlGcVZSSWpUNzBaN3R0VEJXZWJ1WXVqdVJQc1IwejM3VkZUT09tSkEsLA,,&amp;sign=a0e2b8de88121ce97bf8c082322c61c9&amp;keyno=IMGS_0&amp;b64e=2&amp;l10n=ru" TargetMode="External"/><Relationship Id="rId64" Type="http://schemas.openxmlformats.org/officeDocument/2006/relationships/hyperlink" Target="https://yandex.ru/video/preview/?filmId=5151573785435394220&amp;text=&#1096;&#1082;&#1086;&#1083;&#1072;+&#1080;+&#1096;&#1082;&#1086;&#1083;&#1100;&#1085;&#1099;&#1077;+&#1087;&#1088;&#1080;&#1085;&#1072;&#1076;&#1083;&#1077;&#1078;&#1085;&#1086;&#1089;&#1090;&#1080;+&#1074;&#1080;&#1076;&#1077;&#1086;+&#1076;&#1083;&#1103;+&#1076;&#1077;&#1090;&#1077;&#1081;+&#1085;&#1072;+&#1072;&#1085;&#1075;&#1083;&#1080;&#1081;&#1089;&#1082;&#1086;&#1084;+&#1103;&#1079;&#1099;&#1082;&#1077;&amp;url=http%3A%2F%2Fwww.youtube.com%2Fwatch%3Fv%3D_SN_ez5uK5w" TargetMode="External"/><Relationship Id="rId69" Type="http://schemas.openxmlformats.org/officeDocument/2006/relationships/hyperlink" Target="https://videolika.ru/watch/ZWFkVlJlaWhrbUU" TargetMode="External"/><Relationship Id="rId113" Type="http://schemas.openxmlformats.org/officeDocument/2006/relationships/hyperlink" Target="https://mega-talant.com/biblioteka/urok-finansovoy-gramotnosti-na-temu-semeynyy-byudzhet-104351.html" TargetMode="External"/><Relationship Id="rId118" Type="http://schemas.openxmlformats.org/officeDocument/2006/relationships/hyperlink" Target="https://nsportal.ru/nachalnaya-shkola/osnovy-bezopasnosti-zhiznedeyatelnosti/2018/01/10/prezentatsiya-dlya-1" TargetMode="External"/><Relationship Id="rId134" Type="http://schemas.openxmlformats.org/officeDocument/2006/relationships/hyperlink" Target="https://www.youtube.com/watch?v=g_CEwfaK8yY" TargetMode="External"/><Relationship Id="rId139" Type="http://schemas.openxmlformats.org/officeDocument/2006/relationships/hyperlink" Target="https://www.youtube.com/watch?v=VhuEZSi7gJM" TargetMode="External"/><Relationship Id="rId80" Type="http://schemas.openxmlformats.org/officeDocument/2006/relationships/hyperlink" Target="https://zen.yandex.ru/media/bitovenok/gde-vygodnee-pokupat-produkty-rynok-magazin-u-doma-ili-setevoi-supermarket-5d00e161f6c4ba00afec11b4" TargetMode="External"/><Relationship Id="rId85" Type="http://schemas.openxmlformats.org/officeDocument/2006/relationships/hyperlink" Target="http://4pda.ru/2013/05/08/99629/" TargetMode="External"/><Relationship Id="rId150" Type="http://schemas.openxmlformats.org/officeDocument/2006/relationships/hyperlink" Target="https://infourok.ru/prezentaciya-bezopasnost-na-transporte-2570063.html" TargetMode="External"/><Relationship Id="rId155" Type="http://schemas.openxmlformats.org/officeDocument/2006/relationships/hyperlink" Target="https://www.youtube.com/watch?v=oYwbuzNPfCM&amp;t=501s" TargetMode="External"/><Relationship Id="rId12" Type="http://schemas.openxmlformats.org/officeDocument/2006/relationships/hyperlink" Target="https://presentacii.ru/presentation/klimat-kaliningradskoj-oblasti" TargetMode="External"/><Relationship Id="rId17" Type="http://schemas.openxmlformats.org/officeDocument/2006/relationships/hyperlink" Target="https://www.youtube.com/watch?v=6zcWg-X4bs8" TargetMode="External"/><Relationship Id="rId33" Type="http://schemas.openxmlformats.org/officeDocument/2006/relationships/hyperlink" Target="http://youtube.com/watch?v=OkGLfagHvsk" TargetMode="External"/><Relationship Id="rId38" Type="http://schemas.openxmlformats.org/officeDocument/2006/relationships/hyperlink" Target="https://yandex.ru/video/preview/?text=&#1087;&#1088;&#1077;&#1079;&#1077;&#1085;&#1090;&#1072;&#1094;&#1080;&#1103;%20&#1087;&#1086;&#1080;&#1089;&#1082;%20&#1079;&#1072;&#1082;&#1086;&#1085;&#1086;&#1084;&#1077;&#1088;&#1085;&#1086;&#1089;&#1090;&#1077;&#1081;%203%20&#1082;&#1083;&#1072;&#1089;&#1089;&amp;path=wizard&amp;parent-reqid=1609155849847757-1035302241794424202644132-prestable-app-host-sas-web-yp-92&amp;wiz_type=vital&amp;filmId=4289747728397824553" TargetMode="External"/><Relationship Id="rId59" Type="http://schemas.openxmlformats.org/officeDocument/2006/relationships/hyperlink" Target="https://zorca.ru/%D0%BB%D0%B5%D0%25B" TargetMode="External"/><Relationship Id="rId103" Type="http://schemas.openxmlformats.org/officeDocument/2006/relationships/hyperlink" Target="file:///C:/Users/&#1059;&#1095;&#1077;&#1085;&#1080;&#1082;%2012/Desktop/Downloads/21417_90a4040165b93b31d95bceda80aafc37.pdf" TargetMode="External"/><Relationship Id="rId108" Type="http://schemas.openxmlformats.org/officeDocument/2006/relationships/hyperlink" Target="https://yandex.ru/video/preview/?filmId=14274603395708269735&amp;text=%D0%BF%D1%80%D0%B5%D0%B7%D0%B5%D0%BD%D1%82%D0%B0%D1%86%D0%B8%D1%8F+%D0%B6%D0%B8%D0%B2%D0%BE%D1%82%D0%BD%D1%8B%D0%B9+%D0%BC%D0%B8%D1%80+%D0%BA%D0%B0%D0%BB%D0%B8%D0%BD%D0%B8%D0%BD%D0%B3%D1%80%D0%B0%D0%B4%D1%81%D0%BA%D0%BE%D0%B9+%D0%BE%D0%B1%D0%BB%D0%B0%D1%81%D1%82%D0%B8&amp;url=http%3A%2F%2Fwww.youtube.com%2Fwatch%3Fv%3DWVAug6tF8fw" TargetMode="External"/><Relationship Id="rId124" Type="http://schemas.openxmlformats.org/officeDocument/2006/relationships/hyperlink" Target="https://xn--j1ahfl.xn--p1ai/library/kak_pravilno_planirovat_semejnij_byudzhet_083602.html" TargetMode="External"/><Relationship Id="rId129" Type="http://schemas.openxmlformats.org/officeDocument/2006/relationships/hyperlink" Target="https://www.youtube.com/watch?v=qeDtUyH4jc8" TargetMode="External"/><Relationship Id="rId54" Type="http://schemas.openxmlformats.org/officeDocument/2006/relationships/hyperlink" Target="https://www.youtube.com/watch?v=dbsthUm_IVY" TargetMode="External"/><Relationship Id="rId70" Type="http://schemas.openxmlformats.org/officeDocument/2006/relationships/hyperlink" Target="file:///C:/Users/&#1059;&#1095;&#1077;&#1085;&#1080;&#1082;%2012/Desktop/Downloads/21417_90a4040165b93b31d95bceda80aafc37.pdf" TargetMode="External"/><Relationship Id="rId75" Type="http://schemas.openxmlformats.org/officeDocument/2006/relationships/hyperlink" Target="https://yandex.ru/video/preview?filmId=8031159917552514783&amp;text=%D0%BF%D1%80%D0%B5%D0%B7%D0%B5%D0%BD%D1%82%D0%B0%D1%86%D0%B8%D1%8F+%D0%B6%D0%B8%D0%B2%D0%BE%D1%82%D0%BD%D1%8B%D0%B9+%D0%BC%D0%B8%D1%80+%D0%BA%D0%B0%D0%BB%D0%B8%D0%BD%D0%B8%D0%BD%D0%B3%D1%80%D0%B0%D0%B4%D1%81%D0%BA%D0%BE%D0%B9+%D0%BE%D0%B1%D0%BB%D0%B0%D1%81%D1%82%D0%B8" TargetMode="External"/><Relationship Id="rId91" Type="http://schemas.openxmlformats.org/officeDocument/2006/relationships/hyperlink" Target="https://yandex.ru/video/preview?filmId=18141473074855875908&amp;text=%D0%BF%D1%80%D0%B5%D0%B7%D0%B5%D0%BD%D1%82%D0%B0%D1%86%D0%B8%D1%8F+%D0%BF%D1%82%D0%B8%D1%86%D1%8B+%D0%BA%D0%B0%D0%BB%D0%B8%D0%BD%D0%B8%D0%BD%D0%B3%D1%80%D0%B0%D0%B4%D1%81%D0%BA%D0%BE%D0%B9+%D0%BE%D0%B1%D0%BB%D0%B0%D1%81%D1%82%D0%B8" TargetMode="External"/><Relationship Id="rId96" Type="http://schemas.openxmlformats.org/officeDocument/2006/relationships/hyperlink" Target="https://multiurok.ru/files/dielovaia-ighra-birzha-truda.html" TargetMode="External"/><Relationship Id="rId140" Type="http://schemas.openxmlformats.org/officeDocument/2006/relationships/hyperlink" Target="https://www.youtube.com/watch?v=wmM9qix08hE" TargetMode="External"/><Relationship Id="rId145" Type="http://schemas.openxmlformats.org/officeDocument/2006/relationships/hyperlink" Target="https://www.youtube.com/watch?v=qeDtUyH4jc8" TargetMode="External"/><Relationship Id="rId161" Type="http://schemas.openxmlformats.org/officeDocument/2006/relationships/hyperlink" Target="http://4pda.ru/2013/05/08/9962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&#1059;&#1095;&#1077;&#1085;&#1080;&#1082;%2012/Desktop/Downloads/21417_90a4040165b93b31d95bceda80aafc37.pdf" TargetMode="External"/><Relationship Id="rId15" Type="http://schemas.openxmlformats.org/officeDocument/2006/relationships/hyperlink" Target="http://youtube.com/watch?v=MtNaC9y11P8&amp;feature=emb_logo" TargetMode="External"/><Relationship Id="rId23" Type="http://schemas.openxmlformats.org/officeDocument/2006/relationships/hyperlink" Target="http://4pda.ru/2013/05/08/99629/" TargetMode="External"/><Relationship Id="rId28" Type="http://schemas.openxmlformats.org/officeDocument/2006/relationships/hyperlink" Target="https://yandex.ru/video/preview/?text=%D0" TargetMode="External"/><Relationship Id="rId36" Type="http://schemas.openxmlformats.org/officeDocument/2006/relationships/hyperlink" Target="https://videolika.ru/watch/ZWFkVlJlaWhrbUU" TargetMode="External"/><Relationship Id="rId49" Type="http://schemas.openxmlformats.org/officeDocument/2006/relationships/hyperlink" Target="https://yandex.ru/video/preview/?filmId=3462293846475512031&amp;text=&#1096;&#1082;&#1086;&#1083;&#1072;+&#1080;+&#1096;&#1082;&#1086;&#1083;&#1100;&#1085;&#1099;&#1077;+&#1087;&#1088;&#1080;&#1085;&#1072;&#1076;&#1083;&#1077;&#1078;&#1085;&#1086;&#1089;&#1090;&#1080;+&#1074;&#1080;&#1076;&#1077;&#1086;+&#1076;&#1083;&#1103;+&#1076;&#1077;&#1090;&#1077;&#1081;+&#1085;&#1072;+&#1072;&#1085;&#1075;&#1083;&#1080;&#1081;&#1089;&#1082;&#1086;&#1084;+&#1103;&#1079;&#1099;&#1082;&#1077;" TargetMode="External"/><Relationship Id="rId57" Type="http://schemas.openxmlformats.org/officeDocument/2006/relationships/hyperlink" Target="%20https:/infourok.ru/zayac-iz-bumazhnih-polos-3653544.html" TargetMode="External"/><Relationship Id="rId106" Type="http://schemas.openxmlformats.org/officeDocument/2006/relationships/hyperlink" Target="http://www.myshared.ru/slide/1127419/" TargetMode="External"/><Relationship Id="rId114" Type="http://schemas.openxmlformats.org/officeDocument/2006/relationships/hyperlink" Target="https://www.institute-of-education.com/uploads/store/libfile/204373/attachment/994d369dbf4d27bb2ef4964aa1494757.docx" TargetMode="External"/><Relationship Id="rId119" Type="http://schemas.openxmlformats.org/officeDocument/2006/relationships/hyperlink" Target="http://www.youtube.com/watch?v=ZWTlXQ6y1nU" TargetMode="External"/><Relationship Id="rId127" Type="http://schemas.openxmlformats.org/officeDocument/2006/relationships/hyperlink" Target="https://yandex.ru/video/preview/?text=&#1084;&#1086;&#1103;+&#1082;&#1074;&#1072;&#1088;&#1090;&#1080;&#1088;&#1072;+&#1085;&#1072;+&#1072;&#1085;&#1075;&#1083;&#1080;&#1081;&#1089;&#1082;&#1086;&#1084;+&#1074;&#1080;&#1076;&#1077;&#1086;+&#1076;&#1083;&#1103;+&#1076;&#1077;&#1090;&#1077;&#1081;&amp;path=wizard&amp;parent-reqid=1609227961427483-127955108946516202300107-production-app-host-vla-web-yp-161&amp;wiz_type=vital&amp;filmId=3920119263511791687&amp;url=http%3A%2F%2Fwww.youtube.com%2Fwatch%3Fv%3DR9intHqlzhc" TargetMode="External"/><Relationship Id="rId10" Type="http://schemas.openxmlformats.org/officeDocument/2006/relationships/hyperlink" Target="https://ds03.infourok.ru/uploads/doc/132f/00030ce6-28f2e820.pptx" TargetMode="External"/><Relationship Id="rId31" Type="http://schemas.openxmlformats.org/officeDocument/2006/relationships/hyperlink" Target="https://infourok.ru/urok-pl-finansovoj-gramotnolsti-v-4-klasse-po-teme-kak-semya-tratit-dengi-4150406.html" TargetMode="External"/><Relationship Id="rId44" Type="http://schemas.openxmlformats.org/officeDocument/2006/relationships/hyperlink" Target="https://yandex.ru/video/preview/?filmId=570" TargetMode="External"/><Relationship Id="rId52" Type="http://schemas.openxmlformats.org/officeDocument/2006/relationships/hyperlink" Target="https://www.youtube.com/watch?v=xmJPt1M9M4g" TargetMode="External"/><Relationship Id="rId60" Type="http://schemas.openxmlformats.org/officeDocument/2006/relationships/hyperlink" Target="https://www.youtube.com/watch?v=8LqmlQhExxA" TargetMode="External"/><Relationship Id="rId65" Type="http://schemas.openxmlformats.org/officeDocument/2006/relationships/hyperlink" Target="http://youtube.com/watch?v=ODj9dMrFMpg&amp;feature=emb_logo" TargetMode="External"/><Relationship Id="rId73" Type="http://schemas.openxmlformats.org/officeDocument/2006/relationships/hyperlink" Target="https://nsportal.ru/nachalnaya-shkola/tekhnologiya/2020/05/07/prezentatsiya-zayats-iz-polosok-bumagi" TargetMode="External"/><Relationship Id="rId78" Type="http://schemas.openxmlformats.org/officeDocument/2006/relationships/hyperlink" Target="https://www.youtube.com/watch?v=s9qeSRxNIsU" TargetMode="External"/><Relationship Id="rId81" Type="http://schemas.openxmlformats.org/officeDocument/2006/relationships/hyperlink" Target="https://youtu.be/nzQxyStDtxU" TargetMode="External"/><Relationship Id="rId86" Type="http://schemas.openxmlformats.org/officeDocument/2006/relationships/hyperlink" Target="https://videolika.ru/watch/ZWFkVlJlaWhrbUU" TargetMode="External"/><Relationship Id="rId94" Type="http://schemas.openxmlformats.org/officeDocument/2006/relationships/hyperlink" Target="https://www.youtube.com/watch?v=ZjUBRK_Zqcw" TargetMode="External"/><Relationship Id="rId99" Type="http://schemas.openxmlformats.org/officeDocument/2006/relationships/hyperlink" Target="https://www.youtube.com/watch?v=qeDtUyH4jc8" TargetMode="External"/><Relationship Id="rId101" Type="http://schemas.openxmlformats.org/officeDocument/2006/relationships/hyperlink" Target="https://videolika.ru/watch/ZWFkVlJlaWhrbUU" TargetMode="External"/><Relationship Id="rId122" Type="http://schemas.openxmlformats.org/officeDocument/2006/relationships/hyperlink" Target="https://www.youtube.com/watch?v=sOnqj5xwZKk" TargetMode="External"/><Relationship Id="rId130" Type="http://schemas.openxmlformats.org/officeDocument/2006/relationships/hyperlink" Target="http://4pda.ru/2013/05/08/99629/" TargetMode="External"/><Relationship Id="rId135" Type="http://schemas.openxmlformats.org/officeDocument/2006/relationships/hyperlink" Target="https://www.youtube.com/watch?v=-1uNy9xA_-g" TargetMode="External"/><Relationship Id="rId143" Type="http://schemas.openxmlformats.org/officeDocument/2006/relationships/hyperlink" Target="https://youtu.be/eVdhIVmpSdc" TargetMode="External"/><Relationship Id="rId148" Type="http://schemas.openxmlformats.org/officeDocument/2006/relationships/hyperlink" Target="https://yandex.ru/video/preview/?text=&#1055;&#1086;&#1080;&#1089;&#1082;%20&#1079;&#1072;&#1082;&#1086;&#1085;&#1086;&#1084;&#1077;&#1088;&#1085;&#1086;&#1089;&#1090;&#1077;&#1081;%25" TargetMode="External"/><Relationship Id="rId151" Type="http://schemas.openxmlformats.org/officeDocument/2006/relationships/hyperlink" Target="https://uchitelya.com/tehnologiya/70249-prezentaciya-modulnoe-origami-bumazhnoe-volshebstvo.html" TargetMode="External"/><Relationship Id="rId156" Type="http://schemas.openxmlformats.org/officeDocument/2006/relationships/hyperlink" Target="https://infourok.ru/urok-finansovoy-gramotnosti-v-klasse-s-dengami-na-ti-3193140.html" TargetMode="Externa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usana.ru/presentation/7991" TargetMode="External"/><Relationship Id="rId13" Type="http://schemas.openxmlformats.org/officeDocument/2006/relationships/hyperlink" Target="https://ppt4web.ru/geografija/klimat-kaliningradskojj-oblasti.html" TargetMode="External"/><Relationship Id="rId18" Type="http://schemas.openxmlformats.org/officeDocument/2006/relationships/hyperlink" Target="https://chudesenka.ru/load/pesni_o_rozhdestve/" TargetMode="External"/><Relationship Id="rId39" Type="http://schemas.openxmlformats.org/officeDocument/2006/relationships/hyperlink" Target="file:///C:/Users/&#1059;&#1095;&#1077;&#1085;&#1080;&#1082;%2012/Desktop/Downloads/21417_90a4040165b93b31d95bceda80aafc37.pdf" TargetMode="External"/><Relationship Id="rId109" Type="http://schemas.openxmlformats.org/officeDocument/2006/relationships/hyperlink" Target="https://yandex.ru/video/preview/?filmId=137" TargetMode="External"/><Relationship Id="rId34" Type="http://schemas.openxmlformats.org/officeDocument/2006/relationships/hyperlink" Target="https://www.youtube.com/watch?v=qeDtUyH4jc8" TargetMode="External"/><Relationship Id="rId50" Type="http://schemas.openxmlformats.org/officeDocument/2006/relationships/hyperlink" Target="http://youtube.com/watch?v=DdjUqibjsM0&amp;feature=emb_logo" TargetMode="External"/><Relationship Id="rId55" Type="http://schemas.openxmlformats.org/officeDocument/2006/relationships/hyperlink" Target="https://www.youtube.com/watch?v=djiceZ52_os" TargetMode="External"/><Relationship Id="rId76" Type="http://schemas.openxmlformats.org/officeDocument/2006/relationships/hyperlink" Target="https://yandex.ru/video/preview/?filmId=174" TargetMode="External"/><Relationship Id="rId97" Type="http://schemas.openxmlformats.org/officeDocument/2006/relationships/hyperlink" Target="https://www.maam.ru/detskijsad/kvest-yunyi-finansist-po-finansovoi-gramotnosti-dlja-3-4-klasov.html" TargetMode="External"/><Relationship Id="rId104" Type="http://schemas.openxmlformats.org/officeDocument/2006/relationships/hyperlink" Target="https://nsportal.ru/nachalnaya-shkola/raznoe/2017/10/01/pochemu-deti-popadayut-v-dtp" TargetMode="External"/><Relationship Id="rId120" Type="http://schemas.openxmlformats.org/officeDocument/2006/relationships/hyperlink" Target="https://yandex.ru/video/search?text=%D0%BF%D1%80%D0%B5%D0%B7%D0%B5%D0%BD%D1%82%D0%B0%D1%86%D0%B8%D1%8F%20%D1%80%D0%B5%D0%B4%D0%BA%D0%B8%D0%B5%20%D0%B8%20%D0%B8%D1%81%D1%87%D0%B5%D0%B7%D0%B0%D1%8E%D1%89%D0%B8%D0%B5%20%D0%B2%D0%B8%D0%B4%D1%8B%20%D1%80%D0%B0%D1%81%D1%82%D0%B5%D0%BD%D0%B8%D0%B9%20%D0%BA%D0%B0%D0%BB%D0%B8%D0%BD%D0%B8%D0%BD%D0%B3%D1%80%D0%B0%D0%B4%D1%81%D0%BA%D0%BE%D0%B9%20%D0%BE%D0%B1%D0%BB%D0%B0%D1%81%D1%82%D0%B8" TargetMode="External"/><Relationship Id="rId125" Type="http://schemas.openxmlformats.org/officeDocument/2006/relationships/hyperlink" Target="https://mega-talant.com/biblioteka/urok-finansovoy-gramotnosti-na-temu-semeynyy-byudzhet-104351.html" TargetMode="External"/><Relationship Id="rId141" Type="http://schemas.openxmlformats.org/officeDocument/2006/relationships/hyperlink" Target="https://infourok.ru/urok-finansovoy-gramotnosti-v-klasse-s-dengami-na-ti-3193140.html" TargetMode="External"/><Relationship Id="rId146" Type="http://schemas.openxmlformats.org/officeDocument/2006/relationships/hyperlink" Target="http://4pda.ru/2013/05/08/99629/" TargetMode="External"/><Relationship Id="rId7" Type="http://schemas.openxmlformats.org/officeDocument/2006/relationships/hyperlink" Target="https://www.youtube.com/watch?v=SM_7WjVdmsU" TargetMode="External"/><Relationship Id="rId71" Type="http://schemas.openxmlformats.org/officeDocument/2006/relationships/hyperlink" Target="https://www.youtube.com/watch?v=H6kcFoTIh4k" TargetMode="External"/><Relationship Id="rId92" Type="http://schemas.openxmlformats.org/officeDocument/2006/relationships/hyperlink" Target="https://yandex.ru/video/preview/?text=%D0" TargetMode="External"/><Relationship Id="rId162" Type="http://schemas.openxmlformats.org/officeDocument/2006/relationships/hyperlink" Target="https://videolika.ru/watch/ZWFkVlJlaWhrbU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YR7diWLdooc" TargetMode="External"/><Relationship Id="rId24" Type="http://schemas.openxmlformats.org/officeDocument/2006/relationships/hyperlink" Target="https://videolika.ru/watch/ZWFkVlJlaWhrbUU" TargetMode="External"/><Relationship Id="rId40" Type="http://schemas.openxmlformats.org/officeDocument/2006/relationships/hyperlink" Target="https://www.youtube.com/watch?v=MP-3XAGKP30" TargetMode="External"/><Relationship Id="rId45" Type="http://schemas.openxmlformats.org/officeDocument/2006/relationships/hyperlink" Target="https://www.youtube.com/watch?v=YR7diWLdooc" TargetMode="External"/><Relationship Id="rId66" Type="http://schemas.openxmlformats.org/officeDocument/2006/relationships/hyperlink" Target="http://youtube.com/watch?v=usLUj4i_kKk&amp;feature=emb_logo" TargetMode="External"/><Relationship Id="rId87" Type="http://schemas.openxmlformats.org/officeDocument/2006/relationships/hyperlink" Target="file:///C:/Users/&#1059;&#1095;&#1077;&#1085;&#1080;&#1082;%2012/Desktop/Downloads/21417_90a4040165b93b31d95bceda80aafc37.pdf" TargetMode="External"/><Relationship Id="rId110" Type="http://schemas.openxmlformats.org/officeDocument/2006/relationships/hyperlink" Target="https://www.youtube.com/watch?v=ghvK_PASI04" TargetMode="External"/><Relationship Id="rId115" Type="http://schemas.openxmlformats.org/officeDocument/2006/relationships/hyperlink" Target="https://yandex.ru/video/preview/?text=&#1084;&#1086;&#1103;%20&#1082;&#1074;&#1072;&#1088;&#1090;&#1080;&#1088;&#1072;%20&#1085;&#1072;%20&#1072;&#1085;&#1075;&#1083;&#1080;&#1081;&#1089;&#1082;&#1086;&#1084;%20&#1074;&#1080;&#1076;&#1077;&#1086;%20&#1076;&#1083;&#1103;%20&#1076;&#1077;&#1090;&#1077;&#1081;&amp;path=wizard&amp;parent-reqid=1609227961427483-127955108946516202300107-production-app-host-vla-web-yp-161&amp;wiz_type=vital&amp;filmId=3909458710173702494" TargetMode="External"/><Relationship Id="rId131" Type="http://schemas.openxmlformats.org/officeDocument/2006/relationships/hyperlink" Target="https://videolika.ru/watch/ZWFkVlJlaWhrbUU" TargetMode="External"/><Relationship Id="rId136" Type="http://schemas.openxmlformats.org/officeDocument/2006/relationships/hyperlink" Target="https://www.youtube.com/watch?v=zkaMh0x-7Vw" TargetMode="External"/><Relationship Id="rId157" Type="http://schemas.openxmlformats.org/officeDocument/2006/relationships/hyperlink" Target="http://www.fingramota.org/lichnye-finansy/lichnyj-byudzhet/item/2179-kak-pravilno-delat-pokupki-sovety-finansovo-gramotnogo-potrebitelya" TargetMode="External"/><Relationship Id="rId61" Type="http://schemas.openxmlformats.org/officeDocument/2006/relationships/hyperlink" Target="https://www.youtube.com/watch?v=e-pTpUVB8ik" TargetMode="External"/><Relationship Id="rId82" Type="http://schemas.openxmlformats.org/officeDocument/2006/relationships/hyperlink" Target="http://youtube.com/watch?v=ODj9dMrFMpg&amp;feature=emb_logo" TargetMode="External"/><Relationship Id="rId152" Type="http://schemas.openxmlformats.org/officeDocument/2006/relationships/hyperlink" Target="https://yandex.ru/video/preview?filmId=13601658127042029004&amp;text=%D0%BF%D1%80%D0%B5%D0%B7%D0%B5%D0%BD%D1%82%D0%B0%D1%86%D0%B8%D1%8F+%D0%BF%D0%BE%D0%BB%D0%B5%D0%B7%D0%BD%D1%8B%D0%B5+%D0%B8%D1%81%D0%BA%D0%BE%D0%BF%D0%B0%D0%B5%D0%BC%D1%8B%D0%B5++%D0%BA%D0%B0%D0%BB%D0%B8%D0%BD%D0%B8%D0%BD%D0%B3%D1%80%D0%B0%D0%B4%D1%81%D0%BA%D0%BE%D0%B9+%D0%BE%D0%B1%D0%BB%D0%B0%D1%81%D1%82%D0%B8" TargetMode="External"/><Relationship Id="rId19" Type="http://schemas.openxmlformats.org/officeDocument/2006/relationships/hyperlink" Target="https://www.youtube.com/c/smeshariki" TargetMode="External"/><Relationship Id="rId14" Type="http://schemas.openxmlformats.org/officeDocument/2006/relationships/hyperlink" Target="https://asteropa.ru/vliyanie-solnca-na-" TargetMode="External"/><Relationship Id="rId30" Type="http://schemas.openxmlformats.org/officeDocument/2006/relationships/hyperlink" Target="https://www.youtube.com/watch?v=jO9hHmjEASA" TargetMode="External"/><Relationship Id="rId35" Type="http://schemas.openxmlformats.org/officeDocument/2006/relationships/hyperlink" Target="http://4pda.ru/2013/05/08/99629/" TargetMode="External"/><Relationship Id="rId56" Type="http://schemas.openxmlformats.org/officeDocument/2006/relationships/hyperlink" Target="https://nsportal.ru/nachalnaya-shkola/tekhnologiya/2020/05/07/prezentatsiya-zayats-iz-polosok-bumagi" TargetMode="External"/><Relationship Id="rId77" Type="http://schemas.openxmlformats.org/officeDocument/2006/relationships/hyperlink" Target="https://www.youtube.com/watch?v=t9EPSvM1FEM" TargetMode="External"/><Relationship Id="rId100" Type="http://schemas.openxmlformats.org/officeDocument/2006/relationships/hyperlink" Target="http://4pda.ru/2013/05/08/99629/" TargetMode="External"/><Relationship Id="rId105" Type="http://schemas.openxmlformats.org/officeDocument/2006/relationships/hyperlink" Target="https://www.youtube.com/watch?v=KRKm-wzUykA" TargetMode="External"/><Relationship Id="rId126" Type="http://schemas.openxmlformats.org/officeDocument/2006/relationships/hyperlink" Target="https://www.institute-of-education.com/uploads/store/libfile/204373/attachment/994d369dbf4d27bb2ef4964aa1494757.docx" TargetMode="External"/><Relationship Id="rId147" Type="http://schemas.openxmlformats.org/officeDocument/2006/relationships/hyperlink" Target="https://videolika.ru/watch/ZWFkVlJlaWhrbUU" TargetMode="External"/><Relationship Id="rId8" Type="http://schemas.openxmlformats.org/officeDocument/2006/relationships/hyperlink" Target="https://www.youtube.com/watch?v=g6s2zr49DDk" TargetMode="External"/><Relationship Id="rId51" Type="http://schemas.openxmlformats.org/officeDocument/2006/relationships/hyperlink" Target="http://youtube.com/watch?v=VKDeh3U8Or0&amp;feature=emb_logo" TargetMode="External"/><Relationship Id="rId72" Type="http://schemas.openxmlformats.org/officeDocument/2006/relationships/hyperlink" Target="https://nsportal.ru/nachalnaya-shkola/vospitatelnaya-rabota/2019/08/09/prezentatsiya-pdd-dlya-velosipedistov" TargetMode="External"/><Relationship Id="rId93" Type="http://schemas.openxmlformats.org/officeDocument/2006/relationships/hyperlink" Target="https://www.youtube.com/watch?v=xF934wBNMoY" TargetMode="External"/><Relationship Id="rId98" Type="http://schemas.openxmlformats.org/officeDocument/2006/relationships/hyperlink" Target="https://yandex.ru/video/preview/?filmId=6398032091841369081&amp;text=&#1096;&#1082;&#1086;&#1083;&#1072;+&#1080;+&#1096;&#1082;&#1086;&#1083;&#1100;&#1085;&#1099;&#1077;+&#1087;&#1088;&#1080;&#1085;&#1072;&#1076;&#1083;&#1077;&#1078;&#1085;&#1086;&#1089;&#1090;&#1080;+&#1074;&#1080;&#1076;&#1077;&#1086;+&#1076;&#1083;&#1103;+&#1076;&#1077;&#1090;&#1077;&#1081;+&#1085;&#1072;+&#1072;&#1085;&#1075;&#1083;&#1080;&#1081;&#1089;&#1082;&#1086;&#1084;+&#1103;&#1079;&#1099;&#1082;&#1077;&amp;url=http%3A%2F%2Fwww.youtube.com%2Fwatch%3Fv%3DYNl1r6BJdlI" TargetMode="External"/><Relationship Id="rId121" Type="http://schemas.openxmlformats.org/officeDocument/2006/relationships/hyperlink" Target="https://www.youtube.com/watch?v=iq1qG0B5q9o" TargetMode="External"/><Relationship Id="rId142" Type="http://schemas.openxmlformats.org/officeDocument/2006/relationships/hyperlink" Target="http://www.fingramota.org/lichnye-finansy/lichnyj-byudzhet/item/2179-kak-pravilno-delat-pokupki-sovety-finansovo-gramotnogo-potrebitelya" TargetMode="External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file:///C:/Users/&#1059;&#1095;&#1077;&#1085;&#1080;&#1082;%2012/Desktop/Downloads/21417_90a4040165b93b31d95bceda80aafc37.pdf" TargetMode="External"/><Relationship Id="rId46" Type="http://schemas.openxmlformats.org/officeDocument/2006/relationships/hyperlink" Target="https://www.youtube.com/watch?v=0MU8_kCYpaE" TargetMode="External"/><Relationship Id="rId67" Type="http://schemas.openxmlformats.org/officeDocument/2006/relationships/hyperlink" Target="https://www.youtube.com/watch?v=qeDtUyH4jc8" TargetMode="External"/><Relationship Id="rId116" Type="http://schemas.openxmlformats.org/officeDocument/2006/relationships/hyperlink" Target="http://youtube.com/watch?v=DdjUqibjsM0&amp;feature=emb_logo" TargetMode="External"/><Relationship Id="rId137" Type="http://schemas.openxmlformats.org/officeDocument/2006/relationships/hyperlink" Target="https://yandex.ru/video/search?text=%D0%BF%D1%80%D0%B5%D0%B7%D0%B5%D0%BD%D1%82%D0%B0%D1%86%D0%B8%D1%8F%D0%BA%D1%80%D0%B0%D1%81%D0%BD%D0%B0%D1%8F%20%D0%BA%D0%BD%D0%B8%D0%B3%D0%B0%20%D0%BA%D0%B0%D0%BB%D0%B8%D0%BD%D0%B8%D0%BD%D0%B3%D1%80%D0%B0%D0%B4%D1%81%D0%BA%D0%BE%D0%B9%20%D0%BE%D0%B1%D0%BB%D0%B0%D1%81%D1%82%D0%B8" TargetMode="External"/><Relationship Id="rId158" Type="http://schemas.openxmlformats.org/officeDocument/2006/relationships/hyperlink" Target="https://youtu.be/eVdhIVmpSdc" TargetMode="External"/><Relationship Id="rId20" Type="http://schemas.openxmlformats.org/officeDocument/2006/relationships/hyperlink" Target="https://yandex.ru/video/preview/?filmId=15672606908967616481&amp;from=tabbar&amp;parent-reqid=1609226696967393-674925249616129069500107-production-app-host-vla-web-yp-154&amp;text=&#1087;&#1088;&#1072;&#1079;&#1076;&#1085;&#1080;&#1082;&#1080;+&#1074;+&#1072;&#1085;&#1075;&#1083;&#1080;&#1080;+&#1074;&#1080;&#1076;&#1077;&#1086;+&#1076;&#1083;&#1103;+&#1076;&#1077;&#1090;&#1077;&#1081;" TargetMode="External"/><Relationship Id="rId41" Type="http://schemas.openxmlformats.org/officeDocument/2006/relationships/hyperlink" Target="https://www.youtube.com/watch?v=dl76-7uSMME" TargetMode="External"/><Relationship Id="rId62" Type="http://schemas.openxmlformats.org/officeDocument/2006/relationships/hyperlink" Target="https://www.maam.ru/detskijsad/konspekt-otkrytogo-zanjatija-po-finansovoi-gramotnosti-supermarket.html" TargetMode="External"/><Relationship Id="rId83" Type="http://schemas.openxmlformats.org/officeDocument/2006/relationships/hyperlink" Target="http://youtube.com/watch?v=Gn4WRgMDHZE" TargetMode="External"/><Relationship Id="rId88" Type="http://schemas.openxmlformats.org/officeDocument/2006/relationships/hyperlink" Target="https://nsportal.ru/shkola/raznoe/library/2018/07/11/viktorina-po-pdd-gramotnyy-velosipedist" TargetMode="External"/><Relationship Id="rId111" Type="http://schemas.openxmlformats.org/officeDocument/2006/relationships/hyperlink" Target="https://www.youtube.com/watch?v=UWLHTvfjWbU" TargetMode="External"/><Relationship Id="rId132" Type="http://schemas.openxmlformats.org/officeDocument/2006/relationships/hyperlink" Target="file:///C:/Users/&#1059;&#1095;&#1077;&#1085;&#1080;&#1082;%2012/Desktop/Downloads/21417_90a4040165b93b31d95bceda80aafc37.pdf" TargetMode="External"/><Relationship Id="rId153" Type="http://schemas.openxmlformats.org/officeDocument/2006/relationships/hyperlink" Target="https://yandex.ru/video/preview/?text=%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E1E21-CA49-4599-8911-F5F521D1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2</Pages>
  <Words>6864</Words>
  <Characters>3913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12</dc:creator>
  <cp:lastModifiedBy>PC</cp:lastModifiedBy>
  <cp:revision>20</cp:revision>
  <dcterms:created xsi:type="dcterms:W3CDTF">2020-09-04T14:30:00Z</dcterms:created>
  <dcterms:modified xsi:type="dcterms:W3CDTF">2021-01-07T21:19:00Z</dcterms:modified>
</cp:coreProperties>
</file>